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2"/>
        <w:gridCol w:w="9630"/>
      </w:tblGrid>
      <w:tr w:rsidR="001778D3" w:rsidTr="00904991">
        <w:trPr>
          <w:trHeight w:val="1701"/>
        </w:trPr>
        <w:tc>
          <w:tcPr>
            <w:tcW w:w="993" w:type="dxa"/>
          </w:tcPr>
          <w:p w:rsidR="001778D3" w:rsidRDefault="001778D3" w:rsidP="00904991">
            <w:pPr>
              <w:pStyle w:val="1"/>
            </w:pPr>
          </w:p>
          <w:p w:rsidR="001778D3" w:rsidRDefault="001778D3" w:rsidP="001778D3">
            <w:pPr>
              <w:pStyle w:val="1"/>
              <w:ind w:left="0"/>
              <w:rPr>
                <w:sz w:val="20"/>
              </w:rPr>
            </w:pPr>
            <w:r w:rsidRPr="000B5A5D">
              <w:rPr>
                <w:sz w:val="2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33.5pt" o:ole="" fillcolor="window">
                  <v:imagedata r:id="rId8" o:title=""/>
                </v:shape>
                <o:OLEObject Type="Embed" ProgID="MSDraw" ShapeID="_x0000_i1025" DrawAspect="Content" ObjectID="_1679211180" r:id="rId9"/>
              </w:object>
            </w:r>
          </w:p>
          <w:p w:rsidR="001778D3" w:rsidRDefault="001778D3" w:rsidP="00904991">
            <w:pPr>
              <w:jc w:val="center"/>
            </w:pPr>
            <w:r>
              <w:rPr>
                <w:b/>
                <w:sz w:val="24"/>
              </w:rPr>
              <w:t>КГЭ У</w:t>
            </w:r>
          </w:p>
        </w:tc>
        <w:tc>
          <w:tcPr>
            <w:tcW w:w="9542" w:type="dxa"/>
          </w:tcPr>
          <w:p w:rsidR="00443C43" w:rsidRPr="006C43CA" w:rsidRDefault="00443C43" w:rsidP="00443C43">
            <w:pPr>
              <w:pStyle w:val="1"/>
              <w:tabs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6C43CA">
              <w:rPr>
                <w:sz w:val="22"/>
                <w:szCs w:val="22"/>
              </w:rPr>
              <w:t>МИНИСТЕРСТВО НАУКИ</w:t>
            </w:r>
            <w:r>
              <w:rPr>
                <w:sz w:val="22"/>
                <w:szCs w:val="22"/>
              </w:rPr>
              <w:t xml:space="preserve"> И ВЫСШЕГО ОБРАЗОВАНИЯ</w:t>
            </w:r>
            <w:r w:rsidRPr="006C43CA">
              <w:rPr>
                <w:sz w:val="22"/>
                <w:szCs w:val="22"/>
              </w:rPr>
              <w:t xml:space="preserve"> РОССИЙСКОЙ ФЕДЕРАЦИИ</w:t>
            </w:r>
          </w:p>
          <w:p w:rsidR="00145F41" w:rsidRPr="00EC61F8" w:rsidRDefault="001778D3" w:rsidP="001778D3">
            <w:pPr>
              <w:pStyle w:val="4"/>
              <w:spacing w:before="0" w:after="0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F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778D3" w:rsidRPr="00EC61F8" w:rsidRDefault="001778D3" w:rsidP="001778D3">
            <w:pPr>
              <w:pStyle w:val="4"/>
              <w:spacing w:before="0" w:after="0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F8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1778D3" w:rsidRPr="001778D3" w:rsidRDefault="001778D3" w:rsidP="00904991">
            <w:pPr>
              <w:pStyle w:val="1"/>
              <w:spacing w:before="40" w:line="260" w:lineRule="auto"/>
              <w:ind w:left="110" w:right="116" w:hanging="180"/>
              <w:rPr>
                <w:b/>
                <w:sz w:val="24"/>
                <w:szCs w:val="24"/>
              </w:rPr>
            </w:pPr>
            <w:r w:rsidRPr="001778D3">
              <w:rPr>
                <w:b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1778D3" w:rsidRPr="00145F41" w:rsidRDefault="001778D3" w:rsidP="00904991">
            <w:pPr>
              <w:tabs>
                <w:tab w:val="left" w:pos="2765"/>
              </w:tabs>
              <w:ind w:right="639"/>
              <w:jc w:val="center"/>
              <w:rPr>
                <w:spacing w:val="40"/>
                <w:sz w:val="24"/>
              </w:rPr>
            </w:pPr>
            <w:r w:rsidRPr="00145F41">
              <w:rPr>
                <w:spacing w:val="40"/>
                <w:sz w:val="24"/>
              </w:rPr>
              <w:t>(ФГБОУ</w:t>
            </w:r>
            <w:r w:rsidR="00F1771A">
              <w:rPr>
                <w:spacing w:val="40"/>
                <w:sz w:val="24"/>
              </w:rPr>
              <w:t xml:space="preserve"> В</w:t>
            </w:r>
            <w:r w:rsidR="00145F41" w:rsidRPr="00145F41">
              <w:rPr>
                <w:spacing w:val="40"/>
                <w:sz w:val="24"/>
              </w:rPr>
              <w:t>О «КГЭУ»)</w:t>
            </w:r>
          </w:p>
          <w:p w:rsidR="001778D3" w:rsidRPr="00101872" w:rsidRDefault="001778D3" w:rsidP="00904991">
            <w:pPr>
              <w:pStyle w:val="a9"/>
            </w:pPr>
          </w:p>
        </w:tc>
      </w:tr>
    </w:tbl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992"/>
        <w:gridCol w:w="4009"/>
      </w:tblGrid>
      <w:tr w:rsidR="00D04D90" w:rsidTr="005A219F">
        <w:tc>
          <w:tcPr>
            <w:tcW w:w="5070" w:type="dxa"/>
          </w:tcPr>
          <w:p w:rsidR="00D04D90" w:rsidRDefault="009F16BB" w:rsidP="00D04D9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04D90">
              <w:rPr>
                <w:b/>
                <w:sz w:val="28"/>
                <w:szCs w:val="28"/>
              </w:rPr>
              <w:t>Утверждено</w:t>
            </w:r>
            <w:r>
              <w:rPr>
                <w:b/>
                <w:sz w:val="28"/>
                <w:szCs w:val="28"/>
              </w:rPr>
              <w:t>»</w:t>
            </w: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Ученым советом института ________</w:t>
            </w:r>
          </w:p>
          <w:p w:rsidR="00D04D90" w:rsidRDefault="00D04D90" w:rsidP="005A219F">
            <w:pPr>
              <w:widowControl w:val="0"/>
              <w:rPr>
                <w:b/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 xml:space="preserve">(протокол № </w:t>
            </w:r>
            <w:r w:rsidR="005A219F" w:rsidRPr="009F16BB">
              <w:rPr>
                <w:sz w:val="28"/>
                <w:szCs w:val="28"/>
              </w:rPr>
              <w:t>________</w:t>
            </w:r>
            <w:r w:rsidRPr="009F16BB">
              <w:rPr>
                <w:sz w:val="28"/>
                <w:szCs w:val="28"/>
              </w:rPr>
              <w:t>от__________)</w:t>
            </w:r>
          </w:p>
        </w:tc>
        <w:tc>
          <w:tcPr>
            <w:tcW w:w="992" w:type="dxa"/>
          </w:tcPr>
          <w:p w:rsidR="00D04D90" w:rsidRDefault="00D04D90" w:rsidP="00C75AE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Default="00D04D90" w:rsidP="00D04D9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гласовано» </w:t>
            </w:r>
          </w:p>
          <w:p w:rsidR="00D04D90" w:rsidRDefault="00D04D90" w:rsidP="00D04D90">
            <w:pPr>
              <w:widowControl w:val="0"/>
              <w:rPr>
                <w:b/>
                <w:sz w:val="28"/>
                <w:szCs w:val="28"/>
              </w:rPr>
            </w:pP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Проректор по НР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Директор</w:t>
            </w: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______________/_____________/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D04D90" w:rsidP="00D04D90">
            <w:pPr>
              <w:widowControl w:val="0"/>
              <w:ind w:right="-143"/>
              <w:rPr>
                <w:sz w:val="28"/>
                <w:szCs w:val="28"/>
              </w:rPr>
            </w:pPr>
          </w:p>
          <w:p w:rsidR="00D04D90" w:rsidRPr="009F16BB" w:rsidRDefault="00E80135" w:rsidP="00E80135">
            <w:pPr>
              <w:widowControl w:val="0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04D90" w:rsidRPr="009F16BB">
              <w:rPr>
                <w:sz w:val="28"/>
                <w:szCs w:val="28"/>
              </w:rPr>
              <w:t>/_</w:t>
            </w:r>
            <w:r w:rsidRPr="00E80135">
              <w:rPr>
                <w:sz w:val="28"/>
                <w:szCs w:val="28"/>
                <w:u w:val="single"/>
              </w:rPr>
              <w:t>Ахметова И.Г.</w:t>
            </w:r>
            <w:r w:rsidR="00D04D90" w:rsidRPr="009F16BB">
              <w:rPr>
                <w:sz w:val="28"/>
                <w:szCs w:val="28"/>
              </w:rPr>
              <w:t>_/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0F58EF" w:rsidP="005A219F">
            <w:pPr>
              <w:widowControl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D04D90" w:rsidRPr="009F16BB">
              <w:rPr>
                <w:sz w:val="18"/>
                <w:szCs w:val="18"/>
              </w:rPr>
              <w:t xml:space="preserve">подпись                      Ф.И.О. 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0F58EF" w:rsidP="00E80135">
            <w:pPr>
              <w:widowControl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D04D90" w:rsidRPr="009F16BB">
              <w:rPr>
                <w:sz w:val="18"/>
                <w:szCs w:val="18"/>
              </w:rPr>
              <w:t>подп</w:t>
            </w:r>
            <w:r>
              <w:rPr>
                <w:sz w:val="18"/>
                <w:szCs w:val="18"/>
              </w:rPr>
              <w:t xml:space="preserve">ись                      </w:t>
            </w:r>
            <w:r w:rsidR="00D04D90" w:rsidRPr="009F16BB">
              <w:rPr>
                <w:sz w:val="18"/>
                <w:szCs w:val="18"/>
              </w:rPr>
              <w:t xml:space="preserve">   Ф.И.О.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«___»_____________20____г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«___»_____________20____г</w:t>
            </w:r>
          </w:p>
        </w:tc>
      </w:tr>
    </w:tbl>
    <w:p w:rsidR="00E648AA" w:rsidRDefault="00E648AA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D7A02">
      <w:pPr>
        <w:widowControl w:val="0"/>
        <w:rPr>
          <w:b/>
          <w:sz w:val="28"/>
          <w:szCs w:val="28"/>
        </w:rPr>
      </w:pPr>
    </w:p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75AE1">
      <w:pPr>
        <w:widowControl w:val="0"/>
        <w:jc w:val="center"/>
        <w:rPr>
          <w:b/>
          <w:sz w:val="28"/>
          <w:szCs w:val="28"/>
        </w:rPr>
      </w:pPr>
    </w:p>
    <w:p w:rsidR="00D04D90" w:rsidRDefault="00D04D90" w:rsidP="00C75AE1">
      <w:pPr>
        <w:widowControl w:val="0"/>
        <w:jc w:val="center"/>
        <w:rPr>
          <w:b/>
          <w:sz w:val="28"/>
          <w:szCs w:val="28"/>
        </w:rPr>
      </w:pPr>
    </w:p>
    <w:p w:rsidR="00D04D90" w:rsidRDefault="00D04D90" w:rsidP="00C75AE1">
      <w:pPr>
        <w:widowControl w:val="0"/>
        <w:jc w:val="center"/>
        <w:rPr>
          <w:b/>
          <w:sz w:val="28"/>
          <w:szCs w:val="28"/>
        </w:rPr>
      </w:pPr>
    </w:p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p w:rsidR="00EF372E" w:rsidRDefault="00C301A6" w:rsidP="000B41E6">
      <w:pPr>
        <w:widowControl w:val="0"/>
        <w:jc w:val="center"/>
        <w:rPr>
          <w:b/>
          <w:sz w:val="32"/>
          <w:szCs w:val="32"/>
        </w:rPr>
      </w:pPr>
      <w:r w:rsidRPr="00EF372E">
        <w:rPr>
          <w:b/>
          <w:sz w:val="40"/>
          <w:szCs w:val="40"/>
        </w:rPr>
        <w:t xml:space="preserve">Индивидуальный </w:t>
      </w:r>
      <w:r w:rsidR="00DC17C9">
        <w:rPr>
          <w:b/>
          <w:sz w:val="40"/>
          <w:szCs w:val="40"/>
        </w:rPr>
        <w:t xml:space="preserve">учебный </w:t>
      </w:r>
      <w:r w:rsidRPr="00EF372E">
        <w:rPr>
          <w:b/>
          <w:sz w:val="40"/>
          <w:szCs w:val="40"/>
        </w:rPr>
        <w:t>план работы</w:t>
      </w: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  <w:r w:rsidRPr="00EF372E">
        <w:rPr>
          <w:b/>
          <w:sz w:val="32"/>
          <w:szCs w:val="32"/>
        </w:rPr>
        <w:t>а</w:t>
      </w:r>
      <w:r w:rsidR="00C301A6" w:rsidRPr="00EF372E">
        <w:rPr>
          <w:b/>
          <w:sz w:val="32"/>
          <w:szCs w:val="32"/>
        </w:rPr>
        <w:t>спиранта</w:t>
      </w:r>
      <w:r w:rsidR="00A047D2" w:rsidRPr="00EF372E">
        <w:rPr>
          <w:b/>
          <w:sz w:val="32"/>
          <w:szCs w:val="32"/>
        </w:rPr>
        <w:t>________</w:t>
      </w:r>
      <w:r w:rsidRPr="00EF372E">
        <w:rPr>
          <w:b/>
          <w:sz w:val="32"/>
          <w:szCs w:val="32"/>
        </w:rPr>
        <w:t xml:space="preserve">____ </w:t>
      </w:r>
      <w:r w:rsidR="00A047D2" w:rsidRPr="00EF372E">
        <w:rPr>
          <w:b/>
          <w:sz w:val="32"/>
          <w:szCs w:val="32"/>
        </w:rPr>
        <w:t>формы обучения</w:t>
      </w: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</w:p>
    <w:p w:rsidR="00C301A6" w:rsidRPr="00EF372E" w:rsidRDefault="00A047D2" w:rsidP="00DC17C9">
      <w:pPr>
        <w:widowControl w:val="0"/>
        <w:rPr>
          <w:sz w:val="32"/>
          <w:szCs w:val="32"/>
        </w:rPr>
      </w:pPr>
      <w:r w:rsidRPr="00EF372E">
        <w:rPr>
          <w:b/>
          <w:sz w:val="32"/>
          <w:szCs w:val="32"/>
        </w:rPr>
        <w:t>Ф.И.О.____________________________</w:t>
      </w:r>
      <w:r w:rsidR="001F6335">
        <w:rPr>
          <w:b/>
          <w:sz w:val="32"/>
          <w:szCs w:val="32"/>
        </w:rPr>
        <w:t>__</w:t>
      </w:r>
      <w:r w:rsidRPr="00EF372E">
        <w:rPr>
          <w:b/>
          <w:sz w:val="32"/>
          <w:szCs w:val="32"/>
        </w:rPr>
        <w:t>____</w:t>
      </w:r>
      <w:r w:rsidR="00D92473">
        <w:rPr>
          <w:b/>
          <w:sz w:val="32"/>
          <w:szCs w:val="32"/>
        </w:rPr>
        <w:t>___</w:t>
      </w:r>
      <w:r w:rsidR="00EF372E" w:rsidRPr="00EF372E">
        <w:rPr>
          <w:b/>
          <w:sz w:val="32"/>
          <w:szCs w:val="32"/>
        </w:rPr>
        <w:t>_________</w:t>
      </w:r>
      <w:r w:rsidR="00DC17C9">
        <w:rPr>
          <w:b/>
          <w:sz w:val="32"/>
          <w:szCs w:val="32"/>
        </w:rPr>
        <w:t>______</w:t>
      </w:r>
    </w:p>
    <w:p w:rsidR="00C301A6" w:rsidRDefault="00C301A6" w:rsidP="00C301A6">
      <w:pPr>
        <w:widowControl w:val="0"/>
        <w:rPr>
          <w:sz w:val="28"/>
          <w:szCs w:val="28"/>
        </w:rPr>
      </w:pPr>
    </w:p>
    <w:p w:rsidR="002C20E2" w:rsidRDefault="007D1B31" w:rsidP="00FF3310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Шифр и направление подготовки (направленность)</w:t>
      </w:r>
      <w:r w:rsidR="00DC17C9">
        <w:rPr>
          <w:b/>
          <w:sz w:val="32"/>
          <w:szCs w:val="32"/>
        </w:rPr>
        <w:t>________</w:t>
      </w:r>
      <w:r w:rsidR="00D92473">
        <w:rPr>
          <w:b/>
          <w:sz w:val="32"/>
          <w:szCs w:val="32"/>
        </w:rPr>
        <w:t>__</w:t>
      </w:r>
      <w:r w:rsidR="00DC3882">
        <w:rPr>
          <w:b/>
          <w:sz w:val="32"/>
          <w:szCs w:val="32"/>
        </w:rPr>
        <w:t>_</w:t>
      </w:r>
    </w:p>
    <w:p w:rsidR="00D92473" w:rsidRPr="00EF372E" w:rsidRDefault="00D92473" w:rsidP="00D92473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</w:t>
      </w:r>
      <w:r w:rsidR="00FF3310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</w:t>
      </w:r>
      <w:r w:rsidR="001F6335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_________________</w:t>
      </w:r>
    </w:p>
    <w:p w:rsidR="00381CE1" w:rsidRPr="00EF372E" w:rsidRDefault="00381CE1" w:rsidP="00381CE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7D1B31" w:rsidRPr="00EF372E" w:rsidRDefault="007D1B31" w:rsidP="007D1B3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7D1B31" w:rsidRPr="00EF372E" w:rsidRDefault="007D1B31" w:rsidP="007D1B3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381CE1" w:rsidRDefault="00381CE1" w:rsidP="00381CE1">
      <w:pPr>
        <w:widowControl w:val="0"/>
        <w:rPr>
          <w:sz w:val="28"/>
          <w:szCs w:val="28"/>
        </w:rPr>
      </w:pPr>
    </w:p>
    <w:p w:rsidR="00C301A6" w:rsidRDefault="00C301A6" w:rsidP="002C20E2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443C43" w:rsidRDefault="00443C43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8566BB" w:rsidRDefault="008566BB" w:rsidP="00C301A6">
      <w:pPr>
        <w:spacing w:line="360" w:lineRule="auto"/>
        <w:jc w:val="center"/>
        <w:rPr>
          <w:sz w:val="16"/>
          <w:szCs w:val="16"/>
        </w:rPr>
      </w:pPr>
    </w:p>
    <w:p w:rsidR="00C301A6" w:rsidRDefault="00C301A6" w:rsidP="00C301A6">
      <w:pPr>
        <w:spacing w:line="360" w:lineRule="auto"/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ОРЯДОК РАЗРАБОТКИ И УТВЕРЖДЕНИЯ</w:t>
      </w:r>
    </w:p>
    <w:p w:rsidR="00C301A6" w:rsidRDefault="00C301A6" w:rsidP="00C301A6">
      <w:pPr>
        <w:ind w:left="567" w:right="737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НДИВИДУАЛЬНОГО ПЛАНА РАБОТЫ АСПИРАНТА</w:t>
      </w:r>
    </w:p>
    <w:p w:rsidR="00A4563D" w:rsidRDefault="00A4563D" w:rsidP="00C301A6">
      <w:pPr>
        <w:ind w:left="567" w:right="737" w:firstLine="567"/>
        <w:jc w:val="center"/>
        <w:rPr>
          <w:b/>
          <w:sz w:val="18"/>
          <w:szCs w:val="18"/>
        </w:rPr>
      </w:pPr>
    </w:p>
    <w:p w:rsidR="000162E0" w:rsidRPr="005E4430" w:rsidRDefault="000162E0" w:rsidP="000162E0">
      <w:pPr>
        <w:shd w:val="clear" w:color="auto" w:fill="FFFFFF"/>
        <w:ind w:left="4618"/>
        <w:jc w:val="both"/>
        <w:rPr>
          <w:sz w:val="24"/>
          <w:szCs w:val="24"/>
        </w:rPr>
      </w:pPr>
    </w:p>
    <w:p w:rsidR="000162E0" w:rsidRPr="005E4430" w:rsidRDefault="00636E81" w:rsidP="00A4563D">
      <w:pPr>
        <w:shd w:val="clear" w:color="auto" w:fill="FFFFFF"/>
        <w:spacing w:line="278" w:lineRule="exact"/>
        <w:ind w:left="5" w:right="715" w:firstLine="696"/>
        <w:jc w:val="both"/>
        <w:rPr>
          <w:b/>
          <w:i/>
          <w:sz w:val="24"/>
          <w:szCs w:val="24"/>
        </w:rPr>
      </w:pPr>
      <w:r w:rsidRPr="005E4430">
        <w:rPr>
          <w:i/>
          <w:color w:val="000000"/>
          <w:spacing w:val="-1"/>
          <w:sz w:val="24"/>
          <w:szCs w:val="24"/>
        </w:rPr>
        <w:t xml:space="preserve">Подготовка аспирантов в </w:t>
      </w:r>
      <w:r w:rsidR="008566BB">
        <w:rPr>
          <w:i/>
          <w:color w:val="000000"/>
          <w:spacing w:val="-1"/>
          <w:sz w:val="24"/>
          <w:szCs w:val="24"/>
        </w:rPr>
        <w:t>Казанском</w:t>
      </w:r>
      <w:r w:rsidRPr="005E4430">
        <w:rPr>
          <w:i/>
          <w:color w:val="000000"/>
          <w:spacing w:val="-1"/>
          <w:sz w:val="24"/>
          <w:szCs w:val="24"/>
        </w:rPr>
        <w:t xml:space="preserve"> государственном </w:t>
      </w:r>
      <w:r w:rsidR="008566BB">
        <w:rPr>
          <w:i/>
          <w:color w:val="000000"/>
          <w:spacing w:val="-1"/>
          <w:sz w:val="24"/>
          <w:szCs w:val="24"/>
        </w:rPr>
        <w:t xml:space="preserve">энергетическом </w:t>
      </w:r>
      <w:r w:rsidRPr="005E4430">
        <w:rPr>
          <w:i/>
          <w:color w:val="000000"/>
          <w:spacing w:val="-1"/>
          <w:sz w:val="24"/>
          <w:szCs w:val="24"/>
        </w:rPr>
        <w:t>университете о</w:t>
      </w:r>
      <w:r w:rsidR="00AF2528" w:rsidRPr="005E4430">
        <w:rPr>
          <w:i/>
          <w:color w:val="000000"/>
          <w:spacing w:val="-1"/>
          <w:sz w:val="24"/>
          <w:szCs w:val="24"/>
        </w:rPr>
        <w:t>существляется на основе лицензи</w:t>
      </w:r>
      <w:r w:rsidRPr="005E4430">
        <w:rPr>
          <w:i/>
          <w:color w:val="000000"/>
          <w:spacing w:val="-1"/>
          <w:sz w:val="24"/>
          <w:szCs w:val="24"/>
        </w:rPr>
        <w:t>и на право ведения образовательной деятельности</w:t>
      </w:r>
      <w:r w:rsidR="00AE504E">
        <w:rPr>
          <w:i/>
          <w:color w:val="000000"/>
          <w:spacing w:val="-1"/>
          <w:sz w:val="24"/>
          <w:szCs w:val="24"/>
        </w:rPr>
        <w:t>, выданной Федеральной службой по надзору в сфере образования и науки №</w:t>
      </w:r>
      <w:r w:rsidR="00CD7C17">
        <w:rPr>
          <w:i/>
          <w:color w:val="000000"/>
          <w:spacing w:val="-1"/>
          <w:sz w:val="24"/>
          <w:szCs w:val="24"/>
        </w:rPr>
        <w:t xml:space="preserve">2158 </w:t>
      </w:r>
      <w:r w:rsidR="00AE504E">
        <w:rPr>
          <w:i/>
          <w:color w:val="000000"/>
          <w:spacing w:val="-1"/>
          <w:sz w:val="24"/>
          <w:szCs w:val="24"/>
        </w:rPr>
        <w:t>от 2</w:t>
      </w:r>
      <w:r w:rsidR="00CD7C17">
        <w:rPr>
          <w:i/>
          <w:color w:val="000000"/>
          <w:spacing w:val="-1"/>
          <w:sz w:val="24"/>
          <w:szCs w:val="24"/>
        </w:rPr>
        <w:t xml:space="preserve">6 мая 2016 </w:t>
      </w:r>
      <w:r w:rsidR="00AE504E">
        <w:rPr>
          <w:i/>
          <w:color w:val="000000"/>
          <w:spacing w:val="-1"/>
          <w:sz w:val="24"/>
          <w:szCs w:val="24"/>
        </w:rPr>
        <w:t>г. (серия 90Л01 №000</w:t>
      </w:r>
      <w:r w:rsidR="00CD7C17">
        <w:rPr>
          <w:i/>
          <w:color w:val="000000"/>
          <w:spacing w:val="-1"/>
          <w:sz w:val="24"/>
          <w:szCs w:val="24"/>
        </w:rPr>
        <w:t>9197</w:t>
      </w:r>
      <w:r w:rsidR="00AE504E">
        <w:rPr>
          <w:i/>
          <w:color w:val="000000"/>
          <w:spacing w:val="-1"/>
          <w:sz w:val="24"/>
          <w:szCs w:val="24"/>
        </w:rPr>
        <w:t>).</w:t>
      </w:r>
    </w:p>
    <w:p w:rsidR="00C301A6" w:rsidRPr="005E4430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Содержание основной образовательной программы по кажд</w:t>
      </w:r>
      <w:r w:rsidR="00804200">
        <w:rPr>
          <w:i/>
          <w:sz w:val="24"/>
          <w:szCs w:val="24"/>
        </w:rPr>
        <w:t>ому направлению подготовки</w:t>
      </w:r>
      <w:r w:rsidRPr="005E4430">
        <w:rPr>
          <w:i/>
          <w:sz w:val="24"/>
          <w:szCs w:val="24"/>
        </w:rPr>
        <w:t xml:space="preserve"> аспирант</w:t>
      </w:r>
      <w:r w:rsidR="00B61AA4">
        <w:rPr>
          <w:i/>
          <w:sz w:val="24"/>
          <w:szCs w:val="24"/>
        </w:rPr>
        <w:t>ов</w:t>
      </w:r>
      <w:r w:rsidRPr="005E4430">
        <w:rPr>
          <w:i/>
          <w:sz w:val="24"/>
          <w:szCs w:val="24"/>
        </w:rPr>
        <w:t xml:space="preserve"> определяется учебным планом и графиком учебного процесса. </w:t>
      </w:r>
    </w:p>
    <w:p w:rsidR="00C301A6" w:rsidRPr="005E4430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По содержанию основная образовательная программа  включает две компоненты: образовательную и исследовательскую. </w:t>
      </w:r>
    </w:p>
    <w:p w:rsidR="006C1B5E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Образовательная компонента предназначена для освоения аспирантом </w:t>
      </w:r>
      <w:r w:rsidR="006C1B5E">
        <w:rPr>
          <w:i/>
          <w:sz w:val="24"/>
          <w:szCs w:val="24"/>
        </w:rPr>
        <w:t>модулей</w:t>
      </w:r>
      <w:r w:rsidR="00E80135">
        <w:rPr>
          <w:i/>
          <w:sz w:val="24"/>
          <w:szCs w:val="24"/>
        </w:rPr>
        <w:t xml:space="preserve"> </w:t>
      </w:r>
      <w:r w:rsidR="00681516">
        <w:rPr>
          <w:i/>
          <w:sz w:val="24"/>
          <w:szCs w:val="24"/>
        </w:rPr>
        <w:t>(дисциплин)</w:t>
      </w:r>
      <w:r w:rsidR="006C1B5E">
        <w:rPr>
          <w:i/>
          <w:sz w:val="24"/>
          <w:szCs w:val="24"/>
        </w:rPr>
        <w:t xml:space="preserve">, направленных на подготовку к сдаче кандидатских экзаменов </w:t>
      </w:r>
      <w:r w:rsidR="00681516">
        <w:rPr>
          <w:i/>
          <w:sz w:val="24"/>
          <w:szCs w:val="24"/>
        </w:rPr>
        <w:t>и подготовку к преподавательской деятельности.</w:t>
      </w:r>
    </w:p>
    <w:p w:rsidR="00C301A6" w:rsidRPr="005E4430" w:rsidRDefault="00710AB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И</w:t>
      </w:r>
      <w:r w:rsidR="00C301A6" w:rsidRPr="005E4430">
        <w:rPr>
          <w:i/>
          <w:sz w:val="24"/>
          <w:szCs w:val="24"/>
        </w:rPr>
        <w:t>сследовательск</w:t>
      </w:r>
      <w:r w:rsidRPr="005E4430">
        <w:rPr>
          <w:i/>
          <w:sz w:val="24"/>
          <w:szCs w:val="24"/>
        </w:rPr>
        <w:t>ая</w:t>
      </w:r>
      <w:r w:rsidR="00E80135">
        <w:rPr>
          <w:i/>
          <w:sz w:val="24"/>
          <w:szCs w:val="24"/>
        </w:rPr>
        <w:t xml:space="preserve"> </w:t>
      </w:r>
      <w:r w:rsidR="00C301A6" w:rsidRPr="005E4430">
        <w:rPr>
          <w:i/>
          <w:sz w:val="24"/>
          <w:szCs w:val="24"/>
        </w:rPr>
        <w:t xml:space="preserve">компонента включает в себя следующие виды работ: научно-исследовательскую </w:t>
      </w:r>
      <w:r w:rsidR="00E80135">
        <w:rPr>
          <w:i/>
          <w:sz w:val="24"/>
          <w:szCs w:val="24"/>
        </w:rPr>
        <w:t>деятельность</w:t>
      </w:r>
      <w:r w:rsidR="00C301A6" w:rsidRPr="005E4430">
        <w:rPr>
          <w:i/>
          <w:sz w:val="24"/>
          <w:szCs w:val="24"/>
        </w:rPr>
        <w:t xml:space="preserve"> по избранной тематике, представление результатов на научных мероприятиях, в научных публикациях и охранных документах на объекты интеллектуальной собственности, подготовка рукописи диссертации и автореферата.  </w:t>
      </w:r>
    </w:p>
    <w:p w:rsidR="000E161A" w:rsidRPr="00C70EEA" w:rsidRDefault="000E161A" w:rsidP="00710AB6">
      <w:pPr>
        <w:ind w:right="737" w:firstLine="567"/>
        <w:jc w:val="both"/>
        <w:rPr>
          <w:i/>
          <w:sz w:val="24"/>
          <w:szCs w:val="24"/>
        </w:rPr>
      </w:pPr>
      <w:r w:rsidRPr="00C70EEA">
        <w:rPr>
          <w:i/>
          <w:sz w:val="24"/>
          <w:szCs w:val="24"/>
        </w:rPr>
        <w:t>Индивидуальный учебный план работы аспиранта (далее – индивидуальный план) вступает в силу после утверждения на ученом совете института и согласования с проректором по научной работе.</w:t>
      </w:r>
    </w:p>
    <w:p w:rsidR="000E161A" w:rsidRPr="00C70EEA" w:rsidRDefault="00C301A6" w:rsidP="000E161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Индивидуальный план работы разрабатывается каждым аспирантом совместно с научным руководителем на базе учебного плана и графика учебного процесса</w:t>
      </w:r>
      <w:r w:rsidR="00EE1BFA" w:rsidRPr="00C70EEA">
        <w:rPr>
          <w:i/>
          <w:sz w:val="24"/>
          <w:szCs w:val="24"/>
        </w:rPr>
        <w:t>.</w:t>
      </w:r>
      <w:r w:rsidR="000E161A" w:rsidRPr="00C70EEA">
        <w:rPr>
          <w:i/>
          <w:sz w:val="24"/>
          <w:szCs w:val="24"/>
        </w:rPr>
        <w:t xml:space="preserve"> Индивидуальный план заслушивается на заседании кафедры, которая рекомендует его представить на утверждение на ученый совет института. После утверждения на ученом совете института индивидуальны</w:t>
      </w:r>
      <w:r w:rsidR="00E80135">
        <w:rPr>
          <w:i/>
          <w:sz w:val="24"/>
          <w:szCs w:val="24"/>
        </w:rPr>
        <w:t>й</w:t>
      </w:r>
      <w:r w:rsidR="000E161A" w:rsidRPr="00C70EEA">
        <w:rPr>
          <w:i/>
          <w:sz w:val="24"/>
          <w:szCs w:val="24"/>
        </w:rPr>
        <w:t xml:space="preserve"> план направляется на согласование проректору по научной работе. После согласования первый экземпляр передается в отдел </w:t>
      </w:r>
      <w:r w:rsidR="00E80135">
        <w:rPr>
          <w:i/>
          <w:sz w:val="24"/>
          <w:szCs w:val="24"/>
        </w:rPr>
        <w:t>аспирантуры</w:t>
      </w:r>
      <w:r w:rsidR="000E161A" w:rsidRPr="00C70EEA">
        <w:rPr>
          <w:i/>
          <w:sz w:val="24"/>
          <w:szCs w:val="24"/>
        </w:rPr>
        <w:t xml:space="preserve">. В совокупности срок исполнения процедур разработки, заслушивания, утверждения и согласование не должен превышать два месяца со дня зачисления в аспирантуру. </w:t>
      </w:r>
    </w:p>
    <w:p w:rsidR="002A6013" w:rsidRPr="005E4430" w:rsidRDefault="00EE1BFA" w:rsidP="002A6013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В университете принята систем</w:t>
      </w:r>
      <w:r w:rsidR="00A4563D" w:rsidRPr="005E4430">
        <w:rPr>
          <w:i/>
          <w:sz w:val="24"/>
          <w:szCs w:val="24"/>
        </w:rPr>
        <w:t>а аттестации два раза в год. О</w:t>
      </w:r>
      <w:r w:rsidRPr="005E4430">
        <w:rPr>
          <w:i/>
          <w:sz w:val="24"/>
          <w:szCs w:val="24"/>
        </w:rPr>
        <w:t xml:space="preserve">сновная аттестация </w:t>
      </w:r>
      <w:r w:rsidR="00C166DA" w:rsidRPr="005E4430">
        <w:rPr>
          <w:i/>
          <w:sz w:val="24"/>
          <w:szCs w:val="24"/>
        </w:rPr>
        <w:t>по итогам истекшего года обучения (с 20 по 30 сентября) и промежуточна</w:t>
      </w:r>
      <w:r w:rsidR="002A6013" w:rsidRPr="005E4430">
        <w:rPr>
          <w:i/>
          <w:sz w:val="24"/>
          <w:szCs w:val="24"/>
        </w:rPr>
        <w:t xml:space="preserve">я аттестация  (с </w:t>
      </w:r>
      <w:r w:rsidR="006D39CB">
        <w:rPr>
          <w:i/>
          <w:sz w:val="24"/>
          <w:szCs w:val="24"/>
        </w:rPr>
        <w:t>15</w:t>
      </w:r>
      <w:r w:rsidR="002A6013" w:rsidRPr="005E4430">
        <w:rPr>
          <w:i/>
          <w:sz w:val="24"/>
          <w:szCs w:val="24"/>
        </w:rPr>
        <w:t xml:space="preserve"> по </w:t>
      </w:r>
      <w:r w:rsidR="006D39CB">
        <w:rPr>
          <w:i/>
          <w:sz w:val="24"/>
          <w:szCs w:val="24"/>
        </w:rPr>
        <w:t>28</w:t>
      </w:r>
      <w:r w:rsidR="002A6013" w:rsidRPr="005E4430">
        <w:rPr>
          <w:i/>
          <w:sz w:val="24"/>
          <w:szCs w:val="24"/>
        </w:rPr>
        <w:t xml:space="preserve"> февраля</w:t>
      </w:r>
      <w:r w:rsidR="00C166DA" w:rsidRPr="005E4430">
        <w:rPr>
          <w:i/>
          <w:sz w:val="24"/>
          <w:szCs w:val="24"/>
        </w:rPr>
        <w:t>)</w:t>
      </w:r>
      <w:r w:rsidR="002A6013" w:rsidRPr="005E4430">
        <w:rPr>
          <w:i/>
          <w:sz w:val="24"/>
          <w:szCs w:val="24"/>
        </w:rPr>
        <w:t xml:space="preserve">. Аспирант отчитывается на кафедре и </w:t>
      </w:r>
      <w:r w:rsidR="001377A3">
        <w:rPr>
          <w:i/>
          <w:sz w:val="24"/>
          <w:szCs w:val="24"/>
        </w:rPr>
        <w:t>научно-техническом совете университета</w:t>
      </w:r>
      <w:r w:rsidR="002A6013" w:rsidRPr="005E4430">
        <w:rPr>
          <w:i/>
          <w:sz w:val="24"/>
          <w:szCs w:val="24"/>
        </w:rPr>
        <w:t>.</w:t>
      </w:r>
    </w:p>
    <w:p w:rsidR="00EE1BFA" w:rsidRPr="005E4430" w:rsidRDefault="00C166DA" w:rsidP="005242C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Результаты аттестации представляются в </w:t>
      </w:r>
      <w:r w:rsidR="00A076AE">
        <w:rPr>
          <w:i/>
          <w:sz w:val="24"/>
          <w:szCs w:val="24"/>
        </w:rPr>
        <w:t>отдел</w:t>
      </w:r>
      <w:r w:rsidR="00E80135">
        <w:rPr>
          <w:i/>
          <w:sz w:val="24"/>
          <w:szCs w:val="24"/>
        </w:rPr>
        <w:t xml:space="preserve"> аспирантуры</w:t>
      </w:r>
      <w:r w:rsidRPr="005E4430">
        <w:rPr>
          <w:i/>
          <w:sz w:val="24"/>
          <w:szCs w:val="24"/>
        </w:rPr>
        <w:t xml:space="preserve"> в трехдневный срок.</w:t>
      </w:r>
    </w:p>
    <w:p w:rsidR="00C301A6" w:rsidRPr="005E4430" w:rsidRDefault="00C166DA" w:rsidP="00C166D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П</w:t>
      </w:r>
      <w:r w:rsidR="00C301A6" w:rsidRPr="005E4430">
        <w:rPr>
          <w:i/>
          <w:sz w:val="24"/>
          <w:szCs w:val="24"/>
        </w:rPr>
        <w:t>о окончании аспирантуры</w:t>
      </w:r>
      <w:r w:rsidRPr="005E4430">
        <w:rPr>
          <w:i/>
          <w:sz w:val="24"/>
          <w:szCs w:val="24"/>
        </w:rPr>
        <w:t xml:space="preserve"> проводится итоговая аттестация</w:t>
      </w:r>
      <w:r w:rsidR="00A4563D" w:rsidRPr="005E4430">
        <w:rPr>
          <w:i/>
          <w:sz w:val="24"/>
          <w:szCs w:val="24"/>
        </w:rPr>
        <w:t xml:space="preserve"> аспиранта на кафедре.</w:t>
      </w:r>
      <w:r w:rsidR="00A71177">
        <w:rPr>
          <w:i/>
          <w:sz w:val="24"/>
          <w:szCs w:val="24"/>
        </w:rPr>
        <w:t xml:space="preserve"> </w:t>
      </w:r>
      <w:r w:rsidRPr="005E4430">
        <w:rPr>
          <w:i/>
          <w:sz w:val="24"/>
          <w:szCs w:val="24"/>
        </w:rPr>
        <w:t>В заключении</w:t>
      </w:r>
      <w:r w:rsidR="00C301A6" w:rsidRPr="005E4430">
        <w:rPr>
          <w:i/>
          <w:sz w:val="24"/>
          <w:szCs w:val="24"/>
        </w:rPr>
        <w:t xml:space="preserve"> указывается </w:t>
      </w:r>
      <w:r w:rsidR="00A4563D" w:rsidRPr="005E4430">
        <w:rPr>
          <w:i/>
          <w:sz w:val="24"/>
          <w:szCs w:val="24"/>
        </w:rPr>
        <w:t>диссертационный</w:t>
      </w:r>
      <w:r w:rsidR="00C301A6" w:rsidRPr="005E4430">
        <w:rPr>
          <w:i/>
          <w:sz w:val="24"/>
          <w:szCs w:val="24"/>
        </w:rPr>
        <w:t xml:space="preserve"> совет, в которо</w:t>
      </w:r>
      <w:r w:rsidR="00A4563D" w:rsidRPr="005E4430">
        <w:rPr>
          <w:i/>
          <w:sz w:val="24"/>
          <w:szCs w:val="24"/>
        </w:rPr>
        <w:t xml:space="preserve">м прошла или планируется защита. </w:t>
      </w:r>
      <w:r w:rsidR="00C301A6" w:rsidRPr="005E4430">
        <w:rPr>
          <w:i/>
          <w:sz w:val="24"/>
          <w:szCs w:val="24"/>
        </w:rPr>
        <w:t xml:space="preserve"> В случае, когда по окончании аспирантуры диссертационная работа оказывается незавершенной, следует указать предполагаемый срок</w:t>
      </w:r>
      <w:r w:rsidR="00A4563D" w:rsidRPr="005E4430">
        <w:rPr>
          <w:i/>
          <w:sz w:val="24"/>
          <w:szCs w:val="24"/>
        </w:rPr>
        <w:t xml:space="preserve"> ее завершения.</w:t>
      </w:r>
    </w:p>
    <w:p w:rsidR="00C75AE1" w:rsidRDefault="00C75AE1" w:rsidP="00C75AE1">
      <w:pPr>
        <w:pStyle w:val="2"/>
        <w:jc w:val="center"/>
        <w:rPr>
          <w:b w:val="0"/>
          <w:bCs/>
          <w:sz w:val="32"/>
        </w:rPr>
      </w:pPr>
    </w:p>
    <w:p w:rsidR="00C75AE1" w:rsidRPr="00C659CC" w:rsidRDefault="00681516" w:rsidP="00C75AE1">
      <w:pPr>
        <w:pStyle w:val="2"/>
        <w:jc w:val="center"/>
        <w:rPr>
          <w:bCs/>
          <w:sz w:val="36"/>
        </w:rPr>
      </w:pPr>
      <w:r>
        <w:rPr>
          <w:b w:val="0"/>
          <w:bCs/>
          <w:sz w:val="32"/>
        </w:rPr>
        <w:br w:type="page"/>
      </w:r>
      <w:r w:rsidR="00C75AE1" w:rsidRPr="00C659CC">
        <w:rPr>
          <w:bCs/>
          <w:sz w:val="36"/>
        </w:rPr>
        <w:lastRenderedPageBreak/>
        <w:t>Индивидуальный учебный план работы аспиранта</w:t>
      </w:r>
    </w:p>
    <w:p w:rsidR="00124377" w:rsidRDefault="00F36865" w:rsidP="00124377">
      <w:pPr>
        <w:pStyle w:val="2"/>
        <w:jc w:val="center"/>
      </w:pPr>
      <w:r>
        <w:t>о</w:t>
      </w:r>
      <w:r w:rsidR="00C75AE1" w:rsidRPr="00C659CC">
        <w:t>чного (заочного) обучения</w:t>
      </w:r>
    </w:p>
    <w:p w:rsidR="00E76507" w:rsidRDefault="00E76507" w:rsidP="00C75AE1">
      <w:pPr>
        <w:pStyle w:val="2"/>
        <w:jc w:val="center"/>
      </w:pPr>
    </w:p>
    <w:p w:rsidR="00E76507" w:rsidRPr="00C659CC" w:rsidRDefault="00E76507" w:rsidP="00C75AE1">
      <w:pPr>
        <w:pStyle w:val="2"/>
        <w:jc w:val="center"/>
      </w:pPr>
    </w:p>
    <w:p w:rsidR="00C75AE1" w:rsidRPr="00C659CC" w:rsidRDefault="00C75AE1" w:rsidP="00C75AE1">
      <w:pPr>
        <w:pStyle w:val="2"/>
        <w:jc w:val="center"/>
      </w:pPr>
    </w:p>
    <w:p w:rsidR="00C75AE1" w:rsidRDefault="00C75AE1" w:rsidP="00C75AE1">
      <w:pPr>
        <w:pStyle w:val="2"/>
        <w:jc w:val="center"/>
        <w:rPr>
          <w:b w:val="0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Фамилия, имя, отчество___________________</w:t>
      </w:r>
      <w:r w:rsidR="00D46B31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</w:t>
      </w:r>
    </w:p>
    <w:p w:rsidR="00BC3A9E" w:rsidRPr="00C659CC" w:rsidRDefault="00BC3A9E" w:rsidP="00C75AE1">
      <w:pPr>
        <w:pStyle w:val="2"/>
        <w:rPr>
          <w:b w:val="0"/>
          <w:i/>
          <w:sz w:val="24"/>
          <w:szCs w:val="24"/>
        </w:rPr>
      </w:pPr>
    </w:p>
    <w:p w:rsidR="00681516" w:rsidRPr="00681516" w:rsidRDefault="00681516" w:rsidP="00681516">
      <w:pPr>
        <w:widowControl w:val="0"/>
        <w:rPr>
          <w:i/>
          <w:sz w:val="24"/>
          <w:szCs w:val="24"/>
        </w:rPr>
      </w:pPr>
      <w:r w:rsidRPr="00681516">
        <w:rPr>
          <w:i/>
          <w:sz w:val="24"/>
          <w:szCs w:val="24"/>
        </w:rPr>
        <w:t>Шифр и направл</w:t>
      </w:r>
      <w:r w:rsidR="00E86F89">
        <w:rPr>
          <w:i/>
          <w:sz w:val="24"/>
          <w:szCs w:val="24"/>
        </w:rPr>
        <w:t xml:space="preserve">ение подготовки </w:t>
      </w:r>
      <w:r w:rsidRPr="00681516">
        <w:rPr>
          <w:i/>
          <w:sz w:val="24"/>
          <w:szCs w:val="24"/>
        </w:rPr>
        <w:t>______________</w:t>
      </w:r>
      <w:r w:rsidR="00E86F89">
        <w:rPr>
          <w:i/>
          <w:sz w:val="24"/>
          <w:szCs w:val="24"/>
        </w:rPr>
        <w:t>____________</w:t>
      </w:r>
      <w:r>
        <w:rPr>
          <w:i/>
          <w:sz w:val="24"/>
          <w:szCs w:val="24"/>
        </w:rPr>
        <w:t>___________________</w:t>
      </w:r>
    </w:p>
    <w:p w:rsidR="00681516" w:rsidRPr="00681516" w:rsidRDefault="00681516" w:rsidP="00681516">
      <w:pPr>
        <w:widowControl w:val="0"/>
        <w:jc w:val="both"/>
        <w:rPr>
          <w:sz w:val="24"/>
          <w:szCs w:val="24"/>
        </w:rPr>
      </w:pPr>
      <w:r w:rsidRPr="0068151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</w:t>
      </w:r>
    </w:p>
    <w:p w:rsidR="00681516" w:rsidRPr="00681516" w:rsidRDefault="00681516" w:rsidP="00681516">
      <w:pPr>
        <w:widowControl w:val="0"/>
        <w:jc w:val="both"/>
        <w:rPr>
          <w:sz w:val="24"/>
          <w:szCs w:val="24"/>
        </w:rPr>
      </w:pPr>
      <w:r w:rsidRPr="0068151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</w:t>
      </w:r>
    </w:p>
    <w:p w:rsidR="00681516" w:rsidRPr="00681516" w:rsidRDefault="00E86F89" w:rsidP="00681516">
      <w:pPr>
        <w:widowControl w:val="0"/>
        <w:jc w:val="both"/>
        <w:rPr>
          <w:sz w:val="24"/>
          <w:szCs w:val="24"/>
        </w:rPr>
      </w:pPr>
      <w:r w:rsidRPr="00E86F89">
        <w:rPr>
          <w:i/>
          <w:sz w:val="24"/>
          <w:szCs w:val="24"/>
        </w:rPr>
        <w:t>Научная специальность</w:t>
      </w:r>
      <w:r>
        <w:rPr>
          <w:sz w:val="24"/>
          <w:szCs w:val="24"/>
        </w:rPr>
        <w:t xml:space="preserve"> _____</w:t>
      </w:r>
      <w:r w:rsidR="00681516" w:rsidRPr="00681516">
        <w:rPr>
          <w:sz w:val="24"/>
          <w:szCs w:val="24"/>
        </w:rPr>
        <w:t>________________________________</w:t>
      </w:r>
      <w:r w:rsidR="00681516">
        <w:rPr>
          <w:sz w:val="24"/>
          <w:szCs w:val="24"/>
        </w:rPr>
        <w:t>________________</w:t>
      </w:r>
    </w:p>
    <w:p w:rsidR="00BC3A9E" w:rsidRDefault="00681516" w:rsidP="00C75AE1">
      <w:pPr>
        <w:pStyle w:val="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__________________________________________________________________________</w:t>
      </w:r>
    </w:p>
    <w:p w:rsidR="00681516" w:rsidRPr="00681516" w:rsidRDefault="00681516" w:rsidP="00C75AE1">
      <w:pPr>
        <w:pStyle w:val="2"/>
        <w:rPr>
          <w:b w:val="0"/>
          <w:i/>
          <w:sz w:val="24"/>
          <w:szCs w:val="24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Кафедра___________________________</w:t>
      </w:r>
      <w:r w:rsidR="00D46B31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</w:t>
      </w:r>
    </w:p>
    <w:p w:rsidR="00BC3A9E" w:rsidRPr="00C659CC" w:rsidRDefault="00BC3A9E" w:rsidP="00C75AE1">
      <w:pPr>
        <w:pStyle w:val="2"/>
        <w:rPr>
          <w:b w:val="0"/>
          <w:i/>
          <w:sz w:val="24"/>
          <w:szCs w:val="24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Научный руководитель_______________</w:t>
      </w:r>
      <w:r w:rsidR="00D46B31">
        <w:rPr>
          <w:b w:val="0"/>
          <w:i/>
          <w:sz w:val="24"/>
          <w:szCs w:val="24"/>
        </w:rPr>
        <w:t>___________</w:t>
      </w:r>
      <w:r w:rsidRPr="00C659CC">
        <w:rPr>
          <w:b w:val="0"/>
          <w:i/>
          <w:sz w:val="24"/>
          <w:szCs w:val="24"/>
        </w:rPr>
        <w:t>_____________________________</w:t>
      </w:r>
    </w:p>
    <w:p w:rsidR="006E1DAA" w:rsidRPr="006E1DAA" w:rsidRDefault="006E1DAA" w:rsidP="006E1DAA">
      <w:pPr>
        <w:pStyle w:val="2"/>
        <w:jc w:val="center"/>
        <w:rPr>
          <w:b w:val="0"/>
          <w:sz w:val="18"/>
          <w:szCs w:val="18"/>
        </w:rPr>
      </w:pPr>
      <w:r w:rsidRPr="006E1DAA">
        <w:rPr>
          <w:b w:val="0"/>
          <w:sz w:val="18"/>
          <w:szCs w:val="18"/>
        </w:rPr>
        <w:t xml:space="preserve">                                    (ФИО, ученая степень, звание, должность)</w:t>
      </w:r>
    </w:p>
    <w:p w:rsidR="00BC3A9E" w:rsidRPr="006E1DAA" w:rsidRDefault="00BC3A9E" w:rsidP="00C75AE1">
      <w:pPr>
        <w:pStyle w:val="2"/>
        <w:rPr>
          <w:b w:val="0"/>
          <w:i/>
          <w:sz w:val="18"/>
          <w:szCs w:val="18"/>
        </w:rPr>
      </w:pPr>
    </w:p>
    <w:p w:rsidR="00C659CC" w:rsidRPr="00C659CC" w:rsidRDefault="00C659CC" w:rsidP="00C659CC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Дата зачисления в аспирантуру__________</w:t>
      </w:r>
      <w:r w:rsidR="00D46B31">
        <w:rPr>
          <w:b w:val="0"/>
          <w:i/>
          <w:sz w:val="24"/>
          <w:szCs w:val="24"/>
        </w:rPr>
        <w:t>___________</w:t>
      </w:r>
      <w:r w:rsidRPr="00C659CC">
        <w:rPr>
          <w:b w:val="0"/>
          <w:i/>
          <w:sz w:val="24"/>
          <w:szCs w:val="24"/>
        </w:rPr>
        <w:t>___________________________</w:t>
      </w:r>
    </w:p>
    <w:p w:rsidR="00D46B31" w:rsidRDefault="00D46B31" w:rsidP="00C659CC">
      <w:pPr>
        <w:pStyle w:val="2"/>
        <w:jc w:val="left"/>
        <w:rPr>
          <w:b w:val="0"/>
          <w:i/>
          <w:sz w:val="24"/>
          <w:szCs w:val="24"/>
        </w:rPr>
      </w:pPr>
    </w:p>
    <w:p w:rsidR="00C659CC" w:rsidRPr="00C659CC" w:rsidRDefault="00C659CC" w:rsidP="00C659CC">
      <w:pPr>
        <w:pStyle w:val="2"/>
        <w:jc w:val="left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Дата окончания аспирантуры___</w:t>
      </w:r>
      <w:r w:rsidR="00D46B31">
        <w:rPr>
          <w:b w:val="0"/>
          <w:i/>
          <w:sz w:val="24"/>
          <w:szCs w:val="24"/>
        </w:rPr>
        <w:t>_____________</w:t>
      </w:r>
      <w:r w:rsidRPr="00C659CC">
        <w:rPr>
          <w:b w:val="0"/>
          <w:i/>
          <w:sz w:val="24"/>
          <w:szCs w:val="24"/>
        </w:rPr>
        <w:t>___________________________________</w:t>
      </w:r>
    </w:p>
    <w:p w:rsidR="00C659CC" w:rsidRPr="00C659CC" w:rsidRDefault="00C659CC" w:rsidP="00C75AE1">
      <w:pPr>
        <w:pStyle w:val="2"/>
        <w:rPr>
          <w:b w:val="0"/>
          <w:i/>
          <w:sz w:val="24"/>
          <w:szCs w:val="24"/>
        </w:rPr>
      </w:pP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 xml:space="preserve">Тема </w:t>
      </w:r>
      <w:r w:rsidR="001377A3">
        <w:rPr>
          <w:b w:val="0"/>
          <w:i/>
          <w:sz w:val="24"/>
          <w:szCs w:val="24"/>
        </w:rPr>
        <w:t>научно-квалификационной работы (</w:t>
      </w:r>
      <w:r w:rsidR="003D0896" w:rsidRPr="00C659CC">
        <w:rPr>
          <w:b w:val="0"/>
          <w:i/>
          <w:sz w:val="24"/>
          <w:szCs w:val="24"/>
        </w:rPr>
        <w:t>диссертации</w:t>
      </w:r>
      <w:r w:rsidR="001377A3">
        <w:rPr>
          <w:b w:val="0"/>
          <w:i/>
          <w:sz w:val="24"/>
          <w:szCs w:val="24"/>
        </w:rPr>
        <w:t>)</w:t>
      </w:r>
      <w:r w:rsidRPr="00C659CC">
        <w:rPr>
          <w:b w:val="0"/>
          <w:i/>
          <w:sz w:val="24"/>
          <w:szCs w:val="24"/>
        </w:rPr>
        <w:t>____________</w:t>
      </w:r>
      <w:r w:rsidR="002705D3">
        <w:rPr>
          <w:b w:val="0"/>
          <w:i/>
          <w:sz w:val="24"/>
          <w:szCs w:val="24"/>
        </w:rPr>
        <w:t>__________</w:t>
      </w:r>
      <w:r w:rsidR="001377A3">
        <w:rPr>
          <w:b w:val="0"/>
          <w:i/>
          <w:sz w:val="24"/>
          <w:szCs w:val="24"/>
        </w:rPr>
        <w:t>____</w:t>
      </w: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_________</w:t>
      </w: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__</w:t>
      </w:r>
    </w:p>
    <w:p w:rsidR="003D0896" w:rsidRPr="00C659CC" w:rsidRDefault="003D0896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</w:t>
      </w:r>
    </w:p>
    <w:p w:rsidR="000B0BC7" w:rsidRDefault="000B0BC7" w:rsidP="003903B4">
      <w:pPr>
        <w:pStyle w:val="2"/>
        <w:rPr>
          <w:b w:val="0"/>
          <w:sz w:val="22"/>
          <w:szCs w:val="22"/>
        </w:rPr>
      </w:pPr>
    </w:p>
    <w:p w:rsidR="000433BA" w:rsidRDefault="000433BA" w:rsidP="003903B4">
      <w:pPr>
        <w:pStyle w:val="2"/>
        <w:rPr>
          <w:b w:val="0"/>
          <w:sz w:val="22"/>
          <w:szCs w:val="22"/>
        </w:rPr>
      </w:pPr>
    </w:p>
    <w:p w:rsidR="002705D3" w:rsidRDefault="003903B4" w:rsidP="002705D3">
      <w:pPr>
        <w:pStyle w:val="2"/>
        <w:rPr>
          <w:b w:val="0"/>
        </w:rPr>
      </w:pPr>
      <w:r w:rsidRPr="00055FEA">
        <w:rPr>
          <w:b w:val="0"/>
          <w:i/>
          <w:sz w:val="24"/>
          <w:szCs w:val="24"/>
        </w:rPr>
        <w:t>Тема обсуждена на заседании кафедры</w:t>
      </w:r>
      <w:r>
        <w:rPr>
          <w:b w:val="0"/>
          <w:sz w:val="22"/>
          <w:szCs w:val="22"/>
        </w:rPr>
        <w:t xml:space="preserve">   «___»__________ 20__</w:t>
      </w:r>
      <w:r w:rsidR="002705D3">
        <w:rPr>
          <w:b w:val="0"/>
          <w:sz w:val="22"/>
          <w:szCs w:val="22"/>
        </w:rPr>
        <w:t>г.</w:t>
      </w:r>
      <w:r w:rsidR="00C42651">
        <w:rPr>
          <w:b w:val="0"/>
          <w:sz w:val="22"/>
          <w:szCs w:val="22"/>
        </w:rPr>
        <w:t>,</w:t>
      </w:r>
      <w:r w:rsidR="00E80135">
        <w:rPr>
          <w:b w:val="0"/>
          <w:sz w:val="22"/>
          <w:szCs w:val="22"/>
        </w:rPr>
        <w:t xml:space="preserve"> </w:t>
      </w:r>
      <w:r w:rsidR="00C42651" w:rsidRPr="00C42651">
        <w:rPr>
          <w:b w:val="0"/>
          <w:sz w:val="24"/>
          <w:szCs w:val="24"/>
        </w:rPr>
        <w:t>пр</w:t>
      </w:r>
      <w:r w:rsidR="002705D3" w:rsidRPr="00C42651">
        <w:rPr>
          <w:b w:val="0"/>
          <w:sz w:val="24"/>
          <w:szCs w:val="24"/>
        </w:rPr>
        <w:t>о</w:t>
      </w:r>
      <w:r w:rsidR="002705D3" w:rsidRPr="003903B4">
        <w:rPr>
          <w:b w:val="0"/>
          <w:sz w:val="24"/>
          <w:szCs w:val="24"/>
        </w:rPr>
        <w:t>токол №</w:t>
      </w:r>
      <w:r w:rsidR="002705D3">
        <w:rPr>
          <w:b w:val="0"/>
        </w:rPr>
        <w:t xml:space="preserve"> ______</w:t>
      </w:r>
    </w:p>
    <w:p w:rsidR="0046361D" w:rsidRPr="0046361D" w:rsidRDefault="0046361D" w:rsidP="003903B4">
      <w:pPr>
        <w:pStyle w:val="2"/>
        <w:rPr>
          <w:b w:val="0"/>
          <w:sz w:val="22"/>
          <w:szCs w:val="22"/>
        </w:rPr>
      </w:pPr>
    </w:p>
    <w:p w:rsidR="003903B4" w:rsidRDefault="003903B4" w:rsidP="00C75AE1">
      <w:pPr>
        <w:pStyle w:val="2"/>
        <w:rPr>
          <w:b w:val="0"/>
        </w:rPr>
      </w:pPr>
      <w:r>
        <w:rPr>
          <w:b w:val="0"/>
        </w:rPr>
        <w:t>_________________________________</w:t>
      </w:r>
      <w:r w:rsidR="000433BA">
        <w:rPr>
          <w:b w:val="0"/>
        </w:rPr>
        <w:t>/</w:t>
      </w:r>
      <w:r w:rsidR="002705D3">
        <w:rPr>
          <w:b w:val="0"/>
        </w:rPr>
        <w:t>________</w:t>
      </w:r>
      <w:r>
        <w:rPr>
          <w:b w:val="0"/>
        </w:rPr>
        <w:t>_______</w:t>
      </w:r>
      <w:r w:rsidR="000433BA">
        <w:rPr>
          <w:b w:val="0"/>
        </w:rPr>
        <w:t>/</w:t>
      </w:r>
    </w:p>
    <w:p w:rsidR="003903B4" w:rsidRPr="000433BA" w:rsidRDefault="003903B4" w:rsidP="0046743E">
      <w:pPr>
        <w:pStyle w:val="2"/>
        <w:ind w:firstLine="708"/>
        <w:rPr>
          <w:b w:val="0"/>
          <w:sz w:val="18"/>
          <w:szCs w:val="18"/>
        </w:rPr>
      </w:pPr>
      <w:r w:rsidRPr="000433BA">
        <w:rPr>
          <w:b w:val="0"/>
          <w:sz w:val="18"/>
          <w:szCs w:val="18"/>
        </w:rPr>
        <w:t>ФИО заведующего кафедрой</w:t>
      </w:r>
      <w:r w:rsidR="000433BA" w:rsidRPr="000433BA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ab/>
      </w:r>
      <w:r w:rsidR="00E80135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>подпись</w:t>
      </w:r>
    </w:p>
    <w:p w:rsidR="000433BA" w:rsidRDefault="000433BA" w:rsidP="003903B4">
      <w:pPr>
        <w:pStyle w:val="2"/>
        <w:rPr>
          <w:b w:val="0"/>
          <w:sz w:val="24"/>
          <w:szCs w:val="24"/>
        </w:rPr>
      </w:pPr>
    </w:p>
    <w:p w:rsidR="000433BA" w:rsidRDefault="000433BA" w:rsidP="003903B4">
      <w:pPr>
        <w:pStyle w:val="2"/>
        <w:rPr>
          <w:b w:val="0"/>
          <w:sz w:val="24"/>
          <w:szCs w:val="24"/>
        </w:rPr>
      </w:pPr>
    </w:p>
    <w:p w:rsidR="009A425B" w:rsidRDefault="009A425B" w:rsidP="003903B4">
      <w:pPr>
        <w:pStyle w:val="2"/>
        <w:rPr>
          <w:b w:val="0"/>
          <w:sz w:val="24"/>
          <w:szCs w:val="24"/>
        </w:rPr>
      </w:pPr>
    </w:p>
    <w:p w:rsidR="003903B4" w:rsidRPr="0046361D" w:rsidRDefault="003903B4" w:rsidP="003903B4">
      <w:pPr>
        <w:pStyle w:val="2"/>
        <w:rPr>
          <w:b w:val="0"/>
          <w:sz w:val="22"/>
          <w:szCs w:val="22"/>
        </w:rPr>
      </w:pPr>
      <w:r w:rsidRPr="003903B4">
        <w:rPr>
          <w:b w:val="0"/>
          <w:sz w:val="24"/>
          <w:szCs w:val="24"/>
        </w:rPr>
        <w:t xml:space="preserve">Тема утверждена Ученым советом </w:t>
      </w:r>
      <w:r w:rsidR="002705D3">
        <w:rPr>
          <w:b w:val="0"/>
          <w:sz w:val="24"/>
          <w:szCs w:val="24"/>
        </w:rPr>
        <w:t>института__________</w:t>
      </w:r>
    </w:p>
    <w:p w:rsidR="000433BA" w:rsidRDefault="000433BA" w:rsidP="00C75AE1">
      <w:pPr>
        <w:pStyle w:val="2"/>
        <w:rPr>
          <w:b w:val="0"/>
          <w:sz w:val="22"/>
          <w:szCs w:val="22"/>
        </w:rPr>
      </w:pPr>
    </w:p>
    <w:p w:rsidR="00E76507" w:rsidRDefault="00CB42C3" w:rsidP="00C75AE1">
      <w:pPr>
        <w:pStyle w:val="2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«_</w:t>
      </w:r>
      <w:r w:rsidR="00681516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 xml:space="preserve">__»___________ 20____г.                 </w:t>
      </w:r>
      <w:r w:rsidR="00BD7769">
        <w:rPr>
          <w:b w:val="0"/>
          <w:sz w:val="24"/>
          <w:szCs w:val="24"/>
        </w:rPr>
        <w:t>Протокол № _______</w:t>
      </w:r>
    </w:p>
    <w:p w:rsidR="00CB42C3" w:rsidRDefault="00CB42C3" w:rsidP="00C75AE1">
      <w:pPr>
        <w:pStyle w:val="2"/>
        <w:rPr>
          <w:b w:val="0"/>
          <w:sz w:val="24"/>
          <w:szCs w:val="24"/>
        </w:rPr>
      </w:pPr>
    </w:p>
    <w:p w:rsidR="000C3F4E" w:rsidRDefault="000C3F4E" w:rsidP="00C75AE1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</w:t>
      </w:r>
      <w:r w:rsidR="000433BA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/_____________</w:t>
      </w:r>
      <w:r w:rsidR="000433BA"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__/</w:t>
      </w:r>
    </w:p>
    <w:p w:rsidR="006E1DAA" w:rsidRPr="006E1DAA" w:rsidRDefault="00DC3FC1" w:rsidP="006E1DAA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  <w:r w:rsidR="006E1DAA">
        <w:rPr>
          <w:b w:val="0"/>
          <w:sz w:val="18"/>
          <w:szCs w:val="18"/>
        </w:rPr>
        <w:t xml:space="preserve">Ф.И.О. директора института             </w:t>
      </w:r>
      <w:r>
        <w:rPr>
          <w:b w:val="0"/>
          <w:sz w:val="18"/>
          <w:szCs w:val="18"/>
        </w:rPr>
        <w:t xml:space="preserve">               </w:t>
      </w:r>
      <w:r w:rsidR="006E1DAA">
        <w:rPr>
          <w:b w:val="0"/>
          <w:sz w:val="18"/>
          <w:szCs w:val="18"/>
        </w:rPr>
        <w:t xml:space="preserve">          подпись</w:t>
      </w:r>
    </w:p>
    <w:p w:rsidR="008708AC" w:rsidRDefault="008708AC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9A425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/________________/</w:t>
      </w:r>
    </w:p>
    <w:p w:rsidR="009A425B" w:rsidRPr="006E1DAA" w:rsidRDefault="009A425B" w:rsidP="009A425B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Ф.И.О. научного руков</w:t>
      </w:r>
      <w:r w:rsidR="00DC3FC1">
        <w:rPr>
          <w:b w:val="0"/>
          <w:sz w:val="18"/>
          <w:szCs w:val="18"/>
        </w:rPr>
        <w:t xml:space="preserve">одителя           </w:t>
      </w:r>
      <w:r>
        <w:rPr>
          <w:b w:val="0"/>
          <w:sz w:val="18"/>
          <w:szCs w:val="18"/>
        </w:rPr>
        <w:t xml:space="preserve">                       подпись</w:t>
      </w:r>
    </w:p>
    <w:p w:rsidR="000433BA" w:rsidRDefault="000433BA" w:rsidP="00BD7769">
      <w:pPr>
        <w:pStyle w:val="2"/>
        <w:rPr>
          <w:b w:val="0"/>
          <w:sz w:val="24"/>
          <w:szCs w:val="24"/>
        </w:rPr>
      </w:pPr>
    </w:p>
    <w:p w:rsidR="009109F6" w:rsidRDefault="009109F6" w:rsidP="00BD7769">
      <w:pPr>
        <w:pStyle w:val="2"/>
        <w:jc w:val="center"/>
        <w:rPr>
          <w:b w:val="0"/>
          <w:sz w:val="24"/>
          <w:szCs w:val="24"/>
        </w:rPr>
      </w:pPr>
    </w:p>
    <w:p w:rsidR="009A425B" w:rsidRDefault="009A425B" w:rsidP="009A425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/________________/</w:t>
      </w:r>
    </w:p>
    <w:p w:rsidR="009A425B" w:rsidRPr="006E1DAA" w:rsidRDefault="009A425B" w:rsidP="009A425B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Ф.И.О. аспиранта                            </w:t>
      </w:r>
      <w:r w:rsidR="00DC3FC1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                           подпись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color w:val="000000"/>
          <w:spacing w:val="-1"/>
          <w:sz w:val="28"/>
          <w:szCs w:val="28"/>
        </w:rPr>
      </w:pPr>
      <w:r w:rsidRPr="00E245E9">
        <w:rPr>
          <w:b/>
          <w:color w:val="000000"/>
          <w:spacing w:val="-1"/>
          <w:sz w:val="28"/>
          <w:szCs w:val="28"/>
        </w:rPr>
        <w:lastRenderedPageBreak/>
        <w:t xml:space="preserve">Объяснительная записка 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color w:val="000000"/>
          <w:spacing w:val="-1"/>
          <w:sz w:val="28"/>
          <w:szCs w:val="28"/>
        </w:rPr>
      </w:pPr>
      <w:r w:rsidRPr="00E245E9">
        <w:rPr>
          <w:b/>
          <w:color w:val="000000"/>
          <w:spacing w:val="-1"/>
          <w:sz w:val="28"/>
          <w:szCs w:val="28"/>
        </w:rPr>
        <w:t>к выбору темы диссертационной работы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Актуальность и новизна темы диссертации, ее соответствие приоритетным напр</w:t>
      </w:r>
      <w:r>
        <w:rPr>
          <w:color w:val="000000"/>
          <w:spacing w:val="1"/>
          <w:sz w:val="28"/>
          <w:szCs w:val="28"/>
        </w:rPr>
        <w:t>а</w:t>
      </w:r>
      <w:r w:rsidRPr="00E245E9">
        <w:rPr>
          <w:color w:val="000000"/>
          <w:spacing w:val="1"/>
          <w:sz w:val="28"/>
          <w:szCs w:val="28"/>
        </w:rPr>
        <w:t>влениям науки и</w:t>
      </w:r>
      <w:r w:rsidR="004960CA">
        <w:rPr>
          <w:color w:val="000000"/>
          <w:spacing w:val="1"/>
          <w:sz w:val="28"/>
          <w:szCs w:val="28"/>
        </w:rPr>
        <w:t xml:space="preserve"> </w:t>
      </w:r>
      <w:r w:rsidRPr="00E245E9">
        <w:rPr>
          <w:color w:val="000000"/>
          <w:spacing w:val="-3"/>
          <w:sz w:val="28"/>
          <w:szCs w:val="28"/>
        </w:rPr>
        <w:t>техники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Цель и задачи исследования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Значимость для науки и практики планируемых результатов исследований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z w:val="28"/>
          <w:szCs w:val="28"/>
        </w:rPr>
        <w:t xml:space="preserve">Методика исследования (теоретические, экспериментальные методы, новые авторские пути </w:t>
      </w:r>
      <w:r w:rsidRPr="00E245E9">
        <w:rPr>
          <w:color w:val="000000"/>
          <w:spacing w:val="2"/>
          <w:sz w:val="28"/>
          <w:szCs w:val="28"/>
        </w:rPr>
        <w:t>решения поставленной проблемы исследования)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color w:val="000000"/>
          <w:spacing w:val="-12"/>
          <w:sz w:val="28"/>
          <w:szCs w:val="28"/>
        </w:rPr>
      </w:pPr>
      <w:r w:rsidRPr="00E245E9">
        <w:rPr>
          <w:color w:val="000000"/>
          <w:spacing w:val="2"/>
          <w:sz w:val="28"/>
          <w:szCs w:val="28"/>
        </w:rPr>
        <w:t>Апробация результатов исследований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color w:val="000000"/>
          <w:spacing w:val="-12"/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color w:val="000000"/>
          <w:spacing w:val="-8"/>
          <w:sz w:val="28"/>
          <w:szCs w:val="28"/>
        </w:rPr>
      </w:pPr>
      <w:r w:rsidRPr="00E245E9">
        <w:rPr>
          <w:color w:val="000000"/>
          <w:sz w:val="28"/>
          <w:szCs w:val="28"/>
        </w:rPr>
        <w:t xml:space="preserve">Предложения по реализации полученных результатов исследований в промышленности и </w:t>
      </w:r>
      <w:r w:rsidRPr="00E245E9">
        <w:rPr>
          <w:color w:val="000000"/>
          <w:spacing w:val="-1"/>
          <w:sz w:val="28"/>
          <w:szCs w:val="28"/>
        </w:rPr>
        <w:t>образовании</w:t>
      </w: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E245E9">
      <w:pPr>
        <w:shd w:val="clear" w:color="auto" w:fill="FFFFFF"/>
        <w:spacing w:before="5"/>
        <w:rPr>
          <w:color w:val="000000"/>
          <w:sz w:val="18"/>
          <w:szCs w:val="16"/>
        </w:rPr>
      </w:pP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E245E9">
        <w:rPr>
          <w:color w:val="000000"/>
          <w:sz w:val="28"/>
          <w:szCs w:val="28"/>
        </w:rPr>
        <w:t>Научный руководитель</w:t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</w:t>
      </w:r>
      <w:r w:rsidR="00E245E9" w:rsidRPr="00E245E9">
        <w:rPr>
          <w:color w:val="000000"/>
          <w:sz w:val="28"/>
          <w:szCs w:val="28"/>
        </w:rPr>
        <w:t xml:space="preserve">_______________________________     </w:t>
      </w:r>
      <w:r>
        <w:rPr>
          <w:color w:val="000000"/>
          <w:sz w:val="28"/>
          <w:szCs w:val="28"/>
        </w:rPr>
        <w:tab/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  <w:r w:rsidR="00E245E9" w:rsidRPr="00E245E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="00E245E9" w:rsidRPr="00E245E9">
        <w:rPr>
          <w:color w:val="000000"/>
          <w:sz w:val="28"/>
          <w:szCs w:val="28"/>
        </w:rPr>
        <w:t>____</w:t>
      </w:r>
      <w:r w:rsidR="00E245E9" w:rsidRPr="00E245E9">
        <w:rPr>
          <w:color w:val="000000"/>
          <w:sz w:val="28"/>
          <w:szCs w:val="28"/>
        </w:rPr>
        <w:tab/>
      </w:r>
      <w:r w:rsidRPr="00E245E9">
        <w:rPr>
          <w:color w:val="000000"/>
          <w:sz w:val="28"/>
          <w:szCs w:val="28"/>
        </w:rPr>
        <w:t>"____"_</w:t>
      </w:r>
      <w:r>
        <w:rPr>
          <w:color w:val="000000"/>
          <w:sz w:val="28"/>
          <w:szCs w:val="28"/>
        </w:rPr>
        <w:t>_______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pacing w:val="-5"/>
          <w:sz w:val="28"/>
          <w:szCs w:val="28"/>
        </w:rPr>
        <w:t>20___</w:t>
      </w:r>
      <w:r w:rsidRPr="00E245E9">
        <w:rPr>
          <w:color w:val="000000"/>
          <w:spacing w:val="-9"/>
          <w:sz w:val="28"/>
          <w:szCs w:val="28"/>
        </w:rPr>
        <w:t>г.</w:t>
      </w: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pacing w:val="-9"/>
          <w:sz w:val="28"/>
          <w:szCs w:val="28"/>
        </w:rPr>
      </w:pPr>
    </w:p>
    <w:p w:rsidR="00E245E9" w:rsidRDefault="00E245E9" w:rsidP="00225FD2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E245E9">
        <w:rPr>
          <w:color w:val="000000"/>
          <w:sz w:val="28"/>
          <w:szCs w:val="28"/>
        </w:rPr>
        <w:t>Аспирант</w:t>
      </w: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</w:t>
      </w:r>
      <w:r w:rsidRPr="00E245E9">
        <w:rPr>
          <w:color w:val="000000"/>
          <w:sz w:val="28"/>
          <w:szCs w:val="28"/>
        </w:rPr>
        <w:t xml:space="preserve">_______________________________     </w:t>
      </w:r>
      <w:r>
        <w:rPr>
          <w:color w:val="000000"/>
          <w:sz w:val="28"/>
          <w:szCs w:val="28"/>
        </w:rPr>
        <w:tab/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  <w:r w:rsidRPr="00E245E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z w:val="28"/>
          <w:szCs w:val="28"/>
        </w:rPr>
        <w:tab/>
        <w:t>"____"_</w:t>
      </w:r>
      <w:r>
        <w:rPr>
          <w:color w:val="000000"/>
          <w:sz w:val="28"/>
          <w:szCs w:val="28"/>
        </w:rPr>
        <w:t>_______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pacing w:val="-5"/>
          <w:sz w:val="28"/>
          <w:szCs w:val="28"/>
        </w:rPr>
        <w:t>20___</w:t>
      </w:r>
      <w:r w:rsidRPr="00E245E9">
        <w:rPr>
          <w:color w:val="000000"/>
          <w:spacing w:val="-9"/>
          <w:sz w:val="28"/>
          <w:szCs w:val="28"/>
        </w:rPr>
        <w:t>г.</w:t>
      </w:r>
    </w:p>
    <w:p w:rsidR="00077B0B" w:rsidRPr="00F36865" w:rsidRDefault="00E245E9" w:rsidP="00345D41">
      <w:pPr>
        <w:pStyle w:val="2"/>
        <w:ind w:firstLine="180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992"/>
        <w:gridCol w:w="4009"/>
      </w:tblGrid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Ученым советом института ________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t xml:space="preserve">«Согласовано» 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Проректор по НР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Директор</w:t>
            </w: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___/_____________/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ind w:right="-143"/>
              <w:rPr>
                <w:sz w:val="24"/>
                <w:szCs w:val="24"/>
              </w:rPr>
            </w:pPr>
          </w:p>
          <w:p w:rsidR="009F16BB" w:rsidRPr="009F16BB" w:rsidRDefault="009F16BB" w:rsidP="00E80135">
            <w:pPr>
              <w:widowControl w:val="0"/>
              <w:ind w:right="-143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___/_</w:t>
            </w:r>
            <w:r w:rsidR="00E80135" w:rsidRPr="00E80135">
              <w:rPr>
                <w:sz w:val="24"/>
                <w:szCs w:val="24"/>
                <w:u w:val="single"/>
              </w:rPr>
              <w:t>Ахметова И.Г.</w:t>
            </w:r>
            <w:r w:rsidRPr="009F16BB">
              <w:rPr>
                <w:sz w:val="24"/>
                <w:szCs w:val="24"/>
              </w:rPr>
              <w:t>_/</w:t>
            </w:r>
          </w:p>
        </w:tc>
      </w:tr>
      <w:tr w:rsid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18"/>
                <w:szCs w:val="18"/>
              </w:rPr>
              <w:t xml:space="preserve">              подпись                      Ф.И.О. 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18"/>
                <w:szCs w:val="18"/>
              </w:rPr>
              <w:t xml:space="preserve">             подпись</w:t>
            </w:r>
            <w:r w:rsidR="00E80135">
              <w:rPr>
                <w:sz w:val="18"/>
                <w:szCs w:val="18"/>
              </w:rPr>
              <w:t xml:space="preserve">                       </w:t>
            </w:r>
            <w:r w:rsidRPr="009F16BB">
              <w:rPr>
                <w:sz w:val="18"/>
                <w:szCs w:val="18"/>
              </w:rPr>
              <w:t xml:space="preserve">    Ф.И.О.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</w:tr>
    </w:tbl>
    <w:p w:rsidR="009F16BB" w:rsidRDefault="009F16BB" w:rsidP="009F16BB">
      <w:pPr>
        <w:widowControl w:val="0"/>
        <w:jc w:val="center"/>
        <w:rPr>
          <w:b/>
          <w:sz w:val="28"/>
          <w:szCs w:val="28"/>
        </w:rPr>
      </w:pPr>
    </w:p>
    <w:p w:rsidR="00077B0B" w:rsidRDefault="00077B0B" w:rsidP="00345D41">
      <w:pPr>
        <w:pStyle w:val="2"/>
        <w:ind w:firstLine="180"/>
        <w:rPr>
          <w:sz w:val="24"/>
          <w:szCs w:val="24"/>
        </w:rPr>
      </w:pPr>
    </w:p>
    <w:p w:rsidR="00694A8D" w:rsidRDefault="009109F6" w:rsidP="00950772">
      <w:pPr>
        <w:pStyle w:val="2"/>
        <w:ind w:firstLine="180"/>
        <w:jc w:val="center"/>
        <w:rPr>
          <w:sz w:val="32"/>
          <w:szCs w:val="32"/>
        </w:rPr>
      </w:pPr>
      <w:r w:rsidRPr="00694A8D">
        <w:rPr>
          <w:sz w:val="32"/>
          <w:szCs w:val="32"/>
        </w:rPr>
        <w:t>Общий план работы</w:t>
      </w:r>
    </w:p>
    <w:p w:rsidR="00950772" w:rsidRPr="00694A8D" w:rsidRDefault="00950772" w:rsidP="00950772">
      <w:pPr>
        <w:pStyle w:val="2"/>
        <w:ind w:firstLine="180"/>
        <w:jc w:val="center"/>
        <w:rPr>
          <w:sz w:val="32"/>
          <w:szCs w:val="32"/>
        </w:rPr>
      </w:pPr>
    </w:p>
    <w:p w:rsidR="009109F6" w:rsidRPr="003560BC" w:rsidRDefault="009109F6" w:rsidP="009109F6">
      <w:pPr>
        <w:pStyle w:val="2"/>
        <w:numPr>
          <w:ilvl w:val="0"/>
          <w:numId w:val="4"/>
        </w:numPr>
        <w:rPr>
          <w:sz w:val="24"/>
          <w:szCs w:val="24"/>
        </w:rPr>
      </w:pPr>
      <w:r w:rsidRPr="00694A8D">
        <w:rPr>
          <w:szCs w:val="28"/>
        </w:rPr>
        <w:t>Образовательная составляюща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678"/>
        <w:gridCol w:w="993"/>
        <w:gridCol w:w="1417"/>
        <w:gridCol w:w="1559"/>
      </w:tblGrid>
      <w:tr w:rsidR="000D5876" w:rsidRPr="008145C0" w:rsidTr="009D1314">
        <w:trPr>
          <w:trHeight w:val="620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  <w:p w:rsidR="000D5876" w:rsidRDefault="000D5876" w:rsidP="00723886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</w:p>
          <w:p w:rsidR="000D5876" w:rsidRPr="008145C0" w:rsidRDefault="000D5876" w:rsidP="00723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ы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0D5876" w:rsidRPr="008145C0" w:rsidTr="009D1314">
        <w:trPr>
          <w:trHeight w:val="445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8145C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85658">
              <w:rPr>
                <w:b w:val="0"/>
                <w:sz w:val="22"/>
                <w:szCs w:val="22"/>
              </w:rPr>
              <w:t xml:space="preserve"> (кандидатский экзамен)</w:t>
            </w:r>
          </w:p>
        </w:tc>
        <w:tc>
          <w:tcPr>
            <w:tcW w:w="1559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4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0D5876" w:rsidRPr="008145C0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5876" w:rsidRPr="00723886" w:rsidRDefault="00C85658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C85658">
              <w:rPr>
                <w:b w:val="0"/>
                <w:sz w:val="22"/>
                <w:szCs w:val="22"/>
              </w:rPr>
              <w:t>2 (канди-датский экзамен)</w:t>
            </w:r>
          </w:p>
        </w:tc>
        <w:tc>
          <w:tcPr>
            <w:tcW w:w="1559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5</w:t>
            </w: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циплина научной специальности:</w:t>
            </w:r>
          </w:p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723886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C85658">
              <w:rPr>
                <w:b w:val="0"/>
                <w:sz w:val="22"/>
                <w:szCs w:val="22"/>
              </w:rPr>
              <w:t xml:space="preserve"> (канди-датский экзамен)</w:t>
            </w:r>
          </w:p>
        </w:tc>
        <w:tc>
          <w:tcPr>
            <w:tcW w:w="1559" w:type="dxa"/>
            <w:vMerge w:val="restart"/>
          </w:tcPr>
          <w:p w:rsidR="009D1314" w:rsidRPr="00723886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21</w:t>
            </w: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и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ческая практика</w:t>
            </w:r>
          </w:p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учно-исследовательская практика</w:t>
            </w:r>
          </w:p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7A7685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Научно-</w:t>
            </w:r>
            <w:r w:rsidR="007A7685">
              <w:rPr>
                <w:b w:val="0"/>
                <w:sz w:val="22"/>
                <w:szCs w:val="22"/>
              </w:rPr>
              <w:t>исследовательская деятельность</w:t>
            </w:r>
            <w:r w:rsidRPr="00055FE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A7685" w:rsidRPr="008145C0" w:rsidTr="00437D2C">
        <w:tc>
          <w:tcPr>
            <w:tcW w:w="1276" w:type="dxa"/>
          </w:tcPr>
          <w:p w:rsidR="007A7685" w:rsidRPr="008145C0" w:rsidRDefault="007A7685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7A7685" w:rsidRPr="00055FEA" w:rsidRDefault="007A7685" w:rsidP="00055FEA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993" w:type="dxa"/>
          </w:tcPr>
          <w:p w:rsidR="007A7685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7685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7685" w:rsidRPr="008145C0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5124C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8145C0" w:rsidRDefault="00C2079A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055FE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BB0017" w:rsidRDefault="00C2079A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5954" w:type="dxa"/>
            <w:gridSpan w:val="2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3F429A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:rsidR="009109F6" w:rsidRPr="005B408D" w:rsidRDefault="009109F6" w:rsidP="009109F6">
      <w:pPr>
        <w:pStyle w:val="2"/>
        <w:ind w:left="360"/>
        <w:rPr>
          <w:b w:val="0"/>
          <w:sz w:val="22"/>
          <w:szCs w:val="22"/>
        </w:rPr>
      </w:pPr>
    </w:p>
    <w:p w:rsidR="000E1BF1" w:rsidRPr="00694A8D" w:rsidRDefault="003F429A" w:rsidP="00184396">
      <w:pPr>
        <w:pStyle w:val="2"/>
        <w:rPr>
          <w:szCs w:val="28"/>
        </w:rPr>
      </w:pPr>
      <w:r>
        <w:rPr>
          <w:szCs w:val="28"/>
        </w:rPr>
        <w:br w:type="page"/>
      </w:r>
      <w:r w:rsidR="00694A8D" w:rsidRPr="00694A8D">
        <w:rPr>
          <w:szCs w:val="28"/>
        </w:rPr>
        <w:lastRenderedPageBreak/>
        <w:t>2.</w:t>
      </w:r>
      <w:r w:rsidR="000E1BF1" w:rsidRPr="00694A8D">
        <w:rPr>
          <w:szCs w:val="28"/>
        </w:rPr>
        <w:t>Исследовательская составляющая</w:t>
      </w:r>
    </w:p>
    <w:p w:rsidR="00184396" w:rsidRDefault="00184396" w:rsidP="00184396">
      <w:pPr>
        <w:pStyle w:val="2"/>
        <w:rPr>
          <w:b w:val="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5103"/>
        <w:gridCol w:w="1620"/>
        <w:gridCol w:w="1376"/>
      </w:tblGrid>
      <w:tr w:rsidR="00723886" w:rsidRPr="008145C0" w:rsidTr="002D3E79">
        <w:tc>
          <w:tcPr>
            <w:tcW w:w="1024" w:type="dxa"/>
            <w:shd w:val="clear" w:color="auto" w:fill="F2F2F2" w:themeFill="background1" w:themeFillShade="F2"/>
          </w:tcPr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</w:p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</w:p>
          <w:p w:rsidR="00723886" w:rsidRPr="008145C0" w:rsidRDefault="00723886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23886" w:rsidRPr="008145C0" w:rsidRDefault="00723886" w:rsidP="008145C0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Год обучения, 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723886" w:rsidRPr="008145C0" w:rsidRDefault="00723886" w:rsidP="008145C0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184396" w:rsidRPr="008145C0" w:rsidTr="009C48E3">
        <w:tc>
          <w:tcPr>
            <w:tcW w:w="1024" w:type="dxa"/>
            <w:shd w:val="clear" w:color="auto" w:fill="F2F2F2" w:themeFill="background1" w:themeFillShade="F2"/>
          </w:tcPr>
          <w:p w:rsidR="00184396" w:rsidRPr="008145C0" w:rsidRDefault="00723886" w:rsidP="000E1B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184396" w:rsidRPr="008145C0" w:rsidRDefault="00184396" w:rsidP="000E1BF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84396" w:rsidRPr="008145C0" w:rsidRDefault="00184396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184396" w:rsidRPr="008145C0" w:rsidRDefault="00184396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96DEA" w:rsidRPr="008145C0" w:rsidTr="009C48E3">
        <w:tc>
          <w:tcPr>
            <w:tcW w:w="1024" w:type="dxa"/>
          </w:tcPr>
          <w:p w:rsidR="00896DEA" w:rsidRPr="008145C0" w:rsidRDefault="00896DEA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96DEA" w:rsidRPr="008145C0" w:rsidRDefault="00896DEA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620" w:type="dxa"/>
          </w:tcPr>
          <w:p w:rsidR="00896DEA" w:rsidRPr="008145C0" w:rsidRDefault="00896DEA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896DEA" w:rsidRPr="008145C0" w:rsidRDefault="00896DEA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EB1230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2.Научные публикации в других изданиях из перечня ВАК, зарубежных изданиях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3. Научные публикации в других изданиях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 w:val="restart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  <w:r w:rsidRPr="00C70EEA">
              <w:rPr>
                <w:b w:val="0"/>
                <w:sz w:val="22"/>
                <w:szCs w:val="22"/>
              </w:rPr>
              <w:t>(указать вид охранного документа – патент, свидетельство о регистрации программы или базы данных и т.д.), всего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</w:t>
            </w:r>
            <w:r w:rsidRPr="00A44029">
              <w:rPr>
                <w:b w:val="0"/>
                <w:sz w:val="22"/>
                <w:szCs w:val="22"/>
              </w:rPr>
              <w:t>выполнение финансируемых НИР по теме диссертационного исследования (отразить роль аспиранты - руководитель или исполнитель, вид работы – хоздоговор, госконтракт и т.д.)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</w:t>
            </w:r>
            <w:r>
              <w:rPr>
                <w:b w:val="0"/>
                <w:sz w:val="22"/>
                <w:szCs w:val="22"/>
              </w:rPr>
              <w:t xml:space="preserve"> или на выставках с результатами диссертационных исследований</w:t>
            </w:r>
            <w:r w:rsidRPr="008145C0">
              <w:rPr>
                <w:b w:val="0"/>
                <w:sz w:val="22"/>
                <w:szCs w:val="22"/>
              </w:rPr>
              <w:t>, из них: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2.Участие во всероссийской конференции с докладом или выставке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E21D6F" w:rsidP="000E1B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квалификационная работа (диссертация)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760865" w:rsidRPr="008145C0" w:rsidRDefault="00760865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092B0E" w:rsidP="000E1BF1">
            <w:pPr>
              <w:pStyle w:val="2"/>
              <w:rPr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 xml:space="preserve">Глава 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A73845" w:rsidP="00A7384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</w:t>
            </w:r>
            <w:r w:rsidR="00760865" w:rsidRPr="008145C0">
              <w:rPr>
                <w:b w:val="0"/>
                <w:sz w:val="22"/>
                <w:szCs w:val="22"/>
              </w:rPr>
              <w:t>автореферата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6127" w:type="dxa"/>
            <w:gridSpan w:val="2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Общий объем подготовки аспиранта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0E1BF1" w:rsidRPr="00D936D2" w:rsidRDefault="000E1BF1" w:rsidP="000E1BF1">
      <w:pPr>
        <w:pStyle w:val="2"/>
        <w:ind w:left="360"/>
        <w:rPr>
          <w:sz w:val="22"/>
          <w:szCs w:val="22"/>
        </w:rPr>
      </w:pPr>
    </w:p>
    <w:p w:rsidR="00694A8D" w:rsidRDefault="00694A8D" w:rsidP="000E1BF1">
      <w:pPr>
        <w:pStyle w:val="2"/>
        <w:ind w:left="360"/>
        <w:rPr>
          <w:b w:val="0"/>
          <w:sz w:val="22"/>
          <w:szCs w:val="22"/>
        </w:rPr>
      </w:pPr>
    </w:p>
    <w:p w:rsidR="00F24197" w:rsidRPr="00981C31" w:rsidRDefault="00F24197" w:rsidP="000E1BF1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D40F0E" w:rsidRPr="00981C31" w:rsidRDefault="00D40F0E" w:rsidP="000E1BF1">
      <w:pPr>
        <w:pStyle w:val="2"/>
        <w:ind w:left="360"/>
        <w:rPr>
          <w:b w:val="0"/>
          <w:sz w:val="24"/>
          <w:szCs w:val="24"/>
        </w:rPr>
      </w:pPr>
    </w:p>
    <w:p w:rsidR="000E1BF1" w:rsidRPr="00981C31" w:rsidRDefault="00F24197" w:rsidP="000E1BF1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D40F0E" w:rsidRPr="00981C31" w:rsidRDefault="00D40F0E" w:rsidP="000E1BF1">
      <w:pPr>
        <w:pStyle w:val="2"/>
        <w:ind w:left="360"/>
        <w:rPr>
          <w:b w:val="0"/>
          <w:sz w:val="24"/>
          <w:szCs w:val="24"/>
        </w:rPr>
      </w:pPr>
    </w:p>
    <w:p w:rsidR="006A568D" w:rsidRDefault="00F24197" w:rsidP="00C4557B">
      <w:pPr>
        <w:pStyle w:val="2"/>
        <w:ind w:left="360"/>
        <w:rPr>
          <w:b w:val="0"/>
          <w:sz w:val="22"/>
          <w:szCs w:val="22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950772" w:rsidRPr="009F16BB" w:rsidRDefault="0033034C" w:rsidP="009507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30C61" w:rsidRPr="00A44029">
        <w:rPr>
          <w:sz w:val="24"/>
          <w:szCs w:val="24"/>
        </w:rPr>
        <w:lastRenderedPageBreak/>
        <w:t>Рекомендовано к у</w:t>
      </w:r>
      <w:r w:rsidR="00950772" w:rsidRPr="00A44029">
        <w:rPr>
          <w:sz w:val="24"/>
          <w:szCs w:val="24"/>
        </w:rPr>
        <w:t>твержд</w:t>
      </w:r>
      <w:r w:rsidR="00130C61" w:rsidRPr="00A44029">
        <w:rPr>
          <w:sz w:val="24"/>
          <w:szCs w:val="24"/>
        </w:rPr>
        <w:t>ению</w:t>
      </w:r>
      <w:r w:rsidR="00950772" w:rsidRPr="009F16BB">
        <w:rPr>
          <w:color w:val="000000"/>
          <w:sz w:val="24"/>
          <w:szCs w:val="24"/>
        </w:rPr>
        <w:t xml:space="preserve"> на заседании кафедры</w:t>
      </w:r>
    </w:p>
    <w:p w:rsidR="00950772" w:rsidRPr="009F16BB" w:rsidRDefault="00950772" w:rsidP="00950772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950772" w:rsidRPr="009F16BB" w:rsidRDefault="00950772" w:rsidP="00950772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</w:t>
      </w:r>
      <w:r w:rsidR="005A08A1" w:rsidRPr="009F16BB">
        <w:rPr>
          <w:color w:val="000000"/>
          <w:sz w:val="24"/>
          <w:szCs w:val="24"/>
        </w:rPr>
        <w:t>/</w:t>
      </w:r>
      <w:r w:rsidRPr="009F16BB">
        <w:rPr>
          <w:color w:val="000000"/>
          <w:sz w:val="24"/>
          <w:szCs w:val="24"/>
        </w:rPr>
        <w:t>___________________</w:t>
      </w:r>
      <w:r w:rsidR="00130C61" w:rsidRPr="009F16BB">
        <w:rPr>
          <w:color w:val="000000"/>
          <w:sz w:val="24"/>
          <w:szCs w:val="24"/>
        </w:rPr>
        <w:t>/</w:t>
      </w:r>
    </w:p>
    <w:p w:rsidR="001F2908" w:rsidRDefault="00292B89" w:rsidP="00950772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292B89" w:rsidRDefault="00292B89" w:rsidP="00950772">
      <w:pPr>
        <w:pStyle w:val="2"/>
        <w:rPr>
          <w:b w:val="0"/>
          <w:sz w:val="16"/>
          <w:szCs w:val="16"/>
        </w:rPr>
      </w:pPr>
    </w:p>
    <w:p w:rsidR="004321C3" w:rsidRPr="00292B89" w:rsidRDefault="004321C3" w:rsidP="00950772">
      <w:pPr>
        <w:pStyle w:val="2"/>
        <w:rPr>
          <w:b w:val="0"/>
          <w:sz w:val="16"/>
          <w:szCs w:val="16"/>
        </w:rPr>
      </w:pPr>
    </w:p>
    <w:p w:rsidR="0000035D" w:rsidRDefault="0000035D" w:rsidP="0000035D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00035D" w:rsidRPr="00AF2528" w:rsidRDefault="0000035D" w:rsidP="0000035D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1-е полугодие)</w:t>
      </w:r>
    </w:p>
    <w:p w:rsidR="0000035D" w:rsidRDefault="0000035D" w:rsidP="0000035D">
      <w:pPr>
        <w:pStyle w:val="2"/>
        <w:ind w:left="180"/>
        <w:rPr>
          <w:szCs w:val="28"/>
        </w:rPr>
      </w:pPr>
    </w:p>
    <w:p w:rsidR="0000035D" w:rsidRPr="00694A8D" w:rsidRDefault="00CE7627" w:rsidP="0000035D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="0000035D"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00035D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</w:p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</w:p>
          <w:p w:rsidR="0000035D" w:rsidRPr="008145C0" w:rsidRDefault="0000035D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00035D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и»</w:t>
            </w:r>
            <w:r w:rsidR="00047093"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00035D" w:rsidRPr="00BB0017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AF3E4C" w:rsidRPr="0085124C" w:rsidRDefault="00AF3E4C" w:rsidP="009F108C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AF3E4C" w:rsidRPr="0085124C" w:rsidRDefault="00AF3E4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9F108C">
        <w:tc>
          <w:tcPr>
            <w:tcW w:w="1449" w:type="dxa"/>
          </w:tcPr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A67F24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67F24" w:rsidRPr="008145C0" w:rsidTr="009F108C">
        <w:tc>
          <w:tcPr>
            <w:tcW w:w="1449" w:type="dxa"/>
          </w:tcPr>
          <w:p w:rsidR="00A67F24" w:rsidRPr="008145C0" w:rsidRDefault="00A67F24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67F24" w:rsidRPr="00055FEA" w:rsidRDefault="00A67F24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A67F24" w:rsidRPr="008145C0" w:rsidRDefault="00A67F24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67F24" w:rsidRPr="008145C0" w:rsidRDefault="00A67F24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AF3E4C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AF3E4C" w:rsidRPr="0085124C" w:rsidRDefault="00AF3E4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5124C" w:rsidTr="009F108C">
        <w:tc>
          <w:tcPr>
            <w:tcW w:w="1449" w:type="dxa"/>
          </w:tcPr>
          <w:p w:rsidR="00AF3E4C" w:rsidRPr="0085124C" w:rsidRDefault="00AF3E4C" w:rsidP="009F108C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AF3E4C" w:rsidRPr="0085124C" w:rsidRDefault="00AF3E4C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AF3E4C" w:rsidRPr="0085124C" w:rsidRDefault="00AF3E4C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AF3E4C" w:rsidRPr="008145C0" w:rsidTr="009F108C">
        <w:tc>
          <w:tcPr>
            <w:tcW w:w="1449" w:type="dxa"/>
          </w:tcPr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5844" w:type="dxa"/>
            <w:gridSpan w:val="2"/>
          </w:tcPr>
          <w:p w:rsidR="0000035D" w:rsidRPr="0085124C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3F429A" w:rsidRDefault="0000035D" w:rsidP="00A44029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694A8D" w:rsidRDefault="0000035D" w:rsidP="0000035D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00035D" w:rsidRDefault="0000035D" w:rsidP="0000035D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00035D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</w:t>
            </w:r>
            <w:r w:rsidR="0000035D" w:rsidRPr="008145C0">
              <w:rPr>
                <w:sz w:val="22"/>
                <w:szCs w:val="22"/>
              </w:rPr>
              <w:t>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00035D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2D558F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2D558F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8145C0" w:rsidRDefault="0010649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 w:rsidR="0007129E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 w:rsidR="0007129E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 w:rsidR="0007129E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00035D" w:rsidRDefault="0000035D" w:rsidP="00106493">
      <w:pPr>
        <w:pStyle w:val="2"/>
        <w:rPr>
          <w:b w:val="0"/>
          <w:sz w:val="22"/>
          <w:szCs w:val="22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4851CC" w:rsidRDefault="004851CC" w:rsidP="00C75AE1">
      <w:pPr>
        <w:pStyle w:val="2"/>
        <w:rPr>
          <w:b w:val="0"/>
          <w:sz w:val="22"/>
          <w:szCs w:val="22"/>
        </w:rPr>
      </w:pPr>
    </w:p>
    <w:p w:rsidR="00BF3333" w:rsidRPr="00106493" w:rsidRDefault="009C48E3" w:rsidP="00106493">
      <w:pPr>
        <w:pStyle w:val="2"/>
        <w:rPr>
          <w:b w:val="0"/>
          <w:sz w:val="16"/>
          <w:szCs w:val="16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 xml:space="preserve">возможно дополнение списка, включение </w:t>
      </w:r>
      <w:r w:rsidR="000E6AF1">
        <w:rPr>
          <w:b w:val="0"/>
          <w:sz w:val="16"/>
          <w:szCs w:val="16"/>
        </w:rPr>
        <w:t>необходимых для выполнения исследования действий.</w:t>
      </w:r>
      <w:r w:rsidR="005320F1">
        <w:rPr>
          <w:sz w:val="24"/>
          <w:szCs w:val="24"/>
        </w:rPr>
        <w:br w:type="page"/>
      </w:r>
    </w:p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9F16BB" w:rsidRPr="009F16BB" w:rsidRDefault="005F10F6" w:rsidP="009F1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</w:t>
            </w:r>
            <w:r w:rsidR="00FB799B">
              <w:rPr>
                <w:sz w:val="24"/>
                <w:szCs w:val="24"/>
              </w:rPr>
              <w:t>______</w:t>
            </w:r>
            <w:r w:rsidRPr="009F16BB">
              <w:rPr>
                <w:sz w:val="24"/>
                <w:szCs w:val="24"/>
              </w:rPr>
              <w:t>___)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5F10F6" w:rsidP="009F1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5F10F6" w:rsidRDefault="005F10F6" w:rsidP="005F10F6">
            <w:pPr>
              <w:widowControl w:val="0"/>
              <w:rPr>
                <w:sz w:val="24"/>
                <w:szCs w:val="24"/>
              </w:rPr>
            </w:pPr>
          </w:p>
          <w:p w:rsidR="009F16BB" w:rsidRPr="009F16BB" w:rsidRDefault="009F16BB" w:rsidP="00F25656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 w:rsidR="005F10F6"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063793">
              <w:rPr>
                <w:sz w:val="24"/>
                <w:szCs w:val="24"/>
              </w:rPr>
              <w:t xml:space="preserve"> </w:t>
            </w:r>
            <w:r w:rsidR="00415321">
              <w:rPr>
                <w:sz w:val="24"/>
                <w:szCs w:val="24"/>
              </w:rPr>
              <w:t>Ахметова И.Г.</w:t>
            </w:r>
            <w:r w:rsidR="00F25656">
              <w:rPr>
                <w:sz w:val="24"/>
                <w:szCs w:val="24"/>
              </w:rPr>
              <w:t xml:space="preserve">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9F16BB" w:rsidRPr="009F16BB" w:rsidTr="009F16BB">
        <w:tc>
          <w:tcPr>
            <w:tcW w:w="5070" w:type="dxa"/>
          </w:tcPr>
          <w:p w:rsidR="005F10F6" w:rsidRDefault="005F10F6" w:rsidP="009F16BB">
            <w:pPr>
              <w:widowControl w:val="0"/>
            </w:pPr>
          </w:p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</w:tr>
    </w:tbl>
    <w:p w:rsidR="007F0CAC" w:rsidRDefault="007F0CAC" w:rsidP="007F0CA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7F0CAC" w:rsidRDefault="00632643" w:rsidP="0063264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F0CAC">
        <w:rPr>
          <w:sz w:val="28"/>
          <w:szCs w:val="28"/>
        </w:rPr>
        <w:t xml:space="preserve">спиранта </w:t>
      </w:r>
      <w:r>
        <w:rPr>
          <w:sz w:val="28"/>
          <w:szCs w:val="28"/>
        </w:rPr>
        <w:t xml:space="preserve">за </w:t>
      </w:r>
      <w:r w:rsidR="00F579C3">
        <w:rPr>
          <w:sz w:val="28"/>
          <w:szCs w:val="28"/>
        </w:rPr>
        <w:t xml:space="preserve">первое </w:t>
      </w:r>
      <w:r w:rsidR="0000035D">
        <w:rPr>
          <w:sz w:val="28"/>
          <w:szCs w:val="28"/>
        </w:rPr>
        <w:t>полугоди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2126"/>
        <w:gridCol w:w="4253"/>
      </w:tblGrid>
      <w:tr w:rsidR="009C48E3" w:rsidTr="002D3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8E3" w:rsidRPr="004851CC" w:rsidRDefault="009C48E3" w:rsidP="00485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0E6AF1">
              <w:rPr>
                <w:b/>
                <w:sz w:val="24"/>
                <w:szCs w:val="24"/>
              </w:rPr>
              <w:t xml:space="preserve">выполненных </w:t>
            </w:r>
            <w:r>
              <w:rPr>
                <w:b/>
                <w:sz w:val="24"/>
                <w:szCs w:val="24"/>
              </w:rPr>
              <w:t>работ</w:t>
            </w:r>
          </w:p>
          <w:p w:rsidR="009C48E3" w:rsidRPr="004851CC" w:rsidRDefault="009C48E3" w:rsidP="004851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A29" w:rsidRDefault="009C48E3" w:rsidP="00632643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</w:p>
          <w:p w:rsidR="009C48E3" w:rsidRPr="004851CC" w:rsidRDefault="009C48E3" w:rsidP="00632643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8E3" w:rsidRPr="004851CC" w:rsidRDefault="000E6AF1" w:rsidP="000E6AF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</w:t>
            </w:r>
            <w:r w:rsidR="009C48E3" w:rsidRPr="004851CC">
              <w:rPr>
                <w:b/>
                <w:sz w:val="24"/>
                <w:szCs w:val="24"/>
              </w:rPr>
              <w:t>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="009C48E3"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1.</w:t>
            </w:r>
          </w:p>
          <w:p w:rsidR="009C48E3" w:rsidRDefault="009C48E3"/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2.</w:t>
            </w:r>
          </w:p>
          <w:p w:rsidR="009C48E3" w:rsidRDefault="009C48E3"/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3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4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5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/>
          <w:p w:rsidR="009C48E3" w:rsidRDefault="009C48E3">
            <w:r>
              <w:t>6.</w:t>
            </w:r>
          </w:p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7.</w:t>
            </w:r>
          </w:p>
          <w:p w:rsidR="009C48E3" w:rsidRDefault="009C48E3"/>
          <w:p w:rsidR="009C48E3" w:rsidRDefault="009C48E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8.</w:t>
            </w:r>
          </w:p>
          <w:p w:rsidR="009C48E3" w:rsidRDefault="009C48E3"/>
          <w:p w:rsidR="009C48E3" w:rsidRDefault="009C48E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</w:tbl>
    <w:p w:rsidR="007F0CAC" w:rsidRDefault="007F0CAC" w:rsidP="007F0CAC"/>
    <w:p w:rsidR="007F0CAC" w:rsidRPr="00981C31" w:rsidRDefault="00784A17" w:rsidP="004A74C4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226D05" w:rsidRPr="00981C31" w:rsidRDefault="007F0CAC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920142" w:rsidRPr="00981C31" w:rsidRDefault="003F6A65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</w:t>
      </w:r>
      <w:r w:rsidR="00920142" w:rsidRPr="00981C31">
        <w:rPr>
          <w:sz w:val="24"/>
          <w:szCs w:val="24"/>
        </w:rPr>
        <w:t xml:space="preserve"> __________________________________________________________________</w:t>
      </w:r>
    </w:p>
    <w:p w:rsidR="00632643" w:rsidRDefault="00632643" w:rsidP="007F0CAC">
      <w:pPr>
        <w:rPr>
          <w:sz w:val="24"/>
          <w:szCs w:val="24"/>
        </w:rPr>
      </w:pPr>
    </w:p>
    <w:p w:rsidR="003F6A65" w:rsidRPr="00981C31" w:rsidRDefault="003F6A65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 w:rsidR="008F6FE2"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9F16BB" w:rsidRDefault="00784A17">
      <w:pPr>
        <w:rPr>
          <w:color w:val="FF0000"/>
          <w:sz w:val="28"/>
          <w:szCs w:val="28"/>
        </w:rPr>
      </w:pPr>
      <w:r w:rsidRPr="00981C31">
        <w:rPr>
          <w:sz w:val="24"/>
          <w:szCs w:val="24"/>
        </w:rPr>
        <w:t>Зав</w:t>
      </w:r>
      <w:r w:rsidR="00632643"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  <w:r w:rsidR="009F16BB">
        <w:rPr>
          <w:color w:val="FF0000"/>
          <w:sz w:val="28"/>
          <w:szCs w:val="28"/>
        </w:rPr>
        <w:br w:type="page"/>
      </w:r>
    </w:p>
    <w:p w:rsidR="004321C3" w:rsidRPr="009F16BB" w:rsidRDefault="004321C3" w:rsidP="004321C3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4321C3" w:rsidRPr="009F16BB" w:rsidRDefault="004321C3" w:rsidP="004321C3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4321C3" w:rsidRPr="009F16BB" w:rsidRDefault="004321C3" w:rsidP="004321C3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4321C3" w:rsidRDefault="004321C3" w:rsidP="004321C3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CB6056">
        <w:rPr>
          <w:b w:val="0"/>
          <w:sz w:val="16"/>
          <w:szCs w:val="16"/>
        </w:rPr>
        <w:tab/>
      </w:r>
      <w:r w:rsidR="00CB6056">
        <w:rPr>
          <w:b w:val="0"/>
          <w:sz w:val="16"/>
          <w:szCs w:val="16"/>
        </w:rPr>
        <w:tab/>
      </w:r>
      <w:r w:rsidR="00CB6056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4321C3" w:rsidRDefault="004321C3" w:rsidP="004321C3">
      <w:pPr>
        <w:pStyle w:val="2"/>
        <w:rPr>
          <w:b w:val="0"/>
          <w:sz w:val="16"/>
          <w:szCs w:val="16"/>
        </w:rPr>
      </w:pPr>
    </w:p>
    <w:p w:rsidR="004321C3" w:rsidRPr="00292B89" w:rsidRDefault="004321C3" w:rsidP="004321C3">
      <w:pPr>
        <w:pStyle w:val="2"/>
        <w:rPr>
          <w:b w:val="0"/>
          <w:sz w:val="16"/>
          <w:szCs w:val="16"/>
        </w:rPr>
      </w:pPr>
    </w:p>
    <w:p w:rsidR="007E11AF" w:rsidRDefault="007E11AF" w:rsidP="00A769FE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471610" w:rsidRPr="00AF2528" w:rsidRDefault="00471610" w:rsidP="00A769FE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9F108C">
        <w:rPr>
          <w:szCs w:val="28"/>
        </w:rPr>
        <w:t>2</w:t>
      </w:r>
      <w:r>
        <w:rPr>
          <w:szCs w:val="28"/>
        </w:rPr>
        <w:t>-е полугодие)</w:t>
      </w:r>
    </w:p>
    <w:p w:rsidR="00510D37" w:rsidRDefault="00510D37" w:rsidP="00510D37">
      <w:pPr>
        <w:pStyle w:val="2"/>
        <w:ind w:left="180"/>
        <w:rPr>
          <w:szCs w:val="28"/>
        </w:rPr>
      </w:pPr>
    </w:p>
    <w:p w:rsidR="00510D37" w:rsidRPr="00694A8D" w:rsidRDefault="00510D37" w:rsidP="00510D37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510D37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</w:p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</w:p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842" w:type="dxa"/>
          </w:tcPr>
          <w:p w:rsidR="00510D37" w:rsidRPr="008145C0" w:rsidRDefault="003D357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ндидатский экзамен</w:t>
            </w: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3D357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3D3574">
              <w:rPr>
                <w:b w:val="0"/>
                <w:sz w:val="22"/>
                <w:szCs w:val="22"/>
              </w:rPr>
              <w:t>Кандидатский экзамен</w:t>
            </w: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  <w:r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510D37" w:rsidRPr="00BB0017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562D3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62D3A" w:rsidRPr="008145C0" w:rsidTr="00415321">
        <w:tc>
          <w:tcPr>
            <w:tcW w:w="1449" w:type="dxa"/>
          </w:tcPr>
          <w:p w:rsidR="00562D3A" w:rsidRPr="008145C0" w:rsidRDefault="00562D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62D3A" w:rsidRPr="00055FEA" w:rsidRDefault="00562D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62D3A" w:rsidRPr="008145C0" w:rsidRDefault="00562D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62D3A" w:rsidRPr="008145C0" w:rsidRDefault="00562D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5124C" w:rsidTr="00415321">
        <w:tc>
          <w:tcPr>
            <w:tcW w:w="1449" w:type="dxa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510D37" w:rsidRPr="0085124C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5124C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3F429A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694A8D" w:rsidRDefault="00510D37" w:rsidP="00510D37">
      <w:pPr>
        <w:pStyle w:val="2"/>
        <w:rPr>
          <w:szCs w:val="28"/>
        </w:rPr>
      </w:pPr>
      <w:r w:rsidRPr="00694A8D">
        <w:rPr>
          <w:szCs w:val="28"/>
        </w:rPr>
        <w:t xml:space="preserve">    2. Исследовательская составляющая</w:t>
      </w:r>
    </w:p>
    <w:p w:rsidR="00510D37" w:rsidRDefault="00510D37" w:rsidP="00510D37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C42BEF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 w:rsidR="00811FBA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 w:rsidR="00811FBA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 w:rsidR="00811FBA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510D37" w:rsidRDefault="00510D37" w:rsidP="00510D37">
      <w:pPr>
        <w:pStyle w:val="2"/>
        <w:rPr>
          <w:b w:val="0"/>
          <w:sz w:val="22"/>
          <w:szCs w:val="22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510D37" w:rsidRDefault="00510D37" w:rsidP="00510D37">
      <w:pPr>
        <w:pStyle w:val="2"/>
        <w:rPr>
          <w:b w:val="0"/>
          <w:sz w:val="22"/>
          <w:szCs w:val="22"/>
        </w:rPr>
      </w:pPr>
    </w:p>
    <w:p w:rsidR="00A769FE" w:rsidRDefault="00510D37" w:rsidP="00510D37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C82B7D" w:rsidRDefault="00C82B7D" w:rsidP="00C82B7D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111C8" w:rsidRPr="009F16BB" w:rsidTr="000111C8">
        <w:tc>
          <w:tcPr>
            <w:tcW w:w="5070" w:type="dxa"/>
          </w:tcPr>
          <w:p w:rsidR="000111C8" w:rsidRPr="009F16BB" w:rsidRDefault="000111C8" w:rsidP="000111C8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t>«Утверждено»</w:t>
            </w:r>
          </w:p>
          <w:p w:rsidR="000111C8" w:rsidRPr="009F16BB" w:rsidRDefault="000111C8" w:rsidP="000111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0111C8" w:rsidRPr="009F16BB" w:rsidRDefault="000111C8" w:rsidP="000111C8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0111C8" w:rsidRPr="009F16BB" w:rsidTr="000111C8">
        <w:tc>
          <w:tcPr>
            <w:tcW w:w="5070" w:type="dxa"/>
          </w:tcPr>
          <w:p w:rsidR="000111C8" w:rsidRPr="009F16BB" w:rsidRDefault="000111C8" w:rsidP="000111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0111C8" w:rsidRDefault="000111C8" w:rsidP="000111C8">
            <w:pPr>
              <w:widowControl w:val="0"/>
              <w:rPr>
                <w:sz w:val="24"/>
                <w:szCs w:val="24"/>
              </w:rPr>
            </w:pPr>
          </w:p>
          <w:p w:rsidR="000111C8" w:rsidRPr="009F16BB" w:rsidRDefault="000111C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0111C8" w:rsidRPr="009F16BB" w:rsidTr="000111C8">
        <w:tc>
          <w:tcPr>
            <w:tcW w:w="5070" w:type="dxa"/>
          </w:tcPr>
          <w:p w:rsidR="000111C8" w:rsidRDefault="000111C8" w:rsidP="000111C8">
            <w:pPr>
              <w:widowControl w:val="0"/>
            </w:pPr>
          </w:p>
          <w:p w:rsidR="000111C8" w:rsidRPr="009F16BB" w:rsidRDefault="000111C8" w:rsidP="000111C8">
            <w:pPr>
              <w:widowControl w:val="0"/>
            </w:pPr>
            <w:r w:rsidRPr="009F16BB">
              <w:t>«___»_____________20____г</w:t>
            </w:r>
          </w:p>
        </w:tc>
      </w:tr>
    </w:tbl>
    <w:p w:rsidR="00C959A2" w:rsidRDefault="00C959A2" w:rsidP="00C959A2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510D37" w:rsidRPr="00510D37" w:rsidRDefault="00C959A2" w:rsidP="00510D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</w:t>
      </w:r>
      <w:r w:rsidR="009F108C">
        <w:rPr>
          <w:sz w:val="28"/>
          <w:szCs w:val="28"/>
        </w:rPr>
        <w:t>2</w:t>
      </w:r>
      <w:r>
        <w:rPr>
          <w:sz w:val="28"/>
          <w:szCs w:val="28"/>
        </w:rPr>
        <w:t xml:space="preserve">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510D37" w:rsidTr="002D3E79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A29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</w:p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1.</w:t>
            </w:r>
          </w:p>
          <w:p w:rsidR="00510D37" w:rsidRDefault="00510D37" w:rsidP="00415321"/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2.</w:t>
            </w:r>
          </w:p>
          <w:p w:rsidR="00510D37" w:rsidRDefault="00510D37" w:rsidP="00415321"/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3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4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5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/>
          <w:p w:rsidR="00510D37" w:rsidRDefault="00510D37" w:rsidP="00415321">
            <w:r>
              <w:t>6.</w:t>
            </w:r>
          </w:p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7.</w:t>
            </w:r>
          </w:p>
          <w:p w:rsidR="00510D37" w:rsidRDefault="00510D37" w:rsidP="00415321"/>
          <w:p w:rsidR="00510D37" w:rsidRDefault="00510D37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8.</w:t>
            </w:r>
          </w:p>
          <w:p w:rsidR="00510D37" w:rsidRDefault="00510D37" w:rsidP="00415321"/>
          <w:p w:rsidR="00510D37" w:rsidRDefault="00510D37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</w:tbl>
    <w:p w:rsidR="00510D37" w:rsidRDefault="00510D37" w:rsidP="00C959A2"/>
    <w:p w:rsidR="00C959A2" w:rsidRPr="00981C31" w:rsidRDefault="00C959A2" w:rsidP="004A74C4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C959A2" w:rsidRDefault="00C959A2" w:rsidP="00C959A2">
      <w:pPr>
        <w:rPr>
          <w:sz w:val="24"/>
          <w:szCs w:val="24"/>
        </w:rPr>
      </w:pP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9F16BB" w:rsidRDefault="009F16BB">
      <w:pPr>
        <w:rPr>
          <w:color w:val="FF0000"/>
          <w:sz w:val="28"/>
          <w:szCs w:val="28"/>
        </w:rPr>
      </w:pPr>
    </w:p>
    <w:p w:rsidR="00EE62AF" w:rsidRPr="009F16BB" w:rsidRDefault="00EE62AF" w:rsidP="00EE62AF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EE62AF" w:rsidRPr="009F16BB" w:rsidRDefault="00EE62AF" w:rsidP="00EE62AF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EE62AF" w:rsidRPr="009F16BB" w:rsidRDefault="00EE62AF" w:rsidP="00EE62AF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EE62AF" w:rsidRDefault="00EE62AF" w:rsidP="00EE62AF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EE62AF" w:rsidRDefault="00EE62AF" w:rsidP="00EE62AF">
      <w:pPr>
        <w:pStyle w:val="2"/>
        <w:rPr>
          <w:b w:val="0"/>
          <w:sz w:val="16"/>
          <w:szCs w:val="16"/>
        </w:rPr>
      </w:pPr>
    </w:p>
    <w:p w:rsidR="00EE62AF" w:rsidRPr="00292B89" w:rsidRDefault="00EE62AF" w:rsidP="00EE62AF">
      <w:pPr>
        <w:pStyle w:val="2"/>
        <w:rPr>
          <w:b w:val="0"/>
          <w:sz w:val="16"/>
          <w:szCs w:val="16"/>
        </w:rPr>
      </w:pPr>
    </w:p>
    <w:p w:rsidR="00EE62AF" w:rsidRDefault="00EE62AF" w:rsidP="00EE62AF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EE62AF" w:rsidRPr="00AF2528" w:rsidRDefault="009F64D1" w:rsidP="00EE62AF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F91D5C">
        <w:rPr>
          <w:szCs w:val="28"/>
        </w:rPr>
        <w:t>3</w:t>
      </w:r>
      <w:r w:rsidR="00EE62AF">
        <w:rPr>
          <w:szCs w:val="28"/>
        </w:rPr>
        <w:t>-е полугодие)</w:t>
      </w:r>
    </w:p>
    <w:p w:rsidR="00EE62AF" w:rsidRDefault="00EE62AF" w:rsidP="00EE62AF">
      <w:pPr>
        <w:pStyle w:val="2"/>
        <w:ind w:left="180"/>
        <w:rPr>
          <w:szCs w:val="28"/>
        </w:rPr>
      </w:pP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Pr="00694A8D" w:rsidRDefault="00F91D5C" w:rsidP="00F91D5C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F91D5C" w:rsidRPr="008145C0" w:rsidTr="002D3E79">
        <w:trPr>
          <w:trHeight w:val="928"/>
        </w:trPr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F91D5C" w:rsidRPr="008145C0" w:rsidTr="00C42BEF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C42BEF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7A7685">
        <w:trPr>
          <w:trHeight w:val="891"/>
        </w:trPr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  <w:r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C96224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96224" w:rsidRPr="008145C0" w:rsidTr="00415321">
        <w:tc>
          <w:tcPr>
            <w:tcW w:w="1449" w:type="dxa"/>
          </w:tcPr>
          <w:p w:rsidR="00C96224" w:rsidRPr="008145C0" w:rsidRDefault="00C96224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C96224" w:rsidRPr="00055FEA" w:rsidRDefault="00C96224" w:rsidP="00C96224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C96224" w:rsidRPr="008145C0" w:rsidRDefault="00C9622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96224" w:rsidRPr="008145C0" w:rsidRDefault="00C9622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5124C" w:rsidTr="00415321">
        <w:tc>
          <w:tcPr>
            <w:tcW w:w="1449" w:type="dxa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3F429A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p w:rsidR="00F91D5C" w:rsidRDefault="00F91D5C" w:rsidP="00F91D5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694A8D" w:rsidRDefault="00F91D5C" w:rsidP="00F91D5C">
      <w:pPr>
        <w:pStyle w:val="2"/>
        <w:rPr>
          <w:szCs w:val="28"/>
        </w:rPr>
      </w:pPr>
      <w:r w:rsidRPr="00694A8D">
        <w:rPr>
          <w:szCs w:val="28"/>
        </w:rPr>
        <w:t xml:space="preserve">    2. Исследовательская составляющая</w:t>
      </w: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 w:rsidR="00112C34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 w:rsidR="00112C34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 w:rsidR="00112C34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Default="00F91D5C" w:rsidP="00F91D5C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F91D5C" w:rsidRDefault="00F91D5C" w:rsidP="00415321">
            <w:pPr>
              <w:widowControl w:val="0"/>
              <w:rPr>
                <w:sz w:val="24"/>
                <w:szCs w:val="24"/>
              </w:rPr>
            </w:pPr>
          </w:p>
          <w:p w:rsidR="00F91D5C" w:rsidRPr="009F16BB" w:rsidRDefault="00F91D5C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Default="00F91D5C" w:rsidP="00415321">
            <w:pPr>
              <w:widowControl w:val="0"/>
            </w:pPr>
          </w:p>
          <w:p w:rsidR="00F91D5C" w:rsidRPr="009F16BB" w:rsidRDefault="00F91D5C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F91D5C" w:rsidRDefault="00F91D5C" w:rsidP="00F91D5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F91D5C" w:rsidRPr="00510D37" w:rsidRDefault="00F91D5C" w:rsidP="00F91D5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3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2D3E79" w:rsidTr="002D3E79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7A768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1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2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3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4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5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/>
          <w:p w:rsidR="00F91D5C" w:rsidRDefault="00F91D5C" w:rsidP="00415321">
            <w:r>
              <w:t>6.</w:t>
            </w:r>
          </w:p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7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8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</w:tbl>
    <w:p w:rsidR="00F91D5C" w:rsidRDefault="00F91D5C" w:rsidP="00F91D5C"/>
    <w:p w:rsidR="00F91D5C" w:rsidRPr="00981C31" w:rsidRDefault="00F91D5C" w:rsidP="00F91D5C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F91D5C" w:rsidRDefault="00F91D5C" w:rsidP="00F91D5C">
      <w:pPr>
        <w:rPr>
          <w:sz w:val="24"/>
          <w:szCs w:val="24"/>
        </w:rPr>
      </w:pP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F91D5C" w:rsidRDefault="00F91D5C" w:rsidP="00F91D5C">
      <w:pPr>
        <w:rPr>
          <w:color w:val="FF0000"/>
          <w:sz w:val="28"/>
          <w:szCs w:val="28"/>
        </w:rPr>
      </w:pPr>
    </w:p>
    <w:p w:rsidR="00F91D5C" w:rsidRPr="009F16BB" w:rsidRDefault="00F91D5C" w:rsidP="00F91D5C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F91D5C" w:rsidRPr="009F16BB" w:rsidRDefault="00F91D5C" w:rsidP="00F91D5C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F91D5C" w:rsidRPr="009F16BB" w:rsidRDefault="00F91D5C" w:rsidP="00F91D5C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F91D5C" w:rsidRDefault="00F91D5C" w:rsidP="0093103D">
      <w:pPr>
        <w:pStyle w:val="2"/>
        <w:ind w:left="1416" w:firstLine="708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F91D5C" w:rsidRDefault="00F91D5C" w:rsidP="00F91D5C">
      <w:pPr>
        <w:pStyle w:val="2"/>
        <w:rPr>
          <w:b w:val="0"/>
          <w:sz w:val="16"/>
          <w:szCs w:val="16"/>
        </w:rPr>
      </w:pPr>
    </w:p>
    <w:p w:rsidR="00F91D5C" w:rsidRPr="00292B89" w:rsidRDefault="00F91D5C" w:rsidP="00F91D5C">
      <w:pPr>
        <w:pStyle w:val="2"/>
        <w:rPr>
          <w:b w:val="0"/>
          <w:sz w:val="16"/>
          <w:szCs w:val="16"/>
        </w:rPr>
      </w:pPr>
    </w:p>
    <w:p w:rsidR="00F91D5C" w:rsidRDefault="00F91D5C" w:rsidP="00F91D5C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F91D5C" w:rsidRPr="00AF2528" w:rsidRDefault="00F91D5C" w:rsidP="00F91D5C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4-е полугодие)</w:t>
      </w: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Pr="00694A8D" w:rsidRDefault="00F91D5C" w:rsidP="00F91D5C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F91D5C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F91D5C" w:rsidRDefault="0061130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циплина научной специальности: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Default="0061130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ндидатский экзамен </w:t>
            </w:r>
          </w:p>
          <w:p w:rsidR="00611307" w:rsidRPr="008145C0" w:rsidRDefault="0061130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BB0017" w:rsidRDefault="00F91D5C" w:rsidP="00F91D5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ческая практика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чет </w:t>
            </w: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6F372F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F372F" w:rsidRPr="008145C0" w:rsidTr="00415321">
        <w:tc>
          <w:tcPr>
            <w:tcW w:w="1449" w:type="dxa"/>
          </w:tcPr>
          <w:p w:rsidR="006F372F" w:rsidRPr="008145C0" w:rsidRDefault="006F372F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F372F" w:rsidRPr="00055FEA" w:rsidRDefault="006F372F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F372F" w:rsidRPr="008145C0" w:rsidRDefault="006F372F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F372F" w:rsidRPr="008145C0" w:rsidRDefault="006F372F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5124C" w:rsidTr="00415321">
        <w:tc>
          <w:tcPr>
            <w:tcW w:w="1449" w:type="dxa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3F429A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Default="00F91D5C" w:rsidP="007633BB">
      <w:pPr>
        <w:pStyle w:val="2"/>
        <w:rPr>
          <w:b w:val="0"/>
          <w:sz w:val="24"/>
          <w:szCs w:val="24"/>
        </w:rPr>
      </w:pPr>
    </w:p>
    <w:p w:rsidR="00F91D5C" w:rsidRDefault="00F91D5C" w:rsidP="00F91D5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1D5C" w:rsidRPr="00694A8D" w:rsidRDefault="00F91D5C" w:rsidP="00F91D5C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 w:rsidR="002D3E79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 w:rsidR="002D3E79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 w:rsidR="002D3E79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Default="00F91D5C" w:rsidP="00F91D5C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F91D5C" w:rsidRDefault="00F91D5C" w:rsidP="00F91D5C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F91D5C" w:rsidRDefault="00F91D5C" w:rsidP="00415321">
            <w:pPr>
              <w:widowControl w:val="0"/>
              <w:rPr>
                <w:sz w:val="24"/>
                <w:szCs w:val="24"/>
              </w:rPr>
            </w:pPr>
          </w:p>
          <w:p w:rsidR="00F91D5C" w:rsidRPr="009F16BB" w:rsidRDefault="00F91D5C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Default="00F91D5C" w:rsidP="00415321">
            <w:pPr>
              <w:widowControl w:val="0"/>
            </w:pPr>
          </w:p>
          <w:p w:rsidR="00F91D5C" w:rsidRPr="009F16BB" w:rsidRDefault="00F91D5C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F91D5C" w:rsidRDefault="00F91D5C" w:rsidP="00F91D5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F91D5C" w:rsidRPr="00510D37" w:rsidRDefault="00F91D5C" w:rsidP="00F91D5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4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281BD1" w:rsidTr="00281BD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D2480A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1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2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3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4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5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/>
          <w:p w:rsidR="00F91D5C" w:rsidRDefault="00F91D5C" w:rsidP="00415321">
            <w:r>
              <w:t>6.</w:t>
            </w:r>
          </w:p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7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8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</w:tbl>
    <w:p w:rsidR="00F91D5C" w:rsidRDefault="00F91D5C" w:rsidP="00F91D5C"/>
    <w:p w:rsidR="00F91D5C" w:rsidRPr="00981C31" w:rsidRDefault="00F91D5C" w:rsidP="00F91D5C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F91D5C" w:rsidRDefault="00F91D5C" w:rsidP="00F91D5C">
      <w:pPr>
        <w:rPr>
          <w:sz w:val="24"/>
          <w:szCs w:val="24"/>
        </w:rPr>
      </w:pP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880EFA" w:rsidRDefault="00880EFA" w:rsidP="002502F8">
      <w:pPr>
        <w:shd w:val="clear" w:color="auto" w:fill="FFFFFF"/>
        <w:rPr>
          <w:sz w:val="24"/>
          <w:szCs w:val="24"/>
        </w:rPr>
      </w:pPr>
    </w:p>
    <w:p w:rsidR="002502F8" w:rsidRPr="009F16BB" w:rsidRDefault="002502F8" w:rsidP="002502F8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2502F8" w:rsidRPr="009F16BB" w:rsidRDefault="002502F8" w:rsidP="002502F8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2502F8" w:rsidRPr="009F16BB" w:rsidRDefault="002502F8" w:rsidP="002502F8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2502F8" w:rsidRDefault="002502F8" w:rsidP="002502F8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2502F8" w:rsidRDefault="002502F8" w:rsidP="002502F8">
      <w:pPr>
        <w:pStyle w:val="2"/>
        <w:rPr>
          <w:b w:val="0"/>
          <w:sz w:val="16"/>
          <w:szCs w:val="16"/>
        </w:rPr>
      </w:pPr>
    </w:p>
    <w:p w:rsidR="002502F8" w:rsidRPr="00292B89" w:rsidRDefault="002502F8" w:rsidP="002502F8">
      <w:pPr>
        <w:pStyle w:val="2"/>
        <w:rPr>
          <w:b w:val="0"/>
          <w:sz w:val="16"/>
          <w:szCs w:val="16"/>
        </w:rPr>
      </w:pPr>
    </w:p>
    <w:p w:rsidR="002502F8" w:rsidRDefault="002502F8" w:rsidP="002502F8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2502F8" w:rsidRPr="00AF2528" w:rsidRDefault="002502F8" w:rsidP="002502F8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5-е полугодие)</w:t>
      </w:r>
    </w:p>
    <w:p w:rsidR="002502F8" w:rsidRDefault="002502F8" w:rsidP="002502F8">
      <w:pPr>
        <w:pStyle w:val="2"/>
        <w:ind w:left="180"/>
        <w:rPr>
          <w:szCs w:val="28"/>
        </w:rPr>
      </w:pPr>
    </w:p>
    <w:p w:rsidR="002502F8" w:rsidRDefault="002502F8" w:rsidP="002502F8">
      <w:pPr>
        <w:pStyle w:val="2"/>
        <w:ind w:left="180"/>
        <w:rPr>
          <w:szCs w:val="28"/>
        </w:rPr>
      </w:pPr>
    </w:p>
    <w:p w:rsidR="002502F8" w:rsidRPr="00694A8D" w:rsidRDefault="002502F8" w:rsidP="002502F8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2126"/>
        <w:gridCol w:w="1537"/>
      </w:tblGrid>
      <w:tr w:rsidR="002502F8" w:rsidRPr="008145C0" w:rsidTr="00612B92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</w:p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</w:p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723886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723886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BB0017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2502F8" w:rsidRPr="00BB0017" w:rsidRDefault="002502F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5C76E2" w:rsidRDefault="005C76E2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5C76E2" w:rsidRPr="00BB0017" w:rsidRDefault="005C76E2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</w:tcPr>
          <w:p w:rsidR="002502F8" w:rsidRPr="00BB0017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учно-исследовательская  практика</w:t>
            </w: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502F8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чет </w:t>
            </w:r>
          </w:p>
          <w:p w:rsidR="005C76E2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  <w:p w:rsidR="005C76E2" w:rsidRPr="008145C0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D2480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2126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2480A" w:rsidRPr="008145C0" w:rsidTr="00612B92">
        <w:tc>
          <w:tcPr>
            <w:tcW w:w="1449" w:type="dxa"/>
          </w:tcPr>
          <w:p w:rsidR="00D2480A" w:rsidRPr="008145C0" w:rsidRDefault="00D2480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D2480A" w:rsidRPr="00055FEA" w:rsidRDefault="00D2480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2126" w:type="dxa"/>
          </w:tcPr>
          <w:p w:rsidR="00D2480A" w:rsidRPr="008145C0" w:rsidRDefault="00D2480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D2480A" w:rsidRPr="008145C0" w:rsidRDefault="00D2480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5124C" w:rsidTr="00612B92">
        <w:tc>
          <w:tcPr>
            <w:tcW w:w="1449" w:type="dxa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126" w:type="dxa"/>
          </w:tcPr>
          <w:p w:rsidR="002502F8" w:rsidRPr="0085124C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2502F8" w:rsidRPr="0085124C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2126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5844" w:type="dxa"/>
            <w:gridSpan w:val="2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3F429A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2502F8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Default="002502F8" w:rsidP="002502F8">
      <w:pPr>
        <w:pStyle w:val="2"/>
        <w:rPr>
          <w:b w:val="0"/>
          <w:sz w:val="24"/>
          <w:szCs w:val="24"/>
        </w:rPr>
      </w:pPr>
    </w:p>
    <w:p w:rsidR="002502F8" w:rsidRDefault="002502F8" w:rsidP="002502F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02F8" w:rsidRPr="00694A8D" w:rsidRDefault="002502F8" w:rsidP="002502F8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2502F8" w:rsidRDefault="002502F8" w:rsidP="002502F8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 w:rsidR="00281BD1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 w:rsidR="00281BD1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 w:rsidR="00281BD1"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2502F8" w:rsidRDefault="002502F8" w:rsidP="002502F8">
      <w:pPr>
        <w:pStyle w:val="2"/>
        <w:rPr>
          <w:b w:val="0"/>
          <w:sz w:val="22"/>
          <w:szCs w:val="22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2502F8" w:rsidRDefault="002502F8" w:rsidP="002502F8">
      <w:pPr>
        <w:pStyle w:val="2"/>
        <w:rPr>
          <w:b w:val="0"/>
          <w:sz w:val="22"/>
          <w:szCs w:val="22"/>
        </w:rPr>
      </w:pPr>
    </w:p>
    <w:p w:rsidR="002502F8" w:rsidRDefault="002502F8" w:rsidP="002502F8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2502F8" w:rsidRDefault="002502F8" w:rsidP="002502F8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502F8" w:rsidRPr="009F16BB" w:rsidTr="00415321">
        <w:tc>
          <w:tcPr>
            <w:tcW w:w="5070" w:type="dxa"/>
          </w:tcPr>
          <w:p w:rsidR="002502F8" w:rsidRPr="009F16BB" w:rsidRDefault="002502F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2502F8" w:rsidRPr="009F16BB" w:rsidRDefault="002502F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2502F8" w:rsidRPr="009F16BB" w:rsidRDefault="002502F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2502F8" w:rsidRPr="009F16BB" w:rsidTr="00415321">
        <w:tc>
          <w:tcPr>
            <w:tcW w:w="5070" w:type="dxa"/>
          </w:tcPr>
          <w:p w:rsidR="002502F8" w:rsidRPr="009F16BB" w:rsidRDefault="002502F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2502F8" w:rsidRDefault="002502F8" w:rsidP="00415321">
            <w:pPr>
              <w:widowControl w:val="0"/>
              <w:rPr>
                <w:sz w:val="24"/>
                <w:szCs w:val="24"/>
              </w:rPr>
            </w:pPr>
          </w:p>
          <w:p w:rsidR="002502F8" w:rsidRPr="009F16BB" w:rsidRDefault="002502F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2502F8" w:rsidRPr="009F16BB" w:rsidTr="00415321">
        <w:tc>
          <w:tcPr>
            <w:tcW w:w="5070" w:type="dxa"/>
          </w:tcPr>
          <w:p w:rsidR="002502F8" w:rsidRDefault="002502F8" w:rsidP="00415321">
            <w:pPr>
              <w:widowControl w:val="0"/>
            </w:pPr>
          </w:p>
          <w:p w:rsidR="002502F8" w:rsidRPr="009F16BB" w:rsidRDefault="002502F8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2502F8" w:rsidRDefault="002502F8" w:rsidP="002502F8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2502F8" w:rsidRPr="00510D37" w:rsidRDefault="002502F8" w:rsidP="002502F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5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B12A4E" w:rsidTr="00B12A4E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5F17B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1.</w:t>
            </w:r>
          </w:p>
          <w:p w:rsidR="002502F8" w:rsidRDefault="002502F8" w:rsidP="00415321"/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2.</w:t>
            </w:r>
          </w:p>
          <w:p w:rsidR="002502F8" w:rsidRDefault="002502F8" w:rsidP="00415321"/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3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4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5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/>
          <w:p w:rsidR="002502F8" w:rsidRDefault="002502F8" w:rsidP="00415321">
            <w:r>
              <w:t>6.</w:t>
            </w:r>
          </w:p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7.</w:t>
            </w:r>
          </w:p>
          <w:p w:rsidR="002502F8" w:rsidRDefault="002502F8" w:rsidP="00415321"/>
          <w:p w:rsidR="002502F8" w:rsidRDefault="002502F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8.</w:t>
            </w:r>
          </w:p>
          <w:p w:rsidR="002502F8" w:rsidRDefault="002502F8" w:rsidP="00415321"/>
          <w:p w:rsidR="002502F8" w:rsidRDefault="002502F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</w:tbl>
    <w:p w:rsidR="002502F8" w:rsidRDefault="002502F8" w:rsidP="002502F8"/>
    <w:p w:rsidR="002502F8" w:rsidRPr="00981C31" w:rsidRDefault="002502F8" w:rsidP="002502F8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2502F8" w:rsidRDefault="002502F8" w:rsidP="002502F8">
      <w:pPr>
        <w:rPr>
          <w:sz w:val="24"/>
          <w:szCs w:val="24"/>
        </w:rPr>
      </w:pP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EE62AF" w:rsidRDefault="002502F8" w:rsidP="00B12A4E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880EFA" w:rsidRDefault="00880EFA" w:rsidP="00687A23">
      <w:pPr>
        <w:shd w:val="clear" w:color="auto" w:fill="FFFFFF"/>
        <w:rPr>
          <w:sz w:val="24"/>
          <w:szCs w:val="24"/>
        </w:rPr>
      </w:pPr>
    </w:p>
    <w:p w:rsidR="00687A23" w:rsidRPr="009F16BB" w:rsidRDefault="00687A23" w:rsidP="00687A23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687A23" w:rsidRPr="009F16BB" w:rsidRDefault="00687A23" w:rsidP="00687A23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687A23" w:rsidRPr="009F16BB" w:rsidRDefault="00687A23" w:rsidP="00687A23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687A23" w:rsidRDefault="00687A23" w:rsidP="00687A23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687A23" w:rsidRDefault="00687A23" w:rsidP="00687A23">
      <w:pPr>
        <w:pStyle w:val="2"/>
        <w:rPr>
          <w:b w:val="0"/>
          <w:sz w:val="16"/>
          <w:szCs w:val="16"/>
        </w:rPr>
      </w:pPr>
    </w:p>
    <w:p w:rsidR="00687A23" w:rsidRPr="00292B89" w:rsidRDefault="00687A23" w:rsidP="00687A23">
      <w:pPr>
        <w:pStyle w:val="2"/>
        <w:rPr>
          <w:b w:val="0"/>
          <w:sz w:val="16"/>
          <w:szCs w:val="16"/>
        </w:rPr>
      </w:pPr>
    </w:p>
    <w:p w:rsidR="00687A23" w:rsidRDefault="00687A23" w:rsidP="00687A23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687A23" w:rsidRPr="00AF2528" w:rsidRDefault="00687A23" w:rsidP="00687A23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93103D">
        <w:rPr>
          <w:szCs w:val="28"/>
        </w:rPr>
        <w:t xml:space="preserve"> 6</w:t>
      </w:r>
      <w:r>
        <w:rPr>
          <w:szCs w:val="28"/>
        </w:rPr>
        <w:t>-е полугодие)</w:t>
      </w:r>
    </w:p>
    <w:p w:rsidR="00687A23" w:rsidRDefault="00687A23" w:rsidP="00687A23">
      <w:pPr>
        <w:pStyle w:val="2"/>
        <w:ind w:left="180"/>
        <w:rPr>
          <w:szCs w:val="28"/>
        </w:rPr>
      </w:pPr>
    </w:p>
    <w:p w:rsidR="00687A23" w:rsidRDefault="00687A23" w:rsidP="00687A23">
      <w:pPr>
        <w:pStyle w:val="2"/>
        <w:ind w:left="180"/>
        <w:rPr>
          <w:szCs w:val="28"/>
        </w:rPr>
      </w:pPr>
    </w:p>
    <w:p w:rsidR="00687A23" w:rsidRPr="00694A8D" w:rsidRDefault="00687A23" w:rsidP="00687A23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687A23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</w:p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</w:p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723886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723886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BB0017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687A23" w:rsidRPr="00BB0017" w:rsidRDefault="00687A23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687A23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687A23" w:rsidRPr="00BB0017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687A23" w:rsidRPr="00BB0017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F17B5" w:rsidRPr="008145C0" w:rsidTr="00415321">
        <w:tc>
          <w:tcPr>
            <w:tcW w:w="1449" w:type="dxa"/>
          </w:tcPr>
          <w:p w:rsidR="005F17B5" w:rsidRPr="008145C0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F17B5" w:rsidRPr="00055FEA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5124C" w:rsidTr="00415321">
        <w:tc>
          <w:tcPr>
            <w:tcW w:w="1449" w:type="dxa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5124C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687A23" w:rsidRPr="0085124C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3F429A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687A23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Default="00687A23" w:rsidP="00687A23">
      <w:pPr>
        <w:pStyle w:val="2"/>
        <w:rPr>
          <w:b w:val="0"/>
          <w:sz w:val="24"/>
          <w:szCs w:val="24"/>
        </w:rPr>
      </w:pPr>
    </w:p>
    <w:p w:rsidR="00687A23" w:rsidRDefault="00687A23" w:rsidP="00687A2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7A23" w:rsidRPr="00694A8D" w:rsidRDefault="00687A23" w:rsidP="00687A23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687A23" w:rsidRDefault="00687A23" w:rsidP="00687A23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687A23" w:rsidRDefault="00687A23" w:rsidP="00687A23">
      <w:pPr>
        <w:pStyle w:val="2"/>
        <w:rPr>
          <w:b w:val="0"/>
          <w:sz w:val="22"/>
          <w:szCs w:val="22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687A23" w:rsidRDefault="00687A23" w:rsidP="00687A23">
      <w:pPr>
        <w:pStyle w:val="2"/>
        <w:rPr>
          <w:b w:val="0"/>
          <w:sz w:val="22"/>
          <w:szCs w:val="22"/>
        </w:rPr>
      </w:pPr>
    </w:p>
    <w:p w:rsidR="00687A23" w:rsidRDefault="00687A23" w:rsidP="00687A23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687A23" w:rsidRDefault="00687A23" w:rsidP="00687A23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87A23" w:rsidRPr="009F16BB" w:rsidTr="00415321">
        <w:tc>
          <w:tcPr>
            <w:tcW w:w="5070" w:type="dxa"/>
          </w:tcPr>
          <w:p w:rsidR="00687A23" w:rsidRPr="009F16BB" w:rsidRDefault="00687A23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687A23" w:rsidRPr="009F16BB" w:rsidRDefault="00687A23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687A23" w:rsidRPr="009F16BB" w:rsidRDefault="00687A23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687A23" w:rsidRPr="009F16BB" w:rsidTr="00415321">
        <w:tc>
          <w:tcPr>
            <w:tcW w:w="5070" w:type="dxa"/>
          </w:tcPr>
          <w:p w:rsidR="00687A23" w:rsidRPr="009F16BB" w:rsidRDefault="00687A23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687A23" w:rsidRDefault="00687A23" w:rsidP="00415321">
            <w:pPr>
              <w:widowControl w:val="0"/>
              <w:rPr>
                <w:sz w:val="24"/>
                <w:szCs w:val="24"/>
              </w:rPr>
            </w:pPr>
          </w:p>
          <w:p w:rsidR="00687A23" w:rsidRPr="009F16BB" w:rsidRDefault="00687A23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687A23" w:rsidRPr="009F16BB" w:rsidTr="00415321">
        <w:tc>
          <w:tcPr>
            <w:tcW w:w="5070" w:type="dxa"/>
          </w:tcPr>
          <w:p w:rsidR="00687A23" w:rsidRDefault="00687A23" w:rsidP="00415321">
            <w:pPr>
              <w:widowControl w:val="0"/>
            </w:pPr>
          </w:p>
          <w:p w:rsidR="00687A23" w:rsidRPr="009F16BB" w:rsidRDefault="00687A23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687A23" w:rsidRDefault="00687A23" w:rsidP="00687A23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687A23" w:rsidRPr="00510D37" w:rsidRDefault="00687A23" w:rsidP="00687A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спиранта за</w:t>
      </w:r>
      <w:r w:rsidR="0093103D">
        <w:rPr>
          <w:sz w:val="28"/>
          <w:szCs w:val="28"/>
        </w:rPr>
        <w:t xml:space="preserve">  6</w:t>
      </w:r>
      <w:r>
        <w:rPr>
          <w:sz w:val="28"/>
          <w:szCs w:val="28"/>
        </w:rPr>
        <w:t xml:space="preserve">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687A23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5F17B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1.</w:t>
            </w:r>
          </w:p>
          <w:p w:rsidR="00687A23" w:rsidRDefault="00687A23" w:rsidP="00415321"/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2.</w:t>
            </w:r>
          </w:p>
          <w:p w:rsidR="00687A23" w:rsidRDefault="00687A23" w:rsidP="00415321"/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3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4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5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/>
          <w:p w:rsidR="00687A23" w:rsidRDefault="00687A23" w:rsidP="00415321">
            <w:r>
              <w:t>6.</w:t>
            </w:r>
          </w:p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7.</w:t>
            </w:r>
          </w:p>
          <w:p w:rsidR="00687A23" w:rsidRDefault="00687A23" w:rsidP="00415321"/>
          <w:p w:rsidR="00687A23" w:rsidRDefault="00687A23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</w:tbl>
    <w:p w:rsidR="00687A23" w:rsidRDefault="00687A23" w:rsidP="00687A23"/>
    <w:p w:rsidR="00687A23" w:rsidRPr="00981C31" w:rsidRDefault="00687A23" w:rsidP="00687A23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687A23" w:rsidRDefault="00687A23" w:rsidP="00687A23">
      <w:pPr>
        <w:rPr>
          <w:sz w:val="24"/>
          <w:szCs w:val="24"/>
        </w:rPr>
      </w:pP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612B92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 w:rsidR="00612B92">
        <w:rPr>
          <w:sz w:val="24"/>
          <w:szCs w:val="24"/>
        </w:rPr>
        <w:t>__</w:t>
      </w:r>
    </w:p>
    <w:p w:rsidR="00612B92" w:rsidRDefault="00612B92" w:rsidP="00687A23">
      <w:pPr>
        <w:rPr>
          <w:sz w:val="24"/>
          <w:szCs w:val="24"/>
        </w:rPr>
      </w:pPr>
    </w:p>
    <w:p w:rsidR="00612B92" w:rsidRDefault="00612B92">
      <w:pPr>
        <w:rPr>
          <w:sz w:val="24"/>
          <w:szCs w:val="24"/>
        </w:rPr>
      </w:pPr>
    </w:p>
    <w:p w:rsidR="000E19AC" w:rsidRDefault="000E19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DB8" w:rsidRPr="009F16BB" w:rsidRDefault="00372DB8" w:rsidP="00372DB8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372DB8" w:rsidRPr="009F16BB" w:rsidRDefault="00372DB8" w:rsidP="00372DB8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372DB8" w:rsidRPr="009F16BB" w:rsidRDefault="00372DB8" w:rsidP="00372DB8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372DB8" w:rsidRDefault="00372DB8" w:rsidP="00372DB8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372DB8" w:rsidRDefault="00372DB8" w:rsidP="00372DB8">
      <w:pPr>
        <w:pStyle w:val="2"/>
        <w:rPr>
          <w:b w:val="0"/>
          <w:sz w:val="16"/>
          <w:szCs w:val="16"/>
        </w:rPr>
      </w:pPr>
    </w:p>
    <w:p w:rsidR="00372DB8" w:rsidRPr="00292B89" w:rsidRDefault="00372DB8" w:rsidP="00372DB8">
      <w:pPr>
        <w:pStyle w:val="2"/>
        <w:rPr>
          <w:b w:val="0"/>
          <w:sz w:val="16"/>
          <w:szCs w:val="16"/>
        </w:rPr>
      </w:pPr>
    </w:p>
    <w:p w:rsidR="00372DB8" w:rsidRDefault="00372DB8" w:rsidP="00372DB8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372DB8" w:rsidRPr="00AF2528" w:rsidRDefault="00372DB8" w:rsidP="00372DB8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7-е полугодие)</w:t>
      </w:r>
    </w:p>
    <w:p w:rsidR="00372DB8" w:rsidRDefault="00372DB8" w:rsidP="00372DB8">
      <w:pPr>
        <w:pStyle w:val="2"/>
        <w:ind w:left="180"/>
        <w:rPr>
          <w:szCs w:val="28"/>
        </w:rPr>
      </w:pPr>
    </w:p>
    <w:p w:rsidR="00372DB8" w:rsidRDefault="00372DB8" w:rsidP="00372DB8">
      <w:pPr>
        <w:pStyle w:val="2"/>
        <w:ind w:left="180"/>
        <w:rPr>
          <w:szCs w:val="28"/>
        </w:rPr>
      </w:pPr>
    </w:p>
    <w:p w:rsidR="00372DB8" w:rsidRPr="00694A8D" w:rsidRDefault="00372DB8" w:rsidP="00372DB8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372DB8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</w:p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</w:p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723886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723886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BB0017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372DB8" w:rsidRPr="00BB0017" w:rsidRDefault="00372DB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372DB8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372DB8" w:rsidRPr="00BB0017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72DB8" w:rsidRPr="00BB0017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F17B5" w:rsidRPr="008145C0" w:rsidTr="00415321">
        <w:tc>
          <w:tcPr>
            <w:tcW w:w="1449" w:type="dxa"/>
          </w:tcPr>
          <w:p w:rsidR="005F17B5" w:rsidRPr="008145C0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F17B5" w:rsidRPr="00055FEA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5124C" w:rsidTr="00415321">
        <w:tc>
          <w:tcPr>
            <w:tcW w:w="1449" w:type="dxa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5124C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372DB8" w:rsidRPr="0085124C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3F429A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372DB8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Default="00372DB8" w:rsidP="00372DB8">
      <w:pPr>
        <w:pStyle w:val="2"/>
        <w:rPr>
          <w:b w:val="0"/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2DB8" w:rsidRPr="00694A8D" w:rsidRDefault="00372DB8" w:rsidP="00372DB8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372DB8" w:rsidRDefault="00372DB8" w:rsidP="00372DB8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372DB8" w:rsidRDefault="00372DB8" w:rsidP="00372DB8">
      <w:pPr>
        <w:pStyle w:val="2"/>
        <w:rPr>
          <w:b w:val="0"/>
          <w:sz w:val="22"/>
          <w:szCs w:val="22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372DB8" w:rsidRDefault="00372DB8" w:rsidP="00372DB8">
      <w:pPr>
        <w:pStyle w:val="2"/>
        <w:rPr>
          <w:b w:val="0"/>
          <w:sz w:val="22"/>
          <w:szCs w:val="22"/>
        </w:rPr>
      </w:pPr>
    </w:p>
    <w:p w:rsidR="00372DB8" w:rsidRDefault="00372DB8" w:rsidP="00372DB8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372DB8" w:rsidRDefault="00372DB8" w:rsidP="00372DB8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72DB8" w:rsidRPr="009F16BB" w:rsidTr="00415321">
        <w:tc>
          <w:tcPr>
            <w:tcW w:w="5070" w:type="dxa"/>
          </w:tcPr>
          <w:p w:rsidR="00372DB8" w:rsidRPr="009F16BB" w:rsidRDefault="00372DB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372DB8" w:rsidRPr="009F16BB" w:rsidRDefault="00372DB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372DB8" w:rsidRPr="009F16BB" w:rsidRDefault="00372DB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372DB8" w:rsidRPr="009F16BB" w:rsidTr="00415321">
        <w:tc>
          <w:tcPr>
            <w:tcW w:w="5070" w:type="dxa"/>
          </w:tcPr>
          <w:p w:rsidR="00372DB8" w:rsidRPr="009F16BB" w:rsidRDefault="00372DB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372DB8" w:rsidRDefault="00372DB8" w:rsidP="00415321">
            <w:pPr>
              <w:widowControl w:val="0"/>
              <w:rPr>
                <w:sz w:val="24"/>
                <w:szCs w:val="24"/>
              </w:rPr>
            </w:pPr>
          </w:p>
          <w:p w:rsidR="00372DB8" w:rsidRPr="009F16BB" w:rsidRDefault="00372DB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372DB8" w:rsidRPr="009F16BB" w:rsidTr="00415321">
        <w:tc>
          <w:tcPr>
            <w:tcW w:w="5070" w:type="dxa"/>
          </w:tcPr>
          <w:p w:rsidR="00372DB8" w:rsidRDefault="00372DB8" w:rsidP="00415321">
            <w:pPr>
              <w:widowControl w:val="0"/>
            </w:pPr>
          </w:p>
          <w:p w:rsidR="00372DB8" w:rsidRPr="009F16BB" w:rsidRDefault="00372DB8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372DB8" w:rsidRDefault="00372DB8" w:rsidP="00372DB8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372DB8" w:rsidRPr="00510D37" w:rsidRDefault="00372DB8" w:rsidP="00372D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7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372DB8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1.</w:t>
            </w:r>
          </w:p>
          <w:p w:rsidR="00372DB8" w:rsidRDefault="00372DB8" w:rsidP="00415321"/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2.</w:t>
            </w:r>
          </w:p>
          <w:p w:rsidR="00372DB8" w:rsidRDefault="00372DB8" w:rsidP="00415321"/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3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4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5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/>
          <w:p w:rsidR="00372DB8" w:rsidRDefault="00372DB8" w:rsidP="00415321">
            <w:r>
              <w:t>6.</w:t>
            </w:r>
          </w:p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7.</w:t>
            </w:r>
          </w:p>
          <w:p w:rsidR="00372DB8" w:rsidRDefault="00372DB8" w:rsidP="00415321"/>
          <w:p w:rsidR="00372DB8" w:rsidRDefault="00372DB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</w:tbl>
    <w:p w:rsidR="00372DB8" w:rsidRDefault="00372DB8" w:rsidP="00372DB8"/>
    <w:p w:rsidR="00372DB8" w:rsidRPr="00981C31" w:rsidRDefault="00372DB8" w:rsidP="00372DB8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372DB8" w:rsidRDefault="00372DB8" w:rsidP="00372DB8">
      <w:pPr>
        <w:rPr>
          <w:sz w:val="24"/>
          <w:szCs w:val="24"/>
        </w:rPr>
      </w:pP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372DB8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372DB8" w:rsidRDefault="00372DB8" w:rsidP="00372DB8">
      <w:pPr>
        <w:rPr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899" w:rsidRPr="009F16BB" w:rsidRDefault="001A4899" w:rsidP="001A4899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1A4899" w:rsidRPr="009F16BB" w:rsidRDefault="001A4899" w:rsidP="001A4899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1A4899" w:rsidRPr="009F16BB" w:rsidRDefault="001A4899" w:rsidP="001A4899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1A4899" w:rsidRDefault="001A4899" w:rsidP="001A4899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1A4899" w:rsidRDefault="001A4899" w:rsidP="001A4899">
      <w:pPr>
        <w:pStyle w:val="2"/>
        <w:rPr>
          <w:b w:val="0"/>
          <w:sz w:val="16"/>
          <w:szCs w:val="16"/>
        </w:rPr>
      </w:pPr>
    </w:p>
    <w:p w:rsidR="001A4899" w:rsidRPr="00292B89" w:rsidRDefault="001A4899" w:rsidP="001A4899">
      <w:pPr>
        <w:pStyle w:val="2"/>
        <w:rPr>
          <w:b w:val="0"/>
          <w:sz w:val="16"/>
          <w:szCs w:val="16"/>
        </w:rPr>
      </w:pPr>
    </w:p>
    <w:p w:rsidR="001A4899" w:rsidRDefault="001A4899" w:rsidP="001A4899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1A4899" w:rsidRPr="00AF2528" w:rsidRDefault="001A4899" w:rsidP="001A4899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8-е полугодие)</w:t>
      </w:r>
    </w:p>
    <w:p w:rsidR="001A4899" w:rsidRDefault="001A4899" w:rsidP="001A4899">
      <w:pPr>
        <w:pStyle w:val="2"/>
        <w:ind w:left="180"/>
        <w:rPr>
          <w:szCs w:val="28"/>
        </w:rPr>
      </w:pPr>
    </w:p>
    <w:p w:rsidR="001A4899" w:rsidRDefault="001A4899" w:rsidP="001A4899">
      <w:pPr>
        <w:pStyle w:val="2"/>
        <w:ind w:left="180"/>
        <w:rPr>
          <w:szCs w:val="28"/>
        </w:rPr>
      </w:pPr>
    </w:p>
    <w:p w:rsidR="001A4899" w:rsidRPr="00694A8D" w:rsidRDefault="001A4899" w:rsidP="001A4899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1A4899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</w:p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</w:p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723886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723886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BB0017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1A4899" w:rsidRPr="00BB0017" w:rsidRDefault="001A4899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1A4899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1A4899" w:rsidRPr="00BB0017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1A4899" w:rsidRPr="00BB0017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54275" w:rsidRPr="008145C0" w:rsidTr="00415321">
        <w:tc>
          <w:tcPr>
            <w:tcW w:w="1449" w:type="dxa"/>
          </w:tcPr>
          <w:p w:rsidR="00454275" w:rsidRPr="008145C0" w:rsidRDefault="0045427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54275" w:rsidRPr="00055FEA" w:rsidRDefault="00454275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454275" w:rsidRPr="008145C0" w:rsidRDefault="0045427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54275" w:rsidRPr="008145C0" w:rsidRDefault="0045427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5124C" w:rsidTr="00415321">
        <w:tc>
          <w:tcPr>
            <w:tcW w:w="1449" w:type="dxa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5124C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1A4899" w:rsidRPr="0085124C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3F429A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1A4899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Default="001A4899" w:rsidP="001A4899">
      <w:pPr>
        <w:pStyle w:val="2"/>
        <w:rPr>
          <w:b w:val="0"/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4899" w:rsidRPr="00694A8D" w:rsidRDefault="001A4899" w:rsidP="001A4899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1A4899" w:rsidRDefault="001A4899" w:rsidP="001A4899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1A4899" w:rsidRDefault="001A4899" w:rsidP="001A4899">
      <w:pPr>
        <w:pStyle w:val="2"/>
        <w:rPr>
          <w:b w:val="0"/>
          <w:sz w:val="22"/>
          <w:szCs w:val="22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1A4899" w:rsidRDefault="001A4899" w:rsidP="001A4899">
      <w:pPr>
        <w:pStyle w:val="2"/>
        <w:rPr>
          <w:b w:val="0"/>
          <w:sz w:val="22"/>
          <w:szCs w:val="22"/>
        </w:rPr>
      </w:pPr>
    </w:p>
    <w:p w:rsidR="001A4899" w:rsidRDefault="001A4899" w:rsidP="001A4899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1A4899" w:rsidRDefault="001A4899" w:rsidP="001A489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4899" w:rsidRPr="009F16BB" w:rsidTr="00415321">
        <w:tc>
          <w:tcPr>
            <w:tcW w:w="5070" w:type="dxa"/>
          </w:tcPr>
          <w:p w:rsidR="001A4899" w:rsidRPr="009F16BB" w:rsidRDefault="001A4899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1A4899" w:rsidRPr="009F16BB" w:rsidRDefault="001A4899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1A4899" w:rsidRPr="009F16BB" w:rsidRDefault="001A4899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1A4899" w:rsidRPr="009F16BB" w:rsidTr="00415321">
        <w:tc>
          <w:tcPr>
            <w:tcW w:w="5070" w:type="dxa"/>
          </w:tcPr>
          <w:p w:rsidR="001A4899" w:rsidRPr="009F16BB" w:rsidRDefault="001A4899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1A4899" w:rsidRDefault="001A4899" w:rsidP="00415321">
            <w:pPr>
              <w:widowControl w:val="0"/>
              <w:rPr>
                <w:sz w:val="24"/>
                <w:szCs w:val="24"/>
              </w:rPr>
            </w:pPr>
          </w:p>
          <w:p w:rsidR="001A4899" w:rsidRPr="009F16BB" w:rsidRDefault="001A4899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1A4899" w:rsidRPr="009F16BB" w:rsidTr="00415321">
        <w:tc>
          <w:tcPr>
            <w:tcW w:w="5070" w:type="dxa"/>
          </w:tcPr>
          <w:p w:rsidR="001A4899" w:rsidRDefault="001A4899" w:rsidP="00415321">
            <w:pPr>
              <w:widowControl w:val="0"/>
            </w:pPr>
          </w:p>
          <w:p w:rsidR="001A4899" w:rsidRPr="009F16BB" w:rsidRDefault="001A4899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1A4899" w:rsidRDefault="001A4899" w:rsidP="001A4899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1A4899" w:rsidRPr="00510D37" w:rsidRDefault="001A4899" w:rsidP="001A489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8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1A4899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1.</w:t>
            </w:r>
          </w:p>
          <w:p w:rsidR="001A4899" w:rsidRDefault="001A4899" w:rsidP="00415321"/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2.</w:t>
            </w:r>
          </w:p>
          <w:p w:rsidR="001A4899" w:rsidRDefault="001A4899" w:rsidP="00415321"/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3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4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5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/>
          <w:p w:rsidR="001A4899" w:rsidRDefault="001A4899" w:rsidP="00415321">
            <w:r>
              <w:t>6.</w:t>
            </w:r>
          </w:p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7.</w:t>
            </w:r>
          </w:p>
          <w:p w:rsidR="001A4899" w:rsidRDefault="001A4899" w:rsidP="00415321"/>
          <w:p w:rsidR="001A4899" w:rsidRDefault="001A4899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</w:tbl>
    <w:p w:rsidR="001A4899" w:rsidRDefault="001A4899" w:rsidP="001A4899"/>
    <w:p w:rsidR="001A4899" w:rsidRPr="00981C31" w:rsidRDefault="001A4899" w:rsidP="001A4899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1A4899" w:rsidRDefault="001A4899" w:rsidP="001A4899">
      <w:pPr>
        <w:rPr>
          <w:sz w:val="24"/>
          <w:szCs w:val="24"/>
        </w:rPr>
      </w:pP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1A4899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1A4899" w:rsidRDefault="001A4899" w:rsidP="001A4899">
      <w:pPr>
        <w:rPr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2EE" w:rsidRPr="009F16BB" w:rsidRDefault="00E712EE" w:rsidP="00E712EE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E712EE" w:rsidRPr="009F16BB" w:rsidRDefault="00E712EE" w:rsidP="00E712EE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E712EE" w:rsidRPr="009F16BB" w:rsidRDefault="00E712EE" w:rsidP="00E712EE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E712EE" w:rsidRDefault="00E712EE" w:rsidP="00E712EE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E712EE" w:rsidRDefault="00E712EE" w:rsidP="00E712EE">
      <w:pPr>
        <w:pStyle w:val="2"/>
        <w:rPr>
          <w:b w:val="0"/>
          <w:sz w:val="16"/>
          <w:szCs w:val="16"/>
        </w:rPr>
      </w:pPr>
    </w:p>
    <w:p w:rsidR="00E712EE" w:rsidRPr="00292B89" w:rsidRDefault="00E712EE" w:rsidP="00E712EE">
      <w:pPr>
        <w:pStyle w:val="2"/>
        <w:rPr>
          <w:b w:val="0"/>
          <w:sz w:val="16"/>
          <w:szCs w:val="16"/>
        </w:rPr>
      </w:pPr>
    </w:p>
    <w:p w:rsidR="00E712EE" w:rsidRDefault="00E712EE" w:rsidP="00E712EE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E712EE" w:rsidRPr="00AF2528" w:rsidRDefault="00E712EE" w:rsidP="00E712EE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9-е полугодие)</w:t>
      </w:r>
    </w:p>
    <w:p w:rsidR="00E712EE" w:rsidRDefault="00E712EE" w:rsidP="00E712EE">
      <w:pPr>
        <w:pStyle w:val="2"/>
        <w:ind w:left="180"/>
        <w:rPr>
          <w:szCs w:val="28"/>
        </w:rPr>
      </w:pPr>
    </w:p>
    <w:p w:rsidR="00E712EE" w:rsidRDefault="00E712EE" w:rsidP="00E712EE">
      <w:pPr>
        <w:pStyle w:val="2"/>
        <w:ind w:left="180"/>
        <w:rPr>
          <w:szCs w:val="28"/>
        </w:rPr>
      </w:pPr>
    </w:p>
    <w:p w:rsidR="00E712EE" w:rsidRPr="00694A8D" w:rsidRDefault="00E712EE" w:rsidP="00E712EE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E712EE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</w:p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</w:p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723886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723886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BB0017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E712EE" w:rsidRPr="00BB0017" w:rsidRDefault="00E712EE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E712EE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E712EE" w:rsidRPr="00BB0017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E712EE" w:rsidRPr="00BB0017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53D98" w:rsidRPr="008145C0" w:rsidTr="00415321">
        <w:tc>
          <w:tcPr>
            <w:tcW w:w="1449" w:type="dxa"/>
          </w:tcPr>
          <w:p w:rsidR="00653D98" w:rsidRPr="008145C0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53D98" w:rsidRPr="00055FEA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5124C" w:rsidTr="00415321">
        <w:tc>
          <w:tcPr>
            <w:tcW w:w="1449" w:type="dxa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5124C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E712EE" w:rsidRPr="0085124C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3F429A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E712EE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Default="00E712EE" w:rsidP="00E712EE">
      <w:pPr>
        <w:pStyle w:val="2"/>
        <w:rPr>
          <w:b w:val="0"/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12EE" w:rsidRPr="00694A8D" w:rsidRDefault="00E712EE" w:rsidP="00E712EE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E712EE" w:rsidRDefault="00E712EE" w:rsidP="00E712EE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E712EE" w:rsidRDefault="00E712EE" w:rsidP="00E712EE">
      <w:pPr>
        <w:pStyle w:val="2"/>
        <w:rPr>
          <w:b w:val="0"/>
          <w:sz w:val="22"/>
          <w:szCs w:val="22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E712EE" w:rsidRDefault="00E712EE" w:rsidP="00E712EE">
      <w:pPr>
        <w:pStyle w:val="2"/>
        <w:rPr>
          <w:b w:val="0"/>
          <w:sz w:val="22"/>
          <w:szCs w:val="22"/>
        </w:rPr>
      </w:pPr>
    </w:p>
    <w:p w:rsidR="00E712EE" w:rsidRDefault="00E712EE" w:rsidP="00E712EE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E712EE" w:rsidRDefault="00E712EE" w:rsidP="00E712EE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12EE" w:rsidRPr="009F16BB" w:rsidTr="00415321">
        <w:tc>
          <w:tcPr>
            <w:tcW w:w="5070" w:type="dxa"/>
          </w:tcPr>
          <w:p w:rsidR="00E712EE" w:rsidRPr="009F16BB" w:rsidRDefault="00E712EE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E712EE" w:rsidRPr="009F16BB" w:rsidRDefault="00E712EE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E712EE" w:rsidRPr="009F16BB" w:rsidRDefault="00E712EE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E712EE" w:rsidRPr="009F16BB" w:rsidTr="00415321">
        <w:tc>
          <w:tcPr>
            <w:tcW w:w="5070" w:type="dxa"/>
          </w:tcPr>
          <w:p w:rsidR="00E712EE" w:rsidRPr="009F16BB" w:rsidRDefault="00E712EE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E712EE" w:rsidRDefault="00E712EE" w:rsidP="00415321">
            <w:pPr>
              <w:widowControl w:val="0"/>
              <w:rPr>
                <w:sz w:val="24"/>
                <w:szCs w:val="24"/>
              </w:rPr>
            </w:pPr>
          </w:p>
          <w:p w:rsidR="00E712EE" w:rsidRPr="009F16BB" w:rsidRDefault="00E712EE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E712EE" w:rsidRPr="009F16BB" w:rsidTr="00415321">
        <w:tc>
          <w:tcPr>
            <w:tcW w:w="5070" w:type="dxa"/>
          </w:tcPr>
          <w:p w:rsidR="00E712EE" w:rsidRDefault="00E712EE" w:rsidP="00415321">
            <w:pPr>
              <w:widowControl w:val="0"/>
            </w:pPr>
          </w:p>
          <w:p w:rsidR="00E712EE" w:rsidRPr="009F16BB" w:rsidRDefault="00E712EE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E712EE" w:rsidRDefault="00E712EE" w:rsidP="00E712EE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E712EE" w:rsidRPr="00510D37" w:rsidRDefault="00E712EE" w:rsidP="00E712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9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E712EE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1.</w:t>
            </w:r>
          </w:p>
          <w:p w:rsidR="00E712EE" w:rsidRDefault="00E712EE" w:rsidP="00415321"/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2.</w:t>
            </w:r>
          </w:p>
          <w:p w:rsidR="00E712EE" w:rsidRDefault="00E712EE" w:rsidP="00415321"/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3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4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5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/>
          <w:p w:rsidR="00E712EE" w:rsidRDefault="00E712EE" w:rsidP="00415321">
            <w:r>
              <w:t>6.</w:t>
            </w:r>
          </w:p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7.</w:t>
            </w:r>
          </w:p>
          <w:p w:rsidR="00E712EE" w:rsidRDefault="00E712EE" w:rsidP="00415321"/>
          <w:p w:rsidR="00E712EE" w:rsidRDefault="00E712EE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</w:tbl>
    <w:p w:rsidR="00E712EE" w:rsidRDefault="00E712EE" w:rsidP="00E712EE"/>
    <w:p w:rsidR="00E712EE" w:rsidRPr="00981C31" w:rsidRDefault="00E712EE" w:rsidP="00E712EE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E712EE" w:rsidRDefault="00E712EE" w:rsidP="00E712EE">
      <w:pPr>
        <w:rPr>
          <w:sz w:val="24"/>
          <w:szCs w:val="24"/>
        </w:rPr>
      </w:pP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440CFD" w:rsidRDefault="00440CFD" w:rsidP="00E712EE">
      <w:pPr>
        <w:rPr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440CFD" w:rsidRDefault="00440C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573A" w:rsidRPr="009F16BB" w:rsidRDefault="004D573A" w:rsidP="004D573A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4D573A" w:rsidRPr="009F16BB" w:rsidRDefault="004D573A" w:rsidP="004D573A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4D573A" w:rsidRPr="009F16BB" w:rsidRDefault="004D573A" w:rsidP="004D573A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4D573A" w:rsidRDefault="004D573A" w:rsidP="004D573A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4D573A" w:rsidRDefault="004D573A" w:rsidP="004D573A">
      <w:pPr>
        <w:pStyle w:val="2"/>
        <w:rPr>
          <w:b w:val="0"/>
          <w:sz w:val="16"/>
          <w:szCs w:val="16"/>
        </w:rPr>
      </w:pPr>
    </w:p>
    <w:p w:rsidR="004D573A" w:rsidRPr="00292B89" w:rsidRDefault="004D573A" w:rsidP="004D573A">
      <w:pPr>
        <w:pStyle w:val="2"/>
        <w:rPr>
          <w:b w:val="0"/>
          <w:sz w:val="16"/>
          <w:szCs w:val="16"/>
        </w:rPr>
      </w:pPr>
    </w:p>
    <w:p w:rsidR="004D573A" w:rsidRDefault="004D573A" w:rsidP="004D573A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4D573A" w:rsidRPr="00AF2528" w:rsidRDefault="00440CFD" w:rsidP="004D573A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4D573A">
        <w:rPr>
          <w:szCs w:val="28"/>
        </w:rPr>
        <w:t>10-е полугодие)</w:t>
      </w:r>
    </w:p>
    <w:p w:rsidR="004D573A" w:rsidRDefault="004D573A" w:rsidP="004D573A">
      <w:pPr>
        <w:pStyle w:val="2"/>
        <w:ind w:left="180"/>
        <w:rPr>
          <w:szCs w:val="28"/>
        </w:rPr>
      </w:pPr>
    </w:p>
    <w:p w:rsidR="004D573A" w:rsidRDefault="004D573A" w:rsidP="004D573A">
      <w:pPr>
        <w:pStyle w:val="2"/>
        <w:ind w:left="180"/>
        <w:rPr>
          <w:szCs w:val="28"/>
        </w:rPr>
      </w:pPr>
    </w:p>
    <w:p w:rsidR="004D573A" w:rsidRPr="00694A8D" w:rsidRDefault="004D573A" w:rsidP="004D573A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4D573A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</w:p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</w:p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723886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723886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BB0017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4D573A" w:rsidRPr="00BB0017" w:rsidRDefault="004D573A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4D573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4D573A" w:rsidRPr="00BB0017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4D573A" w:rsidRPr="00BB0017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53D98" w:rsidRPr="008145C0" w:rsidTr="00415321">
        <w:tc>
          <w:tcPr>
            <w:tcW w:w="1449" w:type="dxa"/>
          </w:tcPr>
          <w:p w:rsidR="00653D98" w:rsidRPr="008145C0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53D98" w:rsidRPr="00055FEA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5124C" w:rsidTr="00415321">
        <w:tc>
          <w:tcPr>
            <w:tcW w:w="1449" w:type="dxa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5124C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4D573A" w:rsidRPr="0085124C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3F429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4D573A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Default="004D573A" w:rsidP="004D573A">
      <w:pPr>
        <w:pStyle w:val="2"/>
        <w:rPr>
          <w:b w:val="0"/>
          <w:sz w:val="24"/>
          <w:szCs w:val="24"/>
        </w:rPr>
      </w:pPr>
    </w:p>
    <w:p w:rsidR="004D573A" w:rsidRDefault="004D573A" w:rsidP="004D573A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573A" w:rsidRPr="00694A8D" w:rsidRDefault="004D573A" w:rsidP="004D573A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4D573A" w:rsidRDefault="004D573A" w:rsidP="004D573A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дивидуальные гранты (регионального, всероссийского и международного уровня) и руководство финансируемыми НИР по теме диссертационного исследования.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r>
              <w:rPr>
                <w:b w:val="0"/>
                <w:sz w:val="22"/>
                <w:szCs w:val="22"/>
              </w:rPr>
              <w:t>(                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4D573A" w:rsidRDefault="004D573A" w:rsidP="004D573A">
      <w:pPr>
        <w:pStyle w:val="2"/>
        <w:rPr>
          <w:b w:val="0"/>
          <w:sz w:val="22"/>
          <w:szCs w:val="22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4D573A" w:rsidRDefault="004D573A" w:rsidP="004D573A">
      <w:pPr>
        <w:pStyle w:val="2"/>
        <w:rPr>
          <w:b w:val="0"/>
          <w:sz w:val="22"/>
          <w:szCs w:val="22"/>
        </w:rPr>
      </w:pPr>
    </w:p>
    <w:p w:rsidR="004D573A" w:rsidRDefault="004D573A" w:rsidP="004D573A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4D573A" w:rsidRDefault="004D573A" w:rsidP="004D573A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D573A" w:rsidRPr="009F16BB" w:rsidTr="00415321">
        <w:tc>
          <w:tcPr>
            <w:tcW w:w="5070" w:type="dxa"/>
          </w:tcPr>
          <w:p w:rsidR="004D573A" w:rsidRPr="009F16BB" w:rsidRDefault="004D573A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4D573A" w:rsidRPr="009F16BB" w:rsidRDefault="004D573A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4D573A" w:rsidRPr="009F16BB" w:rsidRDefault="004D573A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(протокол № ________  от __________)</w:t>
            </w:r>
          </w:p>
        </w:tc>
      </w:tr>
      <w:tr w:rsidR="004D573A" w:rsidRPr="009F16BB" w:rsidTr="00415321">
        <w:tc>
          <w:tcPr>
            <w:tcW w:w="5070" w:type="dxa"/>
          </w:tcPr>
          <w:p w:rsidR="004D573A" w:rsidRPr="009F16BB" w:rsidRDefault="004D573A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4D573A" w:rsidRDefault="004D573A" w:rsidP="00415321">
            <w:pPr>
              <w:widowControl w:val="0"/>
              <w:rPr>
                <w:sz w:val="24"/>
                <w:szCs w:val="24"/>
              </w:rPr>
            </w:pPr>
          </w:p>
          <w:p w:rsidR="004D573A" w:rsidRPr="009F16BB" w:rsidRDefault="004D573A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4D573A" w:rsidRPr="009F16BB" w:rsidTr="00415321">
        <w:tc>
          <w:tcPr>
            <w:tcW w:w="5070" w:type="dxa"/>
          </w:tcPr>
          <w:p w:rsidR="004D573A" w:rsidRDefault="004D573A" w:rsidP="00415321">
            <w:pPr>
              <w:widowControl w:val="0"/>
            </w:pPr>
          </w:p>
          <w:p w:rsidR="004D573A" w:rsidRPr="009F16BB" w:rsidRDefault="004D573A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4D573A" w:rsidRDefault="004D573A" w:rsidP="004D573A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4D573A" w:rsidRPr="00510D37" w:rsidRDefault="004D573A" w:rsidP="004D573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10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4D573A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1.</w:t>
            </w:r>
          </w:p>
          <w:p w:rsidR="004D573A" w:rsidRDefault="004D573A" w:rsidP="00415321"/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2.</w:t>
            </w:r>
          </w:p>
          <w:p w:rsidR="004D573A" w:rsidRDefault="004D573A" w:rsidP="00415321"/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3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4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5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/>
          <w:p w:rsidR="004D573A" w:rsidRDefault="004D573A" w:rsidP="00415321">
            <w:r>
              <w:t>6.</w:t>
            </w:r>
          </w:p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7.</w:t>
            </w:r>
          </w:p>
          <w:p w:rsidR="004D573A" w:rsidRDefault="004D573A" w:rsidP="00415321"/>
          <w:p w:rsidR="004D573A" w:rsidRDefault="004D573A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</w:tbl>
    <w:p w:rsidR="004D573A" w:rsidRDefault="004D573A" w:rsidP="004D573A"/>
    <w:p w:rsidR="004D573A" w:rsidRPr="00981C31" w:rsidRDefault="004D573A" w:rsidP="004D573A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4D573A" w:rsidRDefault="004D573A" w:rsidP="004D573A">
      <w:pPr>
        <w:rPr>
          <w:sz w:val="24"/>
          <w:szCs w:val="24"/>
        </w:rPr>
      </w:pP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  «___»___________ 20__ г.</w:t>
      </w:r>
    </w:p>
    <w:p w:rsidR="004D573A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4D573A" w:rsidRDefault="004D573A" w:rsidP="004D573A">
      <w:pPr>
        <w:rPr>
          <w:sz w:val="24"/>
          <w:szCs w:val="24"/>
        </w:rPr>
      </w:pPr>
    </w:p>
    <w:p w:rsidR="004D573A" w:rsidRDefault="004D573A" w:rsidP="004D573A">
      <w:pPr>
        <w:rPr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19AC" w:rsidRPr="000E19AC" w:rsidRDefault="00E214AE" w:rsidP="00E21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тавление научного доклада</w:t>
      </w:r>
      <w:r w:rsidR="002E19B1">
        <w:rPr>
          <w:b/>
          <w:sz w:val="28"/>
          <w:szCs w:val="28"/>
        </w:rPr>
        <w:t xml:space="preserve"> </w:t>
      </w:r>
      <w:r w:rsidRPr="00E214AE">
        <w:rPr>
          <w:b/>
          <w:sz w:val="28"/>
          <w:szCs w:val="28"/>
        </w:rPr>
        <w:t>об основных результатах подготовленной научно-квалификационной работы (диссертации)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на тему: __________________________________________________</w:t>
      </w:r>
      <w:r w:rsidRPr="00E214AE">
        <w:rPr>
          <w:sz w:val="28"/>
          <w:szCs w:val="28"/>
        </w:rPr>
        <w:t>_________</w:t>
      </w:r>
      <w:r w:rsidR="00E214AE">
        <w:rPr>
          <w:sz w:val="28"/>
          <w:szCs w:val="28"/>
        </w:rPr>
        <w:t>____</w:t>
      </w:r>
      <w:r w:rsidRPr="00E214AE">
        <w:rPr>
          <w:sz w:val="28"/>
          <w:szCs w:val="28"/>
        </w:rPr>
        <w:t>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E214AE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</w:t>
      </w:r>
      <w:r w:rsidRPr="00E214AE">
        <w:rPr>
          <w:sz w:val="28"/>
          <w:szCs w:val="28"/>
        </w:rPr>
        <w:t>______________</w:t>
      </w:r>
      <w:r w:rsidRPr="000E19AC">
        <w:rPr>
          <w:sz w:val="28"/>
          <w:szCs w:val="28"/>
        </w:rPr>
        <w:t>_________</w:t>
      </w:r>
    </w:p>
    <w:p w:rsidR="000E19AC" w:rsidRPr="000E19AC" w:rsidRDefault="000E19AC" w:rsidP="000E19AC">
      <w:pPr>
        <w:rPr>
          <w:sz w:val="28"/>
          <w:szCs w:val="28"/>
        </w:rPr>
      </w:pP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Слушали: 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</w:t>
      </w:r>
      <w:r w:rsidRPr="00E214AE">
        <w:rPr>
          <w:sz w:val="28"/>
          <w:szCs w:val="28"/>
        </w:rPr>
        <w:t>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</w:t>
      </w:r>
      <w:r w:rsidRPr="00E214AE">
        <w:rPr>
          <w:sz w:val="28"/>
          <w:szCs w:val="28"/>
        </w:rPr>
        <w:t>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</w:t>
      </w:r>
      <w:r w:rsidRPr="00E214AE">
        <w:rPr>
          <w:sz w:val="28"/>
          <w:szCs w:val="28"/>
        </w:rPr>
        <w:t>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Выступали: 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</w:t>
      </w:r>
      <w:r w:rsidR="00E214AE">
        <w:rPr>
          <w:sz w:val="28"/>
          <w:szCs w:val="28"/>
        </w:rPr>
        <w:t>________________</w:t>
      </w:r>
      <w:r w:rsidRPr="000E19AC">
        <w:rPr>
          <w:sz w:val="28"/>
          <w:szCs w:val="28"/>
        </w:rPr>
        <w:t>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 xml:space="preserve">Постановили: 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Аспирант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 xml:space="preserve">_________________________диссертацию </w:t>
      </w:r>
      <w:r w:rsidRPr="000E19AC">
        <w:rPr>
          <w:sz w:val="28"/>
          <w:szCs w:val="28"/>
          <w:u w:val="single"/>
        </w:rPr>
        <w:t>завершил / не завершил</w:t>
      </w:r>
      <w:r w:rsidR="00A45712">
        <w:rPr>
          <w:sz w:val="28"/>
          <w:szCs w:val="28"/>
          <w:u w:val="single"/>
        </w:rPr>
        <w:t>.</w:t>
      </w:r>
    </w:p>
    <w:p w:rsidR="00E214AE" w:rsidRPr="000E19AC" w:rsidRDefault="000E19AC" w:rsidP="00E214AE">
      <w:pPr>
        <w:ind w:left="708" w:firstLine="708"/>
        <w:rPr>
          <w:sz w:val="16"/>
          <w:szCs w:val="16"/>
        </w:rPr>
      </w:pPr>
      <w:r w:rsidRPr="000E19AC">
        <w:rPr>
          <w:sz w:val="16"/>
          <w:szCs w:val="16"/>
        </w:rPr>
        <w:t>(ФИО аспиранта)</w:t>
      </w:r>
      <w:r w:rsidR="00612B92">
        <w:rPr>
          <w:sz w:val="16"/>
          <w:szCs w:val="16"/>
        </w:rPr>
        <w:t>(не</w:t>
      </w:r>
      <w:r w:rsidR="00E214AE" w:rsidRPr="000E19AC">
        <w:rPr>
          <w:sz w:val="16"/>
          <w:szCs w:val="16"/>
        </w:rPr>
        <w:t>нужное вычеркнуть)</w:t>
      </w:r>
    </w:p>
    <w:p w:rsidR="000E19AC" w:rsidRPr="000E19AC" w:rsidRDefault="000E19AC" w:rsidP="00E214AE">
      <w:pPr>
        <w:ind w:firstLine="708"/>
        <w:rPr>
          <w:sz w:val="16"/>
          <w:szCs w:val="16"/>
        </w:rPr>
      </w:pPr>
    </w:p>
    <w:p w:rsidR="00E214AE" w:rsidRPr="000E19AC" w:rsidRDefault="000E19AC" w:rsidP="00E214AE">
      <w:pPr>
        <w:rPr>
          <w:sz w:val="16"/>
          <w:szCs w:val="16"/>
        </w:rPr>
      </w:pPr>
      <w:r w:rsidRPr="000E19AC">
        <w:rPr>
          <w:sz w:val="28"/>
          <w:szCs w:val="28"/>
        </w:rPr>
        <w:t xml:space="preserve">Диссертация рекомендуется к </w:t>
      </w:r>
      <w:r w:rsidRPr="000E19AC">
        <w:rPr>
          <w:sz w:val="28"/>
          <w:szCs w:val="28"/>
          <w:u w:val="single"/>
        </w:rPr>
        <w:t>доработке / представлению в диссертационный совет</w:t>
      </w:r>
      <w:r w:rsidR="005E4097">
        <w:rPr>
          <w:sz w:val="28"/>
          <w:szCs w:val="28"/>
          <w:u w:val="single"/>
        </w:rPr>
        <w:t>.</w:t>
      </w:r>
      <w:r w:rsidR="00E214AE" w:rsidRPr="000E19AC">
        <w:rPr>
          <w:sz w:val="16"/>
          <w:szCs w:val="16"/>
        </w:rPr>
        <w:t>(</w:t>
      </w:r>
      <w:r w:rsidR="00612B92">
        <w:rPr>
          <w:sz w:val="16"/>
          <w:szCs w:val="16"/>
        </w:rPr>
        <w:t>не</w:t>
      </w:r>
      <w:bookmarkStart w:id="0" w:name="_GoBack"/>
      <w:bookmarkEnd w:id="0"/>
      <w:r w:rsidR="00E214AE" w:rsidRPr="000E19AC">
        <w:rPr>
          <w:sz w:val="16"/>
          <w:szCs w:val="16"/>
        </w:rPr>
        <w:t>нужное вычеркнуть)</w:t>
      </w:r>
    </w:p>
    <w:p w:rsidR="000E19AC" w:rsidRPr="000E19AC" w:rsidRDefault="000E19AC" w:rsidP="000E19AC">
      <w:pPr>
        <w:rPr>
          <w:sz w:val="28"/>
          <w:szCs w:val="28"/>
          <w:u w:val="single"/>
        </w:rPr>
      </w:pP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 xml:space="preserve">Протокол заседания </w:t>
      </w:r>
      <w:r w:rsidR="00E214AE">
        <w:rPr>
          <w:sz w:val="28"/>
          <w:szCs w:val="28"/>
        </w:rPr>
        <w:t xml:space="preserve"> Государственной экзаменационной комиссии</w:t>
      </w:r>
    </w:p>
    <w:p w:rsidR="000E19AC" w:rsidRPr="000E19AC" w:rsidRDefault="00E214AE" w:rsidP="000E19A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E19AC" w:rsidRPr="000E19AC">
        <w:rPr>
          <w:sz w:val="28"/>
          <w:szCs w:val="28"/>
        </w:rPr>
        <w:t xml:space="preserve"> _________________ от «__» __________ 20__г.</w:t>
      </w:r>
    </w:p>
    <w:p w:rsidR="00E214AE" w:rsidRDefault="00E214AE" w:rsidP="000E19AC">
      <w:pPr>
        <w:rPr>
          <w:sz w:val="28"/>
          <w:szCs w:val="28"/>
        </w:rPr>
      </w:pPr>
    </w:p>
    <w:p w:rsidR="00A45712" w:rsidRDefault="00A45712" w:rsidP="000E19AC">
      <w:pPr>
        <w:rPr>
          <w:b/>
          <w:sz w:val="28"/>
          <w:szCs w:val="28"/>
        </w:rPr>
      </w:pPr>
    </w:p>
    <w:p w:rsidR="000E19AC" w:rsidRPr="000E19AC" w:rsidRDefault="000E19AC" w:rsidP="000E19AC">
      <w:pPr>
        <w:rPr>
          <w:b/>
          <w:sz w:val="28"/>
          <w:szCs w:val="28"/>
        </w:rPr>
      </w:pPr>
      <w:r w:rsidRPr="000E19AC">
        <w:rPr>
          <w:b/>
          <w:sz w:val="28"/>
          <w:szCs w:val="28"/>
        </w:rPr>
        <w:t>ИТОГИ ОБУЧЕНИЯ В АСПИРАНТУРЕ</w:t>
      </w:r>
    </w:p>
    <w:p w:rsidR="00E214AE" w:rsidRDefault="00E214AE" w:rsidP="00E214AE">
      <w:pPr>
        <w:rPr>
          <w:sz w:val="28"/>
          <w:szCs w:val="28"/>
        </w:rPr>
      </w:pPr>
    </w:p>
    <w:p w:rsidR="00E214AE" w:rsidRDefault="000E19AC" w:rsidP="00E214AE">
      <w:pPr>
        <w:rPr>
          <w:sz w:val="28"/>
          <w:szCs w:val="28"/>
        </w:rPr>
      </w:pPr>
      <w:r w:rsidRPr="000E19AC">
        <w:rPr>
          <w:sz w:val="28"/>
          <w:szCs w:val="28"/>
        </w:rPr>
        <w:t>Аспир</w:t>
      </w:r>
      <w:r w:rsidR="00E214AE">
        <w:rPr>
          <w:sz w:val="28"/>
          <w:szCs w:val="28"/>
        </w:rPr>
        <w:t>ант _______________________</w:t>
      </w:r>
    </w:p>
    <w:p w:rsidR="00E214AE" w:rsidRPr="000E19AC" w:rsidRDefault="00440CFD" w:rsidP="00E214A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E214AE" w:rsidRPr="000E19AC">
        <w:rPr>
          <w:sz w:val="16"/>
          <w:szCs w:val="16"/>
        </w:rPr>
        <w:t>(ФИО аспиранта)</w:t>
      </w:r>
    </w:p>
    <w:p w:rsidR="00E214AE" w:rsidRDefault="00DF5EC6" w:rsidP="00C87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14AE" w:rsidRPr="000E19AC">
        <w:rPr>
          <w:sz w:val="28"/>
          <w:szCs w:val="28"/>
        </w:rPr>
        <w:t xml:space="preserve">выполнил (полностью, не полностью) </w:t>
      </w:r>
      <w:r w:rsidR="00E214AE">
        <w:rPr>
          <w:sz w:val="28"/>
          <w:szCs w:val="28"/>
        </w:rPr>
        <w:t>и</w:t>
      </w:r>
      <w:r w:rsidR="000E19AC" w:rsidRPr="000E19AC">
        <w:rPr>
          <w:sz w:val="28"/>
          <w:szCs w:val="28"/>
        </w:rPr>
        <w:t>ндивидуальный</w:t>
      </w:r>
      <w:r>
        <w:rPr>
          <w:sz w:val="28"/>
          <w:szCs w:val="28"/>
        </w:rPr>
        <w:t xml:space="preserve"> </w:t>
      </w:r>
      <w:r w:rsidR="000E19AC" w:rsidRPr="000E19AC">
        <w:rPr>
          <w:sz w:val="28"/>
          <w:szCs w:val="28"/>
        </w:rPr>
        <w:t>учебный план</w:t>
      </w:r>
      <w:r w:rsidR="00E214AE">
        <w:rPr>
          <w:sz w:val="28"/>
          <w:szCs w:val="28"/>
        </w:rPr>
        <w:t>;</w:t>
      </w:r>
    </w:p>
    <w:p w:rsidR="000E19AC" w:rsidRPr="000E19AC" w:rsidRDefault="00E214AE" w:rsidP="00C870C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14AE">
        <w:rPr>
          <w:sz w:val="28"/>
          <w:szCs w:val="28"/>
        </w:rPr>
        <w:t>редстав</w:t>
      </w:r>
      <w:r>
        <w:rPr>
          <w:sz w:val="28"/>
          <w:szCs w:val="28"/>
        </w:rPr>
        <w:t>ил</w:t>
      </w:r>
      <w:r w:rsidRPr="00E214AE">
        <w:rPr>
          <w:sz w:val="28"/>
          <w:szCs w:val="28"/>
        </w:rPr>
        <w:t xml:space="preserve"> научн</w:t>
      </w:r>
      <w:r w:rsidR="00C870C2">
        <w:rPr>
          <w:sz w:val="28"/>
          <w:szCs w:val="28"/>
        </w:rPr>
        <w:t>ый доклад</w:t>
      </w:r>
      <w:r w:rsidRPr="00E214AE">
        <w:rPr>
          <w:sz w:val="28"/>
          <w:szCs w:val="28"/>
        </w:rPr>
        <w:t xml:space="preserve"> об основных результатах подготовленной н</w:t>
      </w:r>
      <w:r w:rsidR="005216AE">
        <w:rPr>
          <w:sz w:val="28"/>
          <w:szCs w:val="28"/>
        </w:rPr>
        <w:t>а</w:t>
      </w:r>
      <w:r w:rsidRPr="00E214AE">
        <w:rPr>
          <w:sz w:val="28"/>
          <w:szCs w:val="28"/>
        </w:rPr>
        <w:t>у</w:t>
      </w:r>
      <w:r w:rsidR="00DF5EC6">
        <w:rPr>
          <w:sz w:val="28"/>
          <w:szCs w:val="28"/>
        </w:rPr>
        <w:t>ч</w:t>
      </w:r>
      <w:r w:rsidRPr="00E214AE">
        <w:rPr>
          <w:sz w:val="28"/>
          <w:szCs w:val="28"/>
        </w:rPr>
        <w:t>но-квалификационной работы (диссертации)</w:t>
      </w:r>
      <w:r w:rsidR="000E19AC" w:rsidRPr="000E19AC">
        <w:rPr>
          <w:sz w:val="28"/>
          <w:szCs w:val="28"/>
        </w:rPr>
        <w:t xml:space="preserve"> с рекомендацией представить ее</w:t>
      </w:r>
      <w:r w:rsidR="005216AE">
        <w:rPr>
          <w:sz w:val="28"/>
          <w:szCs w:val="28"/>
        </w:rPr>
        <w:t xml:space="preserve"> </w:t>
      </w:r>
      <w:r w:rsidR="000E19AC" w:rsidRPr="000E19AC">
        <w:rPr>
          <w:sz w:val="28"/>
          <w:szCs w:val="28"/>
        </w:rPr>
        <w:t>на защиту в диссертационный Совет.</w:t>
      </w:r>
    </w:p>
    <w:p w:rsidR="007775F5" w:rsidRPr="007775F5" w:rsidRDefault="007775F5" w:rsidP="007775F5">
      <w:pPr>
        <w:jc w:val="both"/>
        <w:rPr>
          <w:sz w:val="28"/>
          <w:szCs w:val="28"/>
        </w:rPr>
      </w:pPr>
      <w:r w:rsidRPr="007775F5">
        <w:rPr>
          <w:sz w:val="28"/>
          <w:szCs w:val="28"/>
        </w:rPr>
        <w:t>Отчислен</w:t>
      </w:r>
      <w:r w:rsidR="00DF5EC6">
        <w:rPr>
          <w:sz w:val="28"/>
          <w:szCs w:val="28"/>
        </w:rPr>
        <w:t>(а)</w:t>
      </w:r>
      <w:r w:rsidRPr="007775F5">
        <w:rPr>
          <w:sz w:val="28"/>
          <w:szCs w:val="28"/>
        </w:rPr>
        <w:t xml:space="preserve"> из аспирантуры:  </w:t>
      </w:r>
      <w:r>
        <w:rPr>
          <w:sz w:val="28"/>
          <w:szCs w:val="28"/>
        </w:rPr>
        <w:t>Приказ № ___</w:t>
      </w:r>
      <w:r w:rsidRPr="007775F5">
        <w:rPr>
          <w:sz w:val="28"/>
          <w:szCs w:val="28"/>
        </w:rPr>
        <w:t xml:space="preserve"> от «_____» __________ 20__г.</w:t>
      </w:r>
    </w:p>
    <w:p w:rsidR="000E19AC" w:rsidRDefault="000E19AC" w:rsidP="00687A23">
      <w:pPr>
        <w:rPr>
          <w:sz w:val="28"/>
          <w:szCs w:val="28"/>
        </w:rPr>
      </w:pPr>
    </w:p>
    <w:p w:rsidR="007775F5" w:rsidRDefault="007775F5" w:rsidP="00687A2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40CFD">
        <w:rPr>
          <w:sz w:val="28"/>
          <w:szCs w:val="28"/>
        </w:rPr>
        <w:t xml:space="preserve">отдела аспирантуры </w:t>
      </w:r>
      <w:r>
        <w:rPr>
          <w:sz w:val="28"/>
          <w:szCs w:val="28"/>
        </w:rPr>
        <w:t>_________       «_____» ___________20__г.</w:t>
      </w:r>
    </w:p>
    <w:p w:rsidR="00DF5EC6" w:rsidRDefault="00DF5E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5DE" w:rsidRPr="00E915DE" w:rsidRDefault="00E915DE" w:rsidP="00E915DE">
      <w:pPr>
        <w:jc w:val="center"/>
        <w:rPr>
          <w:b/>
          <w:sz w:val="28"/>
          <w:szCs w:val="28"/>
        </w:rPr>
      </w:pPr>
      <w:r w:rsidRPr="00E915DE">
        <w:rPr>
          <w:b/>
          <w:sz w:val="28"/>
          <w:szCs w:val="28"/>
        </w:rPr>
        <w:lastRenderedPageBreak/>
        <w:t>Критерии текущей аттестации аспирантов</w:t>
      </w:r>
    </w:p>
    <w:p w:rsidR="00E915DE" w:rsidRDefault="00E915DE" w:rsidP="00687A23">
      <w:pPr>
        <w:rPr>
          <w:sz w:val="28"/>
          <w:szCs w:val="28"/>
        </w:rPr>
      </w:pPr>
    </w:p>
    <w:p w:rsidR="00E915DE" w:rsidRPr="001A7AE0" w:rsidRDefault="008B5517" w:rsidP="001A7AE0">
      <w:pPr>
        <w:ind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Критерии аттестации аспирантов определяются в соответствии с периодом обучения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1. В течение </w:t>
      </w:r>
      <w:r w:rsidRPr="001A7AE0">
        <w:rPr>
          <w:b/>
          <w:sz w:val="24"/>
          <w:szCs w:val="24"/>
        </w:rPr>
        <w:t>первого года обучения  (очной, заочной формы)</w:t>
      </w:r>
      <w:r w:rsidRPr="001A7AE0">
        <w:rPr>
          <w:sz w:val="24"/>
          <w:szCs w:val="24"/>
        </w:rPr>
        <w:t xml:space="preserve">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в течение 3-х месяцев после зачисления пройти утверждение темы диссертации и индивидуального плана работ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своить цикл образовательных дисциплин согласно учебному план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сдать два кандидатских экзамена (иностранный язык, история и философия науки)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закончить вводный раздел диссертации с характеристикой объекта исследований и состояния проблем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д) подготовить к печати не менее 2-х статей по теме диссертационного исследования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е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2. В течение </w:t>
      </w:r>
      <w:r w:rsidRPr="001A7AE0">
        <w:rPr>
          <w:b/>
          <w:sz w:val="24"/>
          <w:szCs w:val="24"/>
        </w:rPr>
        <w:t>второго года очной формы обучения (второго, третьего года заочной формы)</w:t>
      </w:r>
      <w:r w:rsidRPr="001A7AE0">
        <w:rPr>
          <w:sz w:val="24"/>
          <w:szCs w:val="24"/>
        </w:rPr>
        <w:t xml:space="preserve"> 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освоить цикл образовательных дисциплин согласно учебному план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пройти педагогическую практик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составить программу теоретического исследования, экспериментов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провести теоретические и экспериментальные исследования  (представить к обсуждению две главы диссертации)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д) предварительно сформулировать научную новизну и основные положения, выносимые на защит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е) подготовить и опубликовать не менее 2-х статей в ведущих российских и зарубежных изданиях, журналах перечня ВАК, </w:t>
      </w:r>
      <w:r w:rsidRPr="001A7AE0">
        <w:rPr>
          <w:sz w:val="24"/>
          <w:szCs w:val="24"/>
          <w:lang w:val="en-US"/>
        </w:rPr>
        <w:t>WoS</w:t>
      </w:r>
      <w:r w:rsidRPr="001A7AE0">
        <w:rPr>
          <w:sz w:val="24"/>
          <w:szCs w:val="24"/>
        </w:rPr>
        <w:t xml:space="preserve">, </w:t>
      </w:r>
      <w:r w:rsidRPr="001A7AE0">
        <w:rPr>
          <w:sz w:val="24"/>
          <w:szCs w:val="24"/>
          <w:lang w:val="en-US"/>
        </w:rPr>
        <w:t>Scopus</w:t>
      </w:r>
      <w:r w:rsidRPr="001A7AE0">
        <w:rPr>
          <w:sz w:val="24"/>
          <w:szCs w:val="24"/>
        </w:rPr>
        <w:t xml:space="preserve"> по теме диссертации по результатам исследований, проведенных за время поступления в аспирантур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ж) подготовить две главы диссертации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з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3. В течение </w:t>
      </w:r>
      <w:r w:rsidRPr="001A7AE0">
        <w:rPr>
          <w:b/>
          <w:sz w:val="24"/>
          <w:szCs w:val="24"/>
        </w:rPr>
        <w:t xml:space="preserve">третьего года очной формы обучения (четвертого года заочного обучения) </w:t>
      </w:r>
      <w:r w:rsidRPr="001A7AE0">
        <w:rPr>
          <w:sz w:val="24"/>
          <w:szCs w:val="24"/>
        </w:rPr>
        <w:t>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завершить теоретические и экспериментальные исследования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публиковать не менее 4 научных работ (статей, тезисов), из них не менее 2-х в изданиях из перечня ВАК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подготовить текст диссертации к предварительному обсуждению на кафедре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4. В течение </w:t>
      </w:r>
      <w:r w:rsidRPr="001A7AE0">
        <w:rPr>
          <w:b/>
          <w:sz w:val="24"/>
          <w:szCs w:val="24"/>
        </w:rPr>
        <w:t>четвертого года очной формы обучения (пятого года заочной формы обучения)</w:t>
      </w:r>
      <w:r w:rsidRPr="001A7AE0">
        <w:rPr>
          <w:sz w:val="24"/>
          <w:szCs w:val="24"/>
        </w:rPr>
        <w:t xml:space="preserve">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сдать кандидатский экзамен по специальности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формить диссертацию, автореферат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пройти предварительное рассмотрение диссертации на кафедре не менее чем за 6 месяцев до  окончания аспирантур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представить законченную диссертацию и автореферат в диссертационный совет.</w:t>
      </w:r>
    </w:p>
    <w:p w:rsidR="007F4DE9" w:rsidRDefault="007F4DE9" w:rsidP="007F4DE9">
      <w:pPr>
        <w:pStyle w:val="af"/>
        <w:tabs>
          <w:tab w:val="left" w:pos="1134"/>
        </w:tabs>
        <w:ind w:left="0" w:firstLine="709"/>
        <w:rPr>
          <w:sz w:val="28"/>
          <w:szCs w:val="28"/>
        </w:rPr>
      </w:pPr>
    </w:p>
    <w:p w:rsidR="008B5517" w:rsidRDefault="008B5517" w:rsidP="005842FC">
      <w:pPr>
        <w:pStyle w:val="af"/>
        <w:jc w:val="center"/>
        <w:rPr>
          <w:sz w:val="28"/>
          <w:szCs w:val="28"/>
        </w:rPr>
      </w:pPr>
    </w:p>
    <w:p w:rsidR="005842FC" w:rsidRPr="005842FC" w:rsidRDefault="005842FC" w:rsidP="005842FC">
      <w:pPr>
        <w:pStyle w:val="af"/>
        <w:ind w:left="0"/>
        <w:jc w:val="center"/>
        <w:rPr>
          <w:b/>
          <w:sz w:val="28"/>
          <w:szCs w:val="28"/>
        </w:rPr>
      </w:pPr>
      <w:r w:rsidRPr="005842FC">
        <w:rPr>
          <w:b/>
          <w:sz w:val="28"/>
          <w:szCs w:val="28"/>
        </w:rPr>
        <w:lastRenderedPageBreak/>
        <w:t>Материалы, представляемые при аттестации</w:t>
      </w:r>
    </w:p>
    <w:p w:rsidR="005842FC" w:rsidRDefault="005842FC" w:rsidP="005842FC">
      <w:pPr>
        <w:pStyle w:val="af"/>
        <w:jc w:val="center"/>
        <w:rPr>
          <w:sz w:val="28"/>
          <w:szCs w:val="28"/>
        </w:rPr>
      </w:pPr>
    </w:p>
    <w:p w:rsidR="005842FC" w:rsidRDefault="005842FC" w:rsidP="005842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пиранты п</w:t>
      </w:r>
      <w:r w:rsidR="001A7AE0">
        <w:rPr>
          <w:sz w:val="28"/>
          <w:szCs w:val="28"/>
        </w:rPr>
        <w:t>редставляют</w:t>
      </w:r>
      <w:r>
        <w:rPr>
          <w:sz w:val="28"/>
          <w:szCs w:val="28"/>
        </w:rPr>
        <w:t xml:space="preserve"> в </w:t>
      </w:r>
      <w:r w:rsidR="0094524B">
        <w:rPr>
          <w:sz w:val="28"/>
          <w:szCs w:val="28"/>
        </w:rPr>
        <w:t>отдел аспирантуры</w:t>
      </w:r>
      <w:r>
        <w:rPr>
          <w:sz w:val="28"/>
          <w:szCs w:val="28"/>
        </w:rPr>
        <w:t xml:space="preserve"> следующие документы:</w:t>
      </w:r>
    </w:p>
    <w:p w:rsidR="005842FC" w:rsidRDefault="005842FC" w:rsidP="005842FC">
      <w:pPr>
        <w:pStyle w:val="af"/>
        <w:ind w:left="0" w:firstLine="709"/>
        <w:jc w:val="both"/>
        <w:rPr>
          <w:sz w:val="28"/>
          <w:szCs w:val="28"/>
        </w:rPr>
      </w:pPr>
    </w:p>
    <w:p w:rsidR="0094524B" w:rsidRPr="0040125D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 xml:space="preserve">выписка из </w:t>
      </w:r>
      <w:r>
        <w:t xml:space="preserve">протокола </w:t>
      </w:r>
      <w:r w:rsidRPr="0040125D">
        <w:t>заседания кафедры об аттестации;</w:t>
      </w:r>
    </w:p>
    <w:p w:rsidR="0094524B" w:rsidRPr="0040125D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>отчет о проделанной работе</w:t>
      </w:r>
      <w:r>
        <w:t xml:space="preserve"> за отчетный период</w:t>
      </w:r>
      <w:r w:rsidRPr="0040125D">
        <w:t>;</w:t>
      </w:r>
    </w:p>
    <w:p w:rsid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 xml:space="preserve">индивидуальный </w:t>
      </w:r>
      <w:r w:rsidR="001428B0">
        <w:t xml:space="preserve">учебный </w:t>
      </w:r>
      <w:r w:rsidRPr="0040125D">
        <w:t>план аспиранта с подпис</w:t>
      </w:r>
      <w:r w:rsidR="0004594B">
        <w:t>ями</w:t>
      </w:r>
      <w:r w:rsidRPr="0040125D">
        <w:t xml:space="preserve"> научного руководит</w:t>
      </w:r>
      <w:r w:rsidR="00440CFD">
        <w:t>е</w:t>
      </w:r>
      <w:r w:rsidRPr="0040125D">
        <w:t>ля</w:t>
      </w:r>
      <w:r w:rsidR="00440CFD">
        <w:t xml:space="preserve"> и </w:t>
      </w:r>
      <w:r w:rsidRPr="0040125D">
        <w:t>заведующего кафедрой</w:t>
      </w:r>
      <w:r w:rsidR="00440CFD">
        <w:t>;</w:t>
      </w:r>
    </w:p>
    <w:p w:rsid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>лист аттестации за текущий семестр</w:t>
      </w:r>
      <w:r w:rsidRPr="0040125D">
        <w:t>;</w:t>
      </w:r>
    </w:p>
    <w:p w:rsidR="0094524B" w:rsidRDefault="00440CFD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 xml:space="preserve">учебный </w:t>
      </w:r>
      <w:r w:rsidR="0094524B">
        <w:t>план на следующий семестр;</w:t>
      </w:r>
    </w:p>
    <w:p w:rsidR="005842FC" w:rsidRP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>зачетную карточку.</w:t>
      </w:r>
    </w:p>
    <w:sectPr w:rsidR="005842FC" w:rsidRPr="0094524B" w:rsidSect="00292B89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7D" w:rsidRDefault="0018197D" w:rsidP="00D67355">
      <w:r>
        <w:separator/>
      </w:r>
    </w:p>
  </w:endnote>
  <w:endnote w:type="continuationSeparator" w:id="1">
    <w:p w:rsidR="0018197D" w:rsidRDefault="0018197D" w:rsidP="00D6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7D" w:rsidRDefault="0018197D" w:rsidP="00D67355">
      <w:r>
        <w:separator/>
      </w:r>
    </w:p>
  </w:footnote>
  <w:footnote w:type="continuationSeparator" w:id="1">
    <w:p w:rsidR="0018197D" w:rsidRDefault="0018197D" w:rsidP="00D67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21" w:rsidRDefault="00B72FF6" w:rsidP="00292B89">
    <w:pPr>
      <w:pStyle w:val="a5"/>
      <w:jc w:val="right"/>
    </w:pPr>
    <w:fldSimple w:instr=" PAGE   \* MERGEFORMAT ">
      <w:r w:rsidR="001428B0">
        <w:rPr>
          <w:noProof/>
        </w:rPr>
        <w:t>4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957"/>
    <w:multiLevelType w:val="hybridMultilevel"/>
    <w:tmpl w:val="937ED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0A24"/>
    <w:multiLevelType w:val="hybridMultilevel"/>
    <w:tmpl w:val="F214A2BE"/>
    <w:lvl w:ilvl="0" w:tplc="BE1A8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367CE4"/>
    <w:multiLevelType w:val="hybridMultilevel"/>
    <w:tmpl w:val="9F40C4F8"/>
    <w:lvl w:ilvl="0" w:tplc="6720B1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A3A5774"/>
    <w:multiLevelType w:val="hybridMultilevel"/>
    <w:tmpl w:val="854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8C5"/>
    <w:multiLevelType w:val="hybridMultilevel"/>
    <w:tmpl w:val="2C36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10975"/>
    <w:multiLevelType w:val="hybridMultilevel"/>
    <w:tmpl w:val="694C0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33E1F"/>
    <w:multiLevelType w:val="multilevel"/>
    <w:tmpl w:val="FE8CD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05E6F"/>
    <w:multiLevelType w:val="hybridMultilevel"/>
    <w:tmpl w:val="4B86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25B16"/>
    <w:multiLevelType w:val="hybridMultilevel"/>
    <w:tmpl w:val="6FCEB9C8"/>
    <w:lvl w:ilvl="0" w:tplc="17A8E1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48F0"/>
    <w:multiLevelType w:val="hybridMultilevel"/>
    <w:tmpl w:val="854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E1"/>
    <w:rsid w:val="0000035D"/>
    <w:rsid w:val="00003D99"/>
    <w:rsid w:val="000111C8"/>
    <w:rsid w:val="00014E5A"/>
    <w:rsid w:val="000162E0"/>
    <w:rsid w:val="000166B7"/>
    <w:rsid w:val="00026309"/>
    <w:rsid w:val="0002723E"/>
    <w:rsid w:val="000433BA"/>
    <w:rsid w:val="0004594B"/>
    <w:rsid w:val="00047093"/>
    <w:rsid w:val="00053D25"/>
    <w:rsid w:val="00055FEA"/>
    <w:rsid w:val="00063793"/>
    <w:rsid w:val="0007129E"/>
    <w:rsid w:val="00073D20"/>
    <w:rsid w:val="00077B0B"/>
    <w:rsid w:val="00085B71"/>
    <w:rsid w:val="00092B0E"/>
    <w:rsid w:val="000A23F6"/>
    <w:rsid w:val="000A3353"/>
    <w:rsid w:val="000A5E7B"/>
    <w:rsid w:val="000B0BC7"/>
    <w:rsid w:val="000B138D"/>
    <w:rsid w:val="000B41E6"/>
    <w:rsid w:val="000B5A5D"/>
    <w:rsid w:val="000C3F4E"/>
    <w:rsid w:val="000C4F92"/>
    <w:rsid w:val="000D0C50"/>
    <w:rsid w:val="000D5876"/>
    <w:rsid w:val="000E161A"/>
    <w:rsid w:val="000E19AC"/>
    <w:rsid w:val="000E1BF1"/>
    <w:rsid w:val="000E6AF1"/>
    <w:rsid w:val="000F132D"/>
    <w:rsid w:val="000F58EF"/>
    <w:rsid w:val="00106493"/>
    <w:rsid w:val="00111905"/>
    <w:rsid w:val="00112C34"/>
    <w:rsid w:val="00124377"/>
    <w:rsid w:val="00127822"/>
    <w:rsid w:val="00130C61"/>
    <w:rsid w:val="001377A3"/>
    <w:rsid w:val="001428B0"/>
    <w:rsid w:val="00145F41"/>
    <w:rsid w:val="00152D92"/>
    <w:rsid w:val="00170C44"/>
    <w:rsid w:val="001778D3"/>
    <w:rsid w:val="0018197D"/>
    <w:rsid w:val="00184396"/>
    <w:rsid w:val="001A1F08"/>
    <w:rsid w:val="001A33DE"/>
    <w:rsid w:val="001A4899"/>
    <w:rsid w:val="001A7AE0"/>
    <w:rsid w:val="001B58AC"/>
    <w:rsid w:val="001B7BDF"/>
    <w:rsid w:val="001D025A"/>
    <w:rsid w:val="001D5B95"/>
    <w:rsid w:val="001E720B"/>
    <w:rsid w:val="001F2908"/>
    <w:rsid w:val="001F6335"/>
    <w:rsid w:val="001F70BA"/>
    <w:rsid w:val="0020320B"/>
    <w:rsid w:val="002107C5"/>
    <w:rsid w:val="00225FD2"/>
    <w:rsid w:val="00226D05"/>
    <w:rsid w:val="002502F8"/>
    <w:rsid w:val="00256344"/>
    <w:rsid w:val="00257856"/>
    <w:rsid w:val="002705D3"/>
    <w:rsid w:val="002731C3"/>
    <w:rsid w:val="00274EFB"/>
    <w:rsid w:val="002752F6"/>
    <w:rsid w:val="002765A4"/>
    <w:rsid w:val="00281BD1"/>
    <w:rsid w:val="00285D9C"/>
    <w:rsid w:val="00292B89"/>
    <w:rsid w:val="00295237"/>
    <w:rsid w:val="002A3ADE"/>
    <w:rsid w:val="002A6013"/>
    <w:rsid w:val="002B0D84"/>
    <w:rsid w:val="002B36AC"/>
    <w:rsid w:val="002C20E2"/>
    <w:rsid w:val="002D3E79"/>
    <w:rsid w:val="002D558F"/>
    <w:rsid w:val="002E19B1"/>
    <w:rsid w:val="0033034C"/>
    <w:rsid w:val="00332C8F"/>
    <w:rsid w:val="00333C39"/>
    <w:rsid w:val="00334369"/>
    <w:rsid w:val="00345D41"/>
    <w:rsid w:val="003560BC"/>
    <w:rsid w:val="003727ED"/>
    <w:rsid w:val="00372DB8"/>
    <w:rsid w:val="00381CE1"/>
    <w:rsid w:val="00382090"/>
    <w:rsid w:val="00387921"/>
    <w:rsid w:val="003903B4"/>
    <w:rsid w:val="003A7DB5"/>
    <w:rsid w:val="003C2374"/>
    <w:rsid w:val="003C504B"/>
    <w:rsid w:val="003D0896"/>
    <w:rsid w:val="003D3574"/>
    <w:rsid w:val="003E7EBF"/>
    <w:rsid w:val="003F429A"/>
    <w:rsid w:val="003F6A65"/>
    <w:rsid w:val="0040670B"/>
    <w:rsid w:val="00415321"/>
    <w:rsid w:val="004321C3"/>
    <w:rsid w:val="00437D2C"/>
    <w:rsid w:val="00440CFD"/>
    <w:rsid w:val="00443C43"/>
    <w:rsid w:val="00452F31"/>
    <w:rsid w:val="00454275"/>
    <w:rsid w:val="00455772"/>
    <w:rsid w:val="0046361D"/>
    <w:rsid w:val="0046743E"/>
    <w:rsid w:val="00471610"/>
    <w:rsid w:val="00475A8E"/>
    <w:rsid w:val="0048031B"/>
    <w:rsid w:val="004851CC"/>
    <w:rsid w:val="0049290B"/>
    <w:rsid w:val="004960CA"/>
    <w:rsid w:val="004A17D2"/>
    <w:rsid w:val="004A74C4"/>
    <w:rsid w:val="004B6520"/>
    <w:rsid w:val="004C02B7"/>
    <w:rsid w:val="004D1C56"/>
    <w:rsid w:val="004D573A"/>
    <w:rsid w:val="004E00DE"/>
    <w:rsid w:val="004F10A2"/>
    <w:rsid w:val="004F78E0"/>
    <w:rsid w:val="00510D37"/>
    <w:rsid w:val="005216AE"/>
    <w:rsid w:val="00521F51"/>
    <w:rsid w:val="005242CA"/>
    <w:rsid w:val="005320F1"/>
    <w:rsid w:val="005327C4"/>
    <w:rsid w:val="00535BAA"/>
    <w:rsid w:val="00540859"/>
    <w:rsid w:val="00546D6A"/>
    <w:rsid w:val="00551E89"/>
    <w:rsid w:val="00562D3A"/>
    <w:rsid w:val="00571F0D"/>
    <w:rsid w:val="005842FC"/>
    <w:rsid w:val="005A08A1"/>
    <w:rsid w:val="005A219F"/>
    <w:rsid w:val="005B408D"/>
    <w:rsid w:val="005B686F"/>
    <w:rsid w:val="005C4F12"/>
    <w:rsid w:val="005C76E2"/>
    <w:rsid w:val="005D092E"/>
    <w:rsid w:val="005D2621"/>
    <w:rsid w:val="005D449E"/>
    <w:rsid w:val="005E4097"/>
    <w:rsid w:val="005E4430"/>
    <w:rsid w:val="005E5E4D"/>
    <w:rsid w:val="005F0AF1"/>
    <w:rsid w:val="005F10F6"/>
    <w:rsid w:val="005F17B5"/>
    <w:rsid w:val="005F6E68"/>
    <w:rsid w:val="005F756D"/>
    <w:rsid w:val="00611307"/>
    <w:rsid w:val="00612B92"/>
    <w:rsid w:val="006132F3"/>
    <w:rsid w:val="00626A21"/>
    <w:rsid w:val="00632643"/>
    <w:rsid w:val="00636E81"/>
    <w:rsid w:val="00645F73"/>
    <w:rsid w:val="00646932"/>
    <w:rsid w:val="00653D98"/>
    <w:rsid w:val="00661A74"/>
    <w:rsid w:val="00662F5B"/>
    <w:rsid w:val="00674EA7"/>
    <w:rsid w:val="00681516"/>
    <w:rsid w:val="00687A23"/>
    <w:rsid w:val="00694A8D"/>
    <w:rsid w:val="0069694D"/>
    <w:rsid w:val="006A1C15"/>
    <w:rsid w:val="006A568D"/>
    <w:rsid w:val="006C0510"/>
    <w:rsid w:val="006C1459"/>
    <w:rsid w:val="006C1B5E"/>
    <w:rsid w:val="006D39CB"/>
    <w:rsid w:val="006E0560"/>
    <w:rsid w:val="006E1DAA"/>
    <w:rsid w:val="006F372F"/>
    <w:rsid w:val="006F4D50"/>
    <w:rsid w:val="0070113B"/>
    <w:rsid w:val="00703118"/>
    <w:rsid w:val="00710AB6"/>
    <w:rsid w:val="00714538"/>
    <w:rsid w:val="0071479C"/>
    <w:rsid w:val="00723886"/>
    <w:rsid w:val="00731BAA"/>
    <w:rsid w:val="00755955"/>
    <w:rsid w:val="00760865"/>
    <w:rsid w:val="007633BB"/>
    <w:rsid w:val="0077228A"/>
    <w:rsid w:val="007737D3"/>
    <w:rsid w:val="0077538F"/>
    <w:rsid w:val="007775F5"/>
    <w:rsid w:val="00784A17"/>
    <w:rsid w:val="007A2425"/>
    <w:rsid w:val="007A7685"/>
    <w:rsid w:val="007B7EC6"/>
    <w:rsid w:val="007C243B"/>
    <w:rsid w:val="007D1B31"/>
    <w:rsid w:val="007D6145"/>
    <w:rsid w:val="007D6B3E"/>
    <w:rsid w:val="007E11AF"/>
    <w:rsid w:val="007E22E1"/>
    <w:rsid w:val="007E2F08"/>
    <w:rsid w:val="007F0CAC"/>
    <w:rsid w:val="007F4DE9"/>
    <w:rsid w:val="00804200"/>
    <w:rsid w:val="00807609"/>
    <w:rsid w:val="00811FBA"/>
    <w:rsid w:val="008145C0"/>
    <w:rsid w:val="008230F1"/>
    <w:rsid w:val="00832418"/>
    <w:rsid w:val="0085124C"/>
    <w:rsid w:val="008566BB"/>
    <w:rsid w:val="00862DB6"/>
    <w:rsid w:val="00865AF8"/>
    <w:rsid w:val="00867141"/>
    <w:rsid w:val="00867969"/>
    <w:rsid w:val="008708AC"/>
    <w:rsid w:val="00871E4B"/>
    <w:rsid w:val="00880EFA"/>
    <w:rsid w:val="00896DEA"/>
    <w:rsid w:val="008A172C"/>
    <w:rsid w:val="008A33DD"/>
    <w:rsid w:val="008A434F"/>
    <w:rsid w:val="008A4AFB"/>
    <w:rsid w:val="008B0AD9"/>
    <w:rsid w:val="008B5517"/>
    <w:rsid w:val="008C6E7A"/>
    <w:rsid w:val="008D2C9B"/>
    <w:rsid w:val="008D3D46"/>
    <w:rsid w:val="008F37F3"/>
    <w:rsid w:val="008F6FE2"/>
    <w:rsid w:val="00904991"/>
    <w:rsid w:val="009109F6"/>
    <w:rsid w:val="00920142"/>
    <w:rsid w:val="0093103D"/>
    <w:rsid w:val="009400CE"/>
    <w:rsid w:val="0094524B"/>
    <w:rsid w:val="0095034B"/>
    <w:rsid w:val="00950772"/>
    <w:rsid w:val="00954CD3"/>
    <w:rsid w:val="009670E0"/>
    <w:rsid w:val="00981C31"/>
    <w:rsid w:val="009A3AF5"/>
    <w:rsid w:val="009A425B"/>
    <w:rsid w:val="009A4C79"/>
    <w:rsid w:val="009A745B"/>
    <w:rsid w:val="009C48E3"/>
    <w:rsid w:val="009C5186"/>
    <w:rsid w:val="009C7B40"/>
    <w:rsid w:val="009D1314"/>
    <w:rsid w:val="009F108C"/>
    <w:rsid w:val="009F16BB"/>
    <w:rsid w:val="009F2D5F"/>
    <w:rsid w:val="009F4F96"/>
    <w:rsid w:val="009F5FBF"/>
    <w:rsid w:val="009F64D1"/>
    <w:rsid w:val="009F6A84"/>
    <w:rsid w:val="00A047D2"/>
    <w:rsid w:val="00A076AE"/>
    <w:rsid w:val="00A21FEE"/>
    <w:rsid w:val="00A44029"/>
    <w:rsid w:val="00A4563D"/>
    <w:rsid w:val="00A45712"/>
    <w:rsid w:val="00A45A29"/>
    <w:rsid w:val="00A63D2A"/>
    <w:rsid w:val="00A67F24"/>
    <w:rsid w:val="00A7030D"/>
    <w:rsid w:val="00A71177"/>
    <w:rsid w:val="00A73845"/>
    <w:rsid w:val="00A769FE"/>
    <w:rsid w:val="00A812A2"/>
    <w:rsid w:val="00A86771"/>
    <w:rsid w:val="00A90F5C"/>
    <w:rsid w:val="00A93500"/>
    <w:rsid w:val="00A95915"/>
    <w:rsid w:val="00AA003B"/>
    <w:rsid w:val="00AA694D"/>
    <w:rsid w:val="00AB132F"/>
    <w:rsid w:val="00AC56D6"/>
    <w:rsid w:val="00AE1D87"/>
    <w:rsid w:val="00AE504E"/>
    <w:rsid w:val="00AE7906"/>
    <w:rsid w:val="00AF2528"/>
    <w:rsid w:val="00AF3E4C"/>
    <w:rsid w:val="00B12A4E"/>
    <w:rsid w:val="00B143EE"/>
    <w:rsid w:val="00B61AA4"/>
    <w:rsid w:val="00B72835"/>
    <w:rsid w:val="00B72FF6"/>
    <w:rsid w:val="00B85C6D"/>
    <w:rsid w:val="00B97AE3"/>
    <w:rsid w:val="00BA308B"/>
    <w:rsid w:val="00BA3843"/>
    <w:rsid w:val="00BB0017"/>
    <w:rsid w:val="00BB1ED3"/>
    <w:rsid w:val="00BC026B"/>
    <w:rsid w:val="00BC3A9E"/>
    <w:rsid w:val="00BD7769"/>
    <w:rsid w:val="00BD7EFF"/>
    <w:rsid w:val="00BE1DF9"/>
    <w:rsid w:val="00BF1CE9"/>
    <w:rsid w:val="00BF3333"/>
    <w:rsid w:val="00BF36BB"/>
    <w:rsid w:val="00C07B2A"/>
    <w:rsid w:val="00C15035"/>
    <w:rsid w:val="00C166DA"/>
    <w:rsid w:val="00C2079A"/>
    <w:rsid w:val="00C2120A"/>
    <w:rsid w:val="00C21AE6"/>
    <w:rsid w:val="00C2559B"/>
    <w:rsid w:val="00C262B6"/>
    <w:rsid w:val="00C301A6"/>
    <w:rsid w:val="00C3744D"/>
    <w:rsid w:val="00C42651"/>
    <w:rsid w:val="00C42BEF"/>
    <w:rsid w:val="00C4557B"/>
    <w:rsid w:val="00C55636"/>
    <w:rsid w:val="00C659CC"/>
    <w:rsid w:val="00C70EEA"/>
    <w:rsid w:val="00C736FD"/>
    <w:rsid w:val="00C75AE1"/>
    <w:rsid w:val="00C82B7D"/>
    <w:rsid w:val="00C85658"/>
    <w:rsid w:val="00C870C2"/>
    <w:rsid w:val="00C959A2"/>
    <w:rsid w:val="00C96224"/>
    <w:rsid w:val="00CB422C"/>
    <w:rsid w:val="00CB42C3"/>
    <w:rsid w:val="00CB6056"/>
    <w:rsid w:val="00CC431A"/>
    <w:rsid w:val="00CD2377"/>
    <w:rsid w:val="00CD6531"/>
    <w:rsid w:val="00CD6EE9"/>
    <w:rsid w:val="00CD7935"/>
    <w:rsid w:val="00CD7A02"/>
    <w:rsid w:val="00CD7C17"/>
    <w:rsid w:val="00CE55DD"/>
    <w:rsid w:val="00CE7627"/>
    <w:rsid w:val="00CF706B"/>
    <w:rsid w:val="00D03348"/>
    <w:rsid w:val="00D04A67"/>
    <w:rsid w:val="00D04D90"/>
    <w:rsid w:val="00D2480A"/>
    <w:rsid w:val="00D34435"/>
    <w:rsid w:val="00D40F0E"/>
    <w:rsid w:val="00D46B31"/>
    <w:rsid w:val="00D601E4"/>
    <w:rsid w:val="00D67355"/>
    <w:rsid w:val="00D82F3F"/>
    <w:rsid w:val="00D84C9A"/>
    <w:rsid w:val="00D85AC9"/>
    <w:rsid w:val="00D92473"/>
    <w:rsid w:val="00D936D2"/>
    <w:rsid w:val="00D97C2A"/>
    <w:rsid w:val="00DA19ED"/>
    <w:rsid w:val="00DC0C3E"/>
    <w:rsid w:val="00DC17C9"/>
    <w:rsid w:val="00DC3882"/>
    <w:rsid w:val="00DC3FC1"/>
    <w:rsid w:val="00DD12DA"/>
    <w:rsid w:val="00DD22D6"/>
    <w:rsid w:val="00DE019F"/>
    <w:rsid w:val="00DE3E52"/>
    <w:rsid w:val="00DF5EC6"/>
    <w:rsid w:val="00E001BE"/>
    <w:rsid w:val="00E0442F"/>
    <w:rsid w:val="00E10632"/>
    <w:rsid w:val="00E214AE"/>
    <w:rsid w:val="00E21D6F"/>
    <w:rsid w:val="00E245E9"/>
    <w:rsid w:val="00E24BC5"/>
    <w:rsid w:val="00E33D40"/>
    <w:rsid w:val="00E502A7"/>
    <w:rsid w:val="00E5198E"/>
    <w:rsid w:val="00E53256"/>
    <w:rsid w:val="00E57D21"/>
    <w:rsid w:val="00E603E7"/>
    <w:rsid w:val="00E648AA"/>
    <w:rsid w:val="00E6676D"/>
    <w:rsid w:val="00E712EE"/>
    <w:rsid w:val="00E76507"/>
    <w:rsid w:val="00E7718A"/>
    <w:rsid w:val="00E80135"/>
    <w:rsid w:val="00E859E6"/>
    <w:rsid w:val="00E86F89"/>
    <w:rsid w:val="00E915DE"/>
    <w:rsid w:val="00E9280A"/>
    <w:rsid w:val="00EA167E"/>
    <w:rsid w:val="00EB1230"/>
    <w:rsid w:val="00EB2C23"/>
    <w:rsid w:val="00EB5C22"/>
    <w:rsid w:val="00EC61F8"/>
    <w:rsid w:val="00EE03E8"/>
    <w:rsid w:val="00EE1BFA"/>
    <w:rsid w:val="00EE62AF"/>
    <w:rsid w:val="00EF372E"/>
    <w:rsid w:val="00F027D3"/>
    <w:rsid w:val="00F1771A"/>
    <w:rsid w:val="00F17F75"/>
    <w:rsid w:val="00F24197"/>
    <w:rsid w:val="00F25656"/>
    <w:rsid w:val="00F351C2"/>
    <w:rsid w:val="00F36865"/>
    <w:rsid w:val="00F42925"/>
    <w:rsid w:val="00F51C8C"/>
    <w:rsid w:val="00F579C3"/>
    <w:rsid w:val="00F6449C"/>
    <w:rsid w:val="00F64D12"/>
    <w:rsid w:val="00F71D42"/>
    <w:rsid w:val="00F82040"/>
    <w:rsid w:val="00F91D5C"/>
    <w:rsid w:val="00F9206C"/>
    <w:rsid w:val="00FB799B"/>
    <w:rsid w:val="00FC7B64"/>
    <w:rsid w:val="00FD7386"/>
    <w:rsid w:val="00FD74A1"/>
    <w:rsid w:val="00FF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5C"/>
  </w:style>
  <w:style w:type="paragraph" w:styleId="1">
    <w:name w:val="heading 1"/>
    <w:basedOn w:val="a"/>
    <w:next w:val="a"/>
    <w:qFormat/>
    <w:rsid w:val="00C75AE1"/>
    <w:pPr>
      <w:keepNext/>
      <w:ind w:left="360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C75AE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73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C75AE1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AE1"/>
    <w:pPr>
      <w:jc w:val="both"/>
    </w:pPr>
    <w:rPr>
      <w:b/>
      <w:sz w:val="28"/>
    </w:rPr>
  </w:style>
  <w:style w:type="table" w:styleId="a3">
    <w:name w:val="Table Grid"/>
    <w:basedOn w:val="a1"/>
    <w:rsid w:val="00D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2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6735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D67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355"/>
  </w:style>
  <w:style w:type="paragraph" w:styleId="a7">
    <w:name w:val="footer"/>
    <w:basedOn w:val="a"/>
    <w:link w:val="a8"/>
    <w:rsid w:val="00D67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7355"/>
  </w:style>
  <w:style w:type="paragraph" w:styleId="a9">
    <w:name w:val="No Spacing"/>
    <w:uiPriority w:val="1"/>
    <w:qFormat/>
    <w:rsid w:val="001778D3"/>
  </w:style>
  <w:style w:type="character" w:styleId="aa">
    <w:name w:val="annotation reference"/>
    <w:basedOn w:val="a0"/>
    <w:rsid w:val="00F42925"/>
    <w:rPr>
      <w:sz w:val="16"/>
      <w:szCs w:val="16"/>
    </w:rPr>
  </w:style>
  <w:style w:type="paragraph" w:styleId="ab">
    <w:name w:val="annotation text"/>
    <w:basedOn w:val="a"/>
    <w:link w:val="ac"/>
    <w:rsid w:val="00F42925"/>
  </w:style>
  <w:style w:type="character" w:customStyle="1" w:styleId="ac">
    <w:name w:val="Текст примечания Знак"/>
    <w:basedOn w:val="a0"/>
    <w:link w:val="ab"/>
    <w:rsid w:val="00F42925"/>
  </w:style>
  <w:style w:type="paragraph" w:styleId="ad">
    <w:name w:val="annotation subject"/>
    <w:basedOn w:val="ab"/>
    <w:next w:val="ab"/>
    <w:link w:val="ae"/>
    <w:rsid w:val="00F42925"/>
    <w:rPr>
      <w:b/>
      <w:bCs/>
    </w:rPr>
  </w:style>
  <w:style w:type="character" w:customStyle="1" w:styleId="ae">
    <w:name w:val="Тема примечания Знак"/>
    <w:basedOn w:val="ac"/>
    <w:link w:val="ad"/>
    <w:rsid w:val="00F42925"/>
    <w:rPr>
      <w:b/>
      <w:bCs/>
    </w:rPr>
  </w:style>
  <w:style w:type="character" w:customStyle="1" w:styleId="20">
    <w:name w:val="Основной текст 2 Знак"/>
    <w:basedOn w:val="a0"/>
    <w:link w:val="2"/>
    <w:rsid w:val="00510D37"/>
    <w:rPr>
      <w:b/>
      <w:sz w:val="28"/>
    </w:rPr>
  </w:style>
  <w:style w:type="character" w:customStyle="1" w:styleId="30">
    <w:name w:val="Заголовок 3 Знак"/>
    <w:basedOn w:val="a0"/>
    <w:link w:val="3"/>
    <w:rsid w:val="00F91D5C"/>
    <w:rPr>
      <w:b/>
      <w:sz w:val="28"/>
    </w:rPr>
  </w:style>
  <w:style w:type="paragraph" w:styleId="af">
    <w:name w:val="List Paragraph"/>
    <w:basedOn w:val="a"/>
    <w:uiPriority w:val="34"/>
    <w:qFormat/>
    <w:rsid w:val="008B5517"/>
    <w:pPr>
      <w:ind w:left="720"/>
      <w:contextualSpacing/>
    </w:pPr>
  </w:style>
  <w:style w:type="character" w:customStyle="1" w:styleId="af0">
    <w:name w:val="Основной текст_"/>
    <w:basedOn w:val="a0"/>
    <w:link w:val="10"/>
    <w:rsid w:val="0094524B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94524B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5C"/>
  </w:style>
  <w:style w:type="paragraph" w:styleId="1">
    <w:name w:val="heading 1"/>
    <w:basedOn w:val="a"/>
    <w:next w:val="a"/>
    <w:qFormat/>
    <w:rsid w:val="00C75AE1"/>
    <w:pPr>
      <w:keepNext/>
      <w:ind w:left="360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C75AE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73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C75AE1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AE1"/>
    <w:pPr>
      <w:jc w:val="both"/>
    </w:pPr>
    <w:rPr>
      <w:b/>
      <w:sz w:val="28"/>
    </w:rPr>
  </w:style>
  <w:style w:type="table" w:styleId="a3">
    <w:name w:val="Table Grid"/>
    <w:basedOn w:val="a1"/>
    <w:rsid w:val="00D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2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6735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D67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355"/>
  </w:style>
  <w:style w:type="paragraph" w:styleId="a7">
    <w:name w:val="footer"/>
    <w:basedOn w:val="a"/>
    <w:link w:val="a8"/>
    <w:rsid w:val="00D67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7355"/>
  </w:style>
  <w:style w:type="paragraph" w:styleId="a9">
    <w:name w:val="No Spacing"/>
    <w:uiPriority w:val="1"/>
    <w:qFormat/>
    <w:rsid w:val="001778D3"/>
  </w:style>
  <w:style w:type="character" w:styleId="aa">
    <w:name w:val="annotation reference"/>
    <w:basedOn w:val="a0"/>
    <w:rsid w:val="00F42925"/>
    <w:rPr>
      <w:sz w:val="16"/>
      <w:szCs w:val="16"/>
    </w:rPr>
  </w:style>
  <w:style w:type="paragraph" w:styleId="ab">
    <w:name w:val="annotation text"/>
    <w:basedOn w:val="a"/>
    <w:link w:val="ac"/>
    <w:rsid w:val="00F42925"/>
  </w:style>
  <w:style w:type="character" w:customStyle="1" w:styleId="ac">
    <w:name w:val="Текст примечания Знак"/>
    <w:basedOn w:val="a0"/>
    <w:link w:val="ab"/>
    <w:rsid w:val="00F42925"/>
  </w:style>
  <w:style w:type="paragraph" w:styleId="ad">
    <w:name w:val="annotation subject"/>
    <w:basedOn w:val="ab"/>
    <w:next w:val="ab"/>
    <w:link w:val="ae"/>
    <w:rsid w:val="00F42925"/>
    <w:rPr>
      <w:b/>
      <w:bCs/>
    </w:rPr>
  </w:style>
  <w:style w:type="character" w:customStyle="1" w:styleId="ae">
    <w:name w:val="Тема примечания Знак"/>
    <w:basedOn w:val="ac"/>
    <w:link w:val="ad"/>
    <w:rsid w:val="00F42925"/>
    <w:rPr>
      <w:b/>
      <w:bCs/>
    </w:rPr>
  </w:style>
  <w:style w:type="character" w:customStyle="1" w:styleId="20">
    <w:name w:val="Основной текст 2 Знак"/>
    <w:basedOn w:val="a0"/>
    <w:link w:val="2"/>
    <w:rsid w:val="00510D37"/>
    <w:rPr>
      <w:b/>
      <w:sz w:val="28"/>
    </w:rPr>
  </w:style>
  <w:style w:type="character" w:customStyle="1" w:styleId="30">
    <w:name w:val="Заголовок 3 Знак"/>
    <w:basedOn w:val="a0"/>
    <w:link w:val="3"/>
    <w:rsid w:val="00F91D5C"/>
    <w:rPr>
      <w:b/>
      <w:sz w:val="28"/>
    </w:rPr>
  </w:style>
  <w:style w:type="paragraph" w:styleId="af">
    <w:name w:val="List Paragraph"/>
    <w:basedOn w:val="a"/>
    <w:uiPriority w:val="34"/>
    <w:qFormat/>
    <w:rsid w:val="008B5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E2C-2D38-488F-8D6D-F012C37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1</Pages>
  <Words>7362</Words>
  <Characters>4196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верской гос. университет</Company>
  <LinksUpToDate>false</LinksUpToDate>
  <CharactersWithSpaces>4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Ректорат</dc:creator>
  <cp:lastModifiedBy>balobanov.rn</cp:lastModifiedBy>
  <cp:revision>34</cp:revision>
  <cp:lastPrinted>2018-11-08T13:13:00Z</cp:lastPrinted>
  <dcterms:created xsi:type="dcterms:W3CDTF">2018-11-08T13:12:00Z</dcterms:created>
  <dcterms:modified xsi:type="dcterms:W3CDTF">2021-04-06T07:47:00Z</dcterms:modified>
</cp:coreProperties>
</file>